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41ED5E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3D25">
        <w:rPr>
          <w:rFonts w:ascii="Times New Roman" w:hAnsi="Times New Roman" w:cs="Times New Roman"/>
          <w:b/>
          <w:sz w:val="24"/>
          <w:szCs w:val="24"/>
          <w:u w:val="single"/>
        </w:rPr>
        <w:t>DAŇ Z</w:t>
      </w:r>
      <w:r w:rsidR="00D43D25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D43D25">
        <w:rPr>
          <w:rFonts w:ascii="Times New Roman" w:hAnsi="Times New Roman" w:cs="Times New Roman"/>
          <w:b/>
          <w:sz w:val="24"/>
          <w:szCs w:val="24"/>
          <w:u w:val="single"/>
        </w:rPr>
        <w:t>PŘÍJMŮ</w:t>
      </w:r>
      <w:r w:rsidR="00D43D25">
        <w:rPr>
          <w:rFonts w:ascii="Times New Roman" w:hAnsi="Times New Roman" w:cs="Times New Roman"/>
          <w:b/>
          <w:sz w:val="24"/>
          <w:szCs w:val="24"/>
          <w:u w:val="single"/>
        </w:rPr>
        <w:t xml:space="preserve"> FYZICKÝCH OSOB </w:t>
      </w:r>
    </w:p>
    <w:p w14:paraId="383C192C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9E87B8" w14:textId="77777777" w:rsidR="00AC2CBE" w:rsidRPr="00D43D25" w:rsidRDefault="00AC2CBE" w:rsidP="00D8409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Právní úprava – </w:t>
      </w:r>
      <w:r w:rsidR="00F70233" w:rsidRPr="00D43D25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00C99CC7" w14:textId="77777777" w:rsidR="00AC2CBE" w:rsidRPr="00D43D25" w:rsidRDefault="00AC2CBE" w:rsidP="00D8409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Struktura zákona </w:t>
      </w:r>
    </w:p>
    <w:p w14:paraId="51902661" w14:textId="77777777" w:rsidR="00AC2CBE" w:rsidRPr="00D43D25" w:rsidRDefault="00AC2CBE" w:rsidP="00D84098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§ 2 - § 16 … daň z příjmů </w:t>
      </w:r>
      <w:r w:rsidR="004418A8">
        <w:rPr>
          <w:rFonts w:ascii="Times New Roman" w:hAnsi="Times New Roman" w:cs="Times New Roman"/>
          <w:sz w:val="24"/>
          <w:szCs w:val="24"/>
        </w:rPr>
        <w:t>………………</w:t>
      </w:r>
      <w:r w:rsidRPr="00D43D25">
        <w:rPr>
          <w:rFonts w:ascii="Times New Roman" w:hAnsi="Times New Roman" w:cs="Times New Roman"/>
          <w:sz w:val="24"/>
          <w:szCs w:val="24"/>
        </w:rPr>
        <w:t xml:space="preserve"> osob</w:t>
      </w:r>
    </w:p>
    <w:p w14:paraId="221D37E6" w14:textId="77777777" w:rsidR="00AC2CBE" w:rsidRPr="00D43D25" w:rsidRDefault="00AC2CBE" w:rsidP="00D84098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§ 17 - § 21a … daň z příjmů </w:t>
      </w:r>
      <w:r w:rsidR="001B0CE2">
        <w:rPr>
          <w:rFonts w:ascii="Times New Roman" w:hAnsi="Times New Roman" w:cs="Times New Roman"/>
          <w:sz w:val="24"/>
          <w:szCs w:val="24"/>
        </w:rPr>
        <w:t>právnických</w:t>
      </w:r>
      <w:r w:rsidRPr="00D43D25">
        <w:rPr>
          <w:rFonts w:ascii="Times New Roman" w:hAnsi="Times New Roman" w:cs="Times New Roman"/>
          <w:sz w:val="24"/>
          <w:szCs w:val="24"/>
        </w:rPr>
        <w:t xml:space="preserve"> osob </w:t>
      </w:r>
    </w:p>
    <w:p w14:paraId="55F63DA2" w14:textId="77777777" w:rsidR="00AC2CBE" w:rsidRPr="00D43D25" w:rsidRDefault="00AC2CBE" w:rsidP="00D84098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§ 21b - § 39 … společná ustanovení </w:t>
      </w:r>
    </w:p>
    <w:p w14:paraId="62A749D7" w14:textId="77777777" w:rsidR="00AC2CBE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C89CB7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Daňová příslušnost </w:t>
      </w:r>
    </w:p>
    <w:p w14:paraId="1930E9A1" w14:textId="77777777" w:rsidR="00AC2CBE" w:rsidRPr="00D43D25" w:rsidRDefault="00F70233" w:rsidP="00D8409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b/>
          <w:bCs/>
          <w:sz w:val="24"/>
          <w:szCs w:val="24"/>
        </w:rPr>
        <w:t>………</w:t>
      </w:r>
      <w:r w:rsidR="00AC2CBE" w:rsidRPr="00D43D25">
        <w:rPr>
          <w:rFonts w:ascii="Times New Roman" w:hAnsi="Times New Roman" w:cs="Times New Roman"/>
          <w:sz w:val="24"/>
          <w:szCs w:val="24"/>
        </w:rPr>
        <w:t xml:space="preserve"> – kdo podléhá zdanění, v jakém rozsahu podléhá zdanění </w:t>
      </w:r>
    </w:p>
    <w:p w14:paraId="047F9477" w14:textId="77777777" w:rsidR="00AC2CBE" w:rsidRPr="00D43D25" w:rsidRDefault="00F70233" w:rsidP="00D8409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b/>
          <w:bCs/>
          <w:sz w:val="24"/>
          <w:szCs w:val="24"/>
        </w:rPr>
        <w:t>………</w:t>
      </w:r>
      <w:proofErr w:type="gramStart"/>
      <w:r w:rsidRPr="00D43D25">
        <w:rPr>
          <w:rFonts w:ascii="Times New Roman" w:hAnsi="Times New Roman" w:cs="Times New Roman"/>
          <w:b/>
          <w:bCs/>
          <w:sz w:val="24"/>
          <w:szCs w:val="24"/>
        </w:rPr>
        <w:t>…..</w:t>
      </w:r>
      <w:r w:rsidR="00AC2CBE" w:rsidRPr="00D43D25">
        <w:rPr>
          <w:rFonts w:ascii="Times New Roman" w:hAnsi="Times New Roman" w:cs="Times New Roman"/>
          <w:sz w:val="24"/>
          <w:szCs w:val="24"/>
        </w:rPr>
        <w:t xml:space="preserve"> – co</w:t>
      </w:r>
      <w:proofErr w:type="gramEnd"/>
      <w:r w:rsidR="00AC2CBE" w:rsidRPr="00D43D25">
        <w:rPr>
          <w:rFonts w:ascii="Times New Roman" w:hAnsi="Times New Roman" w:cs="Times New Roman"/>
          <w:sz w:val="24"/>
          <w:szCs w:val="24"/>
        </w:rPr>
        <w:t xml:space="preserve"> je předmětem daně </w:t>
      </w:r>
    </w:p>
    <w:p w14:paraId="2D6F5DF1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73AFAF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EEDA94A" wp14:editId="4E84288A">
            <wp:extent cx="4569350" cy="2790908"/>
            <wp:effectExtent l="0" t="0" r="317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4385" b="4176"/>
                    <a:stretch/>
                  </pic:blipFill>
                  <pic:spPr bwMode="auto">
                    <a:xfrm>
                      <a:off x="0" y="0"/>
                      <a:ext cx="4572638" cy="2792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78AD8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0631C5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B04056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Poplatník daně - § 2</w:t>
      </w:r>
    </w:p>
    <w:p w14:paraId="4DA1010D" w14:textId="77777777" w:rsidR="00AC2CBE" w:rsidRPr="00D43D25" w:rsidRDefault="00AC2CBE" w:rsidP="00D84098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Daňový </w:t>
      </w:r>
      <w:r w:rsidRPr="00D43D25">
        <w:rPr>
          <w:rFonts w:ascii="Times New Roman" w:hAnsi="Times New Roman" w:cs="Times New Roman"/>
          <w:b/>
          <w:bCs/>
          <w:sz w:val="24"/>
          <w:szCs w:val="24"/>
        </w:rPr>
        <w:t>………….</w:t>
      </w:r>
      <w:r w:rsidR="00DD1EF4">
        <w:rPr>
          <w:rFonts w:ascii="Times New Roman" w:hAnsi="Times New Roman" w:cs="Times New Roman"/>
          <w:sz w:val="24"/>
          <w:szCs w:val="24"/>
        </w:rPr>
        <w:t xml:space="preserve"> (poplatník </w:t>
      </w:r>
      <w:r w:rsidR="00F70233" w:rsidRPr="00D43D25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DD1EF4">
        <w:rPr>
          <w:rFonts w:ascii="Times New Roman" w:hAnsi="Times New Roman" w:cs="Times New Roman"/>
          <w:sz w:val="24"/>
          <w:szCs w:val="24"/>
        </w:rPr>
        <w:t xml:space="preserve"> </w:t>
      </w:r>
      <w:r w:rsidR="00F70233" w:rsidRPr="00D43D25">
        <w:rPr>
          <w:rFonts w:ascii="Times New Roman" w:hAnsi="Times New Roman" w:cs="Times New Roman"/>
          <w:sz w:val="24"/>
          <w:szCs w:val="24"/>
        </w:rPr>
        <w:t>…………….</w:t>
      </w:r>
      <w:r w:rsidRPr="00D43D25">
        <w:rPr>
          <w:rFonts w:ascii="Times New Roman" w:hAnsi="Times New Roman" w:cs="Times New Roman"/>
          <w:sz w:val="24"/>
          <w:szCs w:val="24"/>
        </w:rPr>
        <w:t xml:space="preserve">) – daňová povinnost na příjmy ze zdrojů na území ČR i za zahraniční </w:t>
      </w:r>
    </w:p>
    <w:p w14:paraId="34B23973" w14:textId="77777777" w:rsidR="00AC2CBE" w:rsidRPr="00D43D25" w:rsidRDefault="00AC2CBE" w:rsidP="00D84098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3D25">
        <w:rPr>
          <w:rFonts w:ascii="Times New Roman" w:hAnsi="Times New Roman" w:cs="Times New Roman"/>
          <w:sz w:val="24"/>
          <w:szCs w:val="24"/>
        </w:rPr>
        <w:t xml:space="preserve">Daňový </w:t>
      </w:r>
      <w:r w:rsidRPr="00D43D25">
        <w:rPr>
          <w:rFonts w:ascii="Times New Roman" w:hAnsi="Times New Roman" w:cs="Times New Roman"/>
          <w:b/>
          <w:bCs/>
          <w:sz w:val="24"/>
          <w:szCs w:val="24"/>
        </w:rPr>
        <w:t>..…</w:t>
      </w:r>
      <w:proofErr w:type="gramEnd"/>
      <w:r w:rsidRPr="00D43D25">
        <w:rPr>
          <w:rFonts w:ascii="Times New Roman" w:hAnsi="Times New Roman" w:cs="Times New Roman"/>
          <w:b/>
          <w:bCs/>
          <w:sz w:val="24"/>
          <w:szCs w:val="24"/>
        </w:rPr>
        <w:t>………………</w:t>
      </w:r>
      <w:r w:rsidRPr="00D43D25">
        <w:rPr>
          <w:rFonts w:ascii="Times New Roman" w:hAnsi="Times New Roman" w:cs="Times New Roman"/>
          <w:sz w:val="24"/>
          <w:szCs w:val="24"/>
        </w:rPr>
        <w:t xml:space="preserve"> (poplatník s </w:t>
      </w:r>
      <w:r w:rsidR="00F70233" w:rsidRPr="00D43D2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Pr="00D43D25">
        <w:rPr>
          <w:rFonts w:ascii="Times New Roman" w:hAnsi="Times New Roman" w:cs="Times New Roman"/>
          <w:sz w:val="24"/>
          <w:szCs w:val="24"/>
        </w:rPr>
        <w:t>) – Daňová povinnost na příjmy ze zdrojů na území ČR</w:t>
      </w:r>
    </w:p>
    <w:p w14:paraId="3452AF91" w14:textId="77777777" w:rsidR="00AC2CBE" w:rsidRPr="00D43D25" w:rsidRDefault="00AC2CBE" w:rsidP="00D84098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Daňový rezident – poplatník, který má na území ČR bydliště nebo </w:t>
      </w:r>
      <w:proofErr w:type="gramStart"/>
      <w:r w:rsidRPr="00D43D25"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Pr="00D43D25">
        <w:rPr>
          <w:rFonts w:ascii="Times New Roman" w:hAnsi="Times New Roman" w:cs="Times New Roman"/>
          <w:sz w:val="24"/>
          <w:szCs w:val="24"/>
        </w:rPr>
        <w:t xml:space="preserve"> zde obvykle zdržuje (je zde alespoň 183 dnů v roce) </w:t>
      </w:r>
    </w:p>
    <w:p w14:paraId="63262FC1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02F666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Předmět daně </w:t>
      </w:r>
    </w:p>
    <w:p w14:paraId="4BB3877D" w14:textId="77777777" w:rsidR="00AC2CBE" w:rsidRPr="00D43D25" w:rsidRDefault="00AC2CBE" w:rsidP="00D84098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Příjmy </w:t>
      </w:r>
      <w:proofErr w:type="gramStart"/>
      <w:r w:rsidRPr="00D43D25">
        <w:rPr>
          <w:rFonts w:ascii="Times New Roman" w:hAnsi="Times New Roman" w:cs="Times New Roman"/>
          <w:sz w:val="24"/>
          <w:szCs w:val="24"/>
        </w:rPr>
        <w:t>ze</w:t>
      </w:r>
      <w:proofErr w:type="gramEnd"/>
      <w:r w:rsidRPr="00D43D25">
        <w:rPr>
          <w:rFonts w:ascii="Times New Roman" w:hAnsi="Times New Roman" w:cs="Times New Roman"/>
          <w:sz w:val="24"/>
          <w:szCs w:val="24"/>
        </w:rPr>
        <w:t xml:space="preserve"> </w:t>
      </w:r>
      <w:r w:rsidRPr="00D43D25">
        <w:rPr>
          <w:rFonts w:ascii="Times New Roman" w:hAnsi="Times New Roman" w:cs="Times New Roman"/>
          <w:b/>
          <w:bCs/>
          <w:sz w:val="24"/>
          <w:szCs w:val="24"/>
        </w:rPr>
        <w:t xml:space="preserve">……………………………………………. </w:t>
      </w:r>
    </w:p>
    <w:p w14:paraId="4161977C" w14:textId="77777777" w:rsidR="00AC2CBE" w:rsidRPr="00D43D25" w:rsidRDefault="00AC2CBE" w:rsidP="00D84098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Příjmy ze </w:t>
      </w:r>
      <w:r w:rsidR="00F70233" w:rsidRPr="00D43D25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</w:t>
      </w:r>
      <w:proofErr w:type="gramStart"/>
      <w:r w:rsidR="00F70233" w:rsidRPr="00D43D25">
        <w:rPr>
          <w:rFonts w:ascii="Times New Roman" w:hAnsi="Times New Roman" w:cs="Times New Roman"/>
          <w:b/>
          <w:bCs/>
          <w:sz w:val="24"/>
          <w:szCs w:val="24"/>
        </w:rPr>
        <w:t>…..</w:t>
      </w:r>
      <w:proofErr w:type="gramEnd"/>
      <w:r w:rsidRPr="00D43D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7FD380D" w14:textId="77777777" w:rsidR="00AC2CBE" w:rsidRPr="00D43D25" w:rsidRDefault="00AC2CBE" w:rsidP="00D84098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Příjmy z</w:t>
      </w:r>
      <w:r w:rsidR="00DD1EF4">
        <w:rPr>
          <w:rFonts w:ascii="Times New Roman" w:hAnsi="Times New Roman" w:cs="Times New Roman"/>
          <w:sz w:val="24"/>
          <w:szCs w:val="24"/>
        </w:rPr>
        <w:t> </w:t>
      </w:r>
      <w:r w:rsidR="00DD1EF4">
        <w:rPr>
          <w:rFonts w:ascii="Times New Roman" w:hAnsi="Times New Roman" w:cs="Times New Roman"/>
          <w:b/>
          <w:bCs/>
          <w:sz w:val="24"/>
          <w:szCs w:val="24"/>
        </w:rPr>
        <w:t>kapitálového majetku</w:t>
      </w:r>
    </w:p>
    <w:p w14:paraId="285C39EB" w14:textId="77777777" w:rsidR="00AC2CBE" w:rsidRPr="00D43D25" w:rsidRDefault="00AC2CBE" w:rsidP="00D84098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Příjmy z </w:t>
      </w:r>
      <w:r w:rsidRPr="00D43D25">
        <w:rPr>
          <w:rFonts w:ascii="Times New Roman" w:hAnsi="Times New Roman" w:cs="Times New Roman"/>
          <w:b/>
          <w:bCs/>
          <w:sz w:val="24"/>
          <w:szCs w:val="24"/>
        </w:rPr>
        <w:t>nájmu</w:t>
      </w:r>
    </w:p>
    <w:p w14:paraId="7526B520" w14:textId="77777777" w:rsidR="00AC2CBE" w:rsidRDefault="00AC2CBE" w:rsidP="00D84098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b/>
          <w:bCs/>
          <w:sz w:val="24"/>
          <w:szCs w:val="24"/>
        </w:rPr>
        <w:t>Ostatní</w:t>
      </w:r>
      <w:r w:rsidR="00D43D25">
        <w:rPr>
          <w:rFonts w:ascii="Times New Roman" w:hAnsi="Times New Roman" w:cs="Times New Roman"/>
          <w:sz w:val="24"/>
          <w:szCs w:val="24"/>
        </w:rPr>
        <w:t xml:space="preserve"> příjmy</w:t>
      </w:r>
    </w:p>
    <w:p w14:paraId="68FF74C6" w14:textId="77777777" w:rsidR="00DD1EF4" w:rsidRDefault="00DD1EF4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2FBC5A" w14:textId="77777777" w:rsidR="00DD1EF4" w:rsidRPr="00D43D25" w:rsidRDefault="00DD1EF4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599C2A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lastRenderedPageBreak/>
        <w:t xml:space="preserve">Osvobození od daně </w:t>
      </w:r>
    </w:p>
    <w:p w14:paraId="45C8DE6F" w14:textId="77777777" w:rsidR="00F70233" w:rsidRPr="00D43D25" w:rsidRDefault="00F70233" w:rsidP="00D8409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b/>
          <w:bCs/>
          <w:sz w:val="24"/>
          <w:szCs w:val="24"/>
        </w:rPr>
        <w:t xml:space="preserve">……………………………………….. </w:t>
      </w:r>
    </w:p>
    <w:p w14:paraId="460A26BC" w14:textId="77777777" w:rsidR="00F70233" w:rsidRPr="00D43D25" w:rsidRDefault="00F70233" w:rsidP="00D8409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b/>
          <w:bCs/>
          <w:sz w:val="24"/>
          <w:szCs w:val="24"/>
        </w:rPr>
        <w:t xml:space="preserve">……………………………………….. </w:t>
      </w:r>
    </w:p>
    <w:p w14:paraId="0E7CCF0B" w14:textId="77777777" w:rsidR="00AC2CBE" w:rsidRPr="00D43D25" w:rsidRDefault="00AC2CBE" w:rsidP="00D8409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Příjmy z prodeje motorového vozidla (1 rok)</w:t>
      </w:r>
    </w:p>
    <w:p w14:paraId="651F9D2E" w14:textId="77777777" w:rsidR="00F70233" w:rsidRPr="00D43D25" w:rsidRDefault="00F70233" w:rsidP="00D8409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..</w:t>
      </w:r>
    </w:p>
    <w:p w14:paraId="08DDD2CB" w14:textId="77777777" w:rsidR="00AC2CBE" w:rsidRPr="00D43D25" w:rsidRDefault="00AC2CBE" w:rsidP="00D8409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Příjmy z dávek nemocenského, důchodového pojištění, dávky pomoci v hmotné nou</w:t>
      </w:r>
      <w:r w:rsidR="004418A8">
        <w:rPr>
          <w:rFonts w:ascii="Times New Roman" w:hAnsi="Times New Roman" w:cs="Times New Roman"/>
          <w:sz w:val="24"/>
          <w:szCs w:val="24"/>
        </w:rPr>
        <w:t>zi</w:t>
      </w:r>
    </w:p>
    <w:p w14:paraId="40EC6A7F" w14:textId="77777777" w:rsidR="00AC2CBE" w:rsidRPr="00D43D25" w:rsidRDefault="00AC2CBE" w:rsidP="00D8409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Příjmy z prodeje cenných papírů (3 roky)</w:t>
      </w:r>
    </w:p>
    <w:p w14:paraId="48BE5F2E" w14:textId="77777777" w:rsidR="00AC2CBE" w:rsidRPr="004418A8" w:rsidRDefault="00AC2CBE" w:rsidP="004418A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Osvobození bezúplatných příjmů (§ 4a) </w:t>
      </w:r>
      <w:r w:rsidR="004418A8">
        <w:rPr>
          <w:rFonts w:ascii="Times New Roman" w:hAnsi="Times New Roman" w:cs="Times New Roman"/>
          <w:sz w:val="24"/>
          <w:szCs w:val="24"/>
        </w:rPr>
        <w:t xml:space="preserve"> - z</w:t>
      </w:r>
      <w:r w:rsidRPr="004418A8">
        <w:rPr>
          <w:rFonts w:ascii="Times New Roman" w:hAnsi="Times New Roman" w:cs="Times New Roman"/>
          <w:sz w:val="24"/>
          <w:szCs w:val="24"/>
        </w:rPr>
        <w:t xml:space="preserve"> nabytí dědictví nebo odkazu </w:t>
      </w:r>
    </w:p>
    <w:p w14:paraId="4A5647C5" w14:textId="77777777" w:rsidR="00AC2CBE" w:rsidRPr="00D43D25" w:rsidRDefault="00D43D25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1419DD" wp14:editId="01310410">
                <wp:simplePos x="0" y="0"/>
                <wp:positionH relativeFrom="column">
                  <wp:posOffset>-45085</wp:posOffset>
                </wp:positionH>
                <wp:positionV relativeFrom="paragraph">
                  <wp:posOffset>174254</wp:posOffset>
                </wp:positionV>
                <wp:extent cx="5840083" cy="207034"/>
                <wp:effectExtent l="0" t="0" r="27940" b="2159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0083" cy="2070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6E766C" id="Obdélník 1" o:spid="_x0000_s1026" style="position:absolute;margin-left:-3.55pt;margin-top:13.7pt;width:459.85pt;height:16.3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" filled="f" strokecolor="#c00000" strokeweight="1pt"/>
            </w:pict>
          </mc:Fallback>
        </mc:AlternateContent>
      </w:r>
    </w:p>
    <w:p w14:paraId="6B0C2528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b/>
          <w:bCs/>
          <w:sz w:val="24"/>
          <w:szCs w:val="24"/>
        </w:rPr>
        <w:t>Příklad 1</w:t>
      </w:r>
      <w:r w:rsidR="00601860">
        <w:rPr>
          <w:rFonts w:ascii="Times New Roman" w:hAnsi="Times New Roman" w:cs="Times New Roman"/>
          <w:b/>
          <w:bCs/>
          <w:sz w:val="24"/>
          <w:szCs w:val="24"/>
        </w:rPr>
        <w:t xml:space="preserve"> – Předmět daně</w:t>
      </w:r>
    </w:p>
    <w:p w14:paraId="4BFA7281" w14:textId="2F00845B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Pan Jakub zakoupil nový osobní auto</w:t>
      </w:r>
      <w:r w:rsidR="00CE5E7B">
        <w:rPr>
          <w:rFonts w:ascii="Times New Roman" w:hAnsi="Times New Roman" w:cs="Times New Roman"/>
          <w:sz w:val="24"/>
          <w:szCs w:val="24"/>
        </w:rPr>
        <w:t xml:space="preserve">mobil za 420 000 Kč dne </w:t>
      </w:r>
      <w:proofErr w:type="gramStart"/>
      <w:r w:rsidR="00CE5E7B">
        <w:rPr>
          <w:rFonts w:ascii="Times New Roman" w:hAnsi="Times New Roman" w:cs="Times New Roman"/>
          <w:sz w:val="24"/>
          <w:szCs w:val="24"/>
        </w:rPr>
        <w:t>1.1.202</w:t>
      </w:r>
      <w:r w:rsidR="00467BEB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D43D25">
        <w:rPr>
          <w:rFonts w:ascii="Times New Roman" w:hAnsi="Times New Roman" w:cs="Times New Roman"/>
          <w:sz w:val="24"/>
          <w:szCs w:val="24"/>
        </w:rPr>
        <w:t>. Jelikož se dostal do finančních problémů, byl nucen automobil prodat</w:t>
      </w:r>
      <w:r w:rsidR="00CE5E7B">
        <w:rPr>
          <w:rFonts w:ascii="Times New Roman" w:hAnsi="Times New Roman" w:cs="Times New Roman"/>
          <w:sz w:val="24"/>
          <w:szCs w:val="24"/>
        </w:rPr>
        <w:t xml:space="preserve">. Automobil byl prodán </w:t>
      </w:r>
      <w:proofErr w:type="gramStart"/>
      <w:r w:rsidR="00CE5E7B">
        <w:rPr>
          <w:rFonts w:ascii="Times New Roman" w:hAnsi="Times New Roman" w:cs="Times New Roman"/>
          <w:sz w:val="24"/>
          <w:szCs w:val="24"/>
        </w:rPr>
        <w:t>31.1.202</w:t>
      </w:r>
      <w:r w:rsidR="00467BEB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601860">
        <w:rPr>
          <w:rFonts w:ascii="Times New Roman" w:hAnsi="Times New Roman" w:cs="Times New Roman"/>
          <w:sz w:val="24"/>
          <w:szCs w:val="24"/>
        </w:rPr>
        <w:t xml:space="preserve"> za cenu 421</w:t>
      </w:r>
      <w:r w:rsidRPr="00D43D25">
        <w:rPr>
          <w:rFonts w:ascii="Times New Roman" w:hAnsi="Times New Roman" w:cs="Times New Roman"/>
          <w:sz w:val="24"/>
          <w:szCs w:val="24"/>
        </w:rPr>
        <w:t xml:space="preserve"> 000 Kč. Určete, zda bude příjem předmětem daně</w:t>
      </w:r>
      <w:r w:rsidR="00601860">
        <w:rPr>
          <w:rFonts w:ascii="Times New Roman" w:hAnsi="Times New Roman" w:cs="Times New Roman"/>
          <w:sz w:val="24"/>
          <w:szCs w:val="24"/>
        </w:rPr>
        <w:t>.</w:t>
      </w:r>
      <w:r w:rsidRPr="00D43D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07AC2F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656170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57E1C6" w14:textId="77777777" w:rsidR="00AC2CBE" w:rsidRPr="00D43D25" w:rsidRDefault="00D43D25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07585F2" wp14:editId="47A06E3B">
                <wp:simplePos x="0" y="0"/>
                <wp:positionH relativeFrom="column">
                  <wp:posOffset>-33391</wp:posOffset>
                </wp:positionH>
                <wp:positionV relativeFrom="paragraph">
                  <wp:posOffset>182880</wp:posOffset>
                </wp:positionV>
                <wp:extent cx="5839460" cy="207010"/>
                <wp:effectExtent l="0" t="0" r="27940" b="2159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207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52CE23" id="Obdélník 4" o:spid="_x0000_s1026" style="position:absolute;margin-left:-2.65pt;margin-top:14.4pt;width:459.8pt;height:16.3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" filled="f" strokecolor="#c00000" strokeweight="1pt"/>
            </w:pict>
          </mc:Fallback>
        </mc:AlternateContent>
      </w:r>
    </w:p>
    <w:p w14:paraId="557D4BD6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b/>
          <w:bCs/>
          <w:sz w:val="24"/>
          <w:szCs w:val="24"/>
        </w:rPr>
        <w:t>Příklad 2</w:t>
      </w:r>
      <w:r w:rsidR="00601860">
        <w:rPr>
          <w:rFonts w:ascii="Times New Roman" w:hAnsi="Times New Roman" w:cs="Times New Roman"/>
          <w:b/>
          <w:bCs/>
          <w:sz w:val="24"/>
          <w:szCs w:val="24"/>
        </w:rPr>
        <w:t xml:space="preserve"> – Osvobození od daně</w:t>
      </w:r>
    </w:p>
    <w:p w14:paraId="42D32197" w14:textId="6C9C414A" w:rsidR="00AC2CBE" w:rsidRPr="00D43D25" w:rsidRDefault="00CE5E7B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í Jana prodala dne </w:t>
      </w:r>
      <w:proofErr w:type="gramStart"/>
      <w:r>
        <w:rPr>
          <w:rFonts w:ascii="Times New Roman" w:hAnsi="Times New Roman" w:cs="Times New Roman"/>
          <w:sz w:val="24"/>
          <w:szCs w:val="24"/>
        </w:rPr>
        <w:t>1.2.202</w:t>
      </w:r>
      <w:r w:rsidR="00467BEB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AC2CBE" w:rsidRPr="00D43D25">
        <w:rPr>
          <w:rFonts w:ascii="Times New Roman" w:hAnsi="Times New Roman" w:cs="Times New Roman"/>
          <w:sz w:val="24"/>
          <w:szCs w:val="24"/>
        </w:rPr>
        <w:t xml:space="preserve"> byt za cenu 2 200 000</w:t>
      </w:r>
      <w:r w:rsidR="00213861" w:rsidRPr="00D43D25">
        <w:rPr>
          <w:rFonts w:ascii="Times New Roman" w:hAnsi="Times New Roman" w:cs="Times New Roman"/>
          <w:sz w:val="24"/>
          <w:szCs w:val="24"/>
        </w:rPr>
        <w:t xml:space="preserve"> Kč. V bytě měla bydliště od </w:t>
      </w:r>
      <w:proofErr w:type="gramStart"/>
      <w:r w:rsidR="00213861" w:rsidRPr="00D43D25">
        <w:rPr>
          <w:rFonts w:ascii="Times New Roman" w:hAnsi="Times New Roman" w:cs="Times New Roman"/>
          <w:sz w:val="24"/>
          <w:szCs w:val="24"/>
        </w:rPr>
        <w:t>1.</w:t>
      </w:r>
      <w:r w:rsidR="00467BEB">
        <w:rPr>
          <w:rFonts w:ascii="Times New Roman" w:hAnsi="Times New Roman" w:cs="Times New Roman"/>
          <w:sz w:val="24"/>
          <w:szCs w:val="24"/>
        </w:rPr>
        <w:t>8</w:t>
      </w:r>
      <w:r w:rsidR="00AC2CBE" w:rsidRPr="00D43D25">
        <w:rPr>
          <w:rFonts w:ascii="Times New Roman" w:hAnsi="Times New Roman" w:cs="Times New Roman"/>
          <w:sz w:val="24"/>
          <w:szCs w:val="24"/>
        </w:rPr>
        <w:t>.2010</w:t>
      </w:r>
      <w:proofErr w:type="gramEnd"/>
      <w:r w:rsidR="00AC2CBE" w:rsidRPr="00D43D25">
        <w:rPr>
          <w:rFonts w:ascii="Times New Roman" w:hAnsi="Times New Roman" w:cs="Times New Roman"/>
          <w:sz w:val="24"/>
          <w:szCs w:val="24"/>
        </w:rPr>
        <w:t xml:space="preserve">, kdy jej koupila za cenu 2 000 000 Kč. Určete, zda je příjem z prodeje bytu osvobozen od daně z příjmů fyzických osob. </w:t>
      </w:r>
    </w:p>
    <w:p w14:paraId="38BC7752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3A59FC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9AE02E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971111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Stanovení základu daně</w:t>
      </w:r>
    </w:p>
    <w:p w14:paraId="2476702D" w14:textId="77777777" w:rsidR="00AC2CBE" w:rsidRPr="00D43D25" w:rsidRDefault="00601860" w:rsidP="00D84098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6: hrubá mzda </w:t>
      </w:r>
      <w:r w:rsidR="00AC2CBE" w:rsidRPr="00D43D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BA2E42" w14:textId="77777777" w:rsidR="00AC2CBE" w:rsidRPr="00D43D25" w:rsidRDefault="00AC2CBE" w:rsidP="00D84098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§ 7: příjmy – výdaje (daňově uznatelné) </w:t>
      </w:r>
    </w:p>
    <w:p w14:paraId="778D97DA" w14:textId="77777777" w:rsidR="00AC2CBE" w:rsidRPr="00D43D25" w:rsidRDefault="00AC2CBE" w:rsidP="00D84098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§ 8: příjmy </w:t>
      </w:r>
    </w:p>
    <w:p w14:paraId="0E078C65" w14:textId="77777777" w:rsidR="00AC2CBE" w:rsidRPr="00D43D25" w:rsidRDefault="00F70233" w:rsidP="00D84098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§ 9: příjmy – výdaje </w:t>
      </w:r>
      <w:r w:rsidR="00AC2CBE" w:rsidRPr="00D43D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A1BE74" w14:textId="77777777" w:rsidR="00AC2CBE" w:rsidRPr="00D43D25" w:rsidRDefault="00AC2CBE" w:rsidP="00D84098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§10: příjmy – výdaje </w:t>
      </w:r>
    </w:p>
    <w:p w14:paraId="22145816" w14:textId="77777777" w:rsidR="00AC2CBE" w:rsidRPr="00D43D25" w:rsidRDefault="00AC2CBE" w:rsidP="001B0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b/>
          <w:bCs/>
          <w:sz w:val="24"/>
          <w:szCs w:val="24"/>
        </w:rPr>
        <w:t>Ztráta</w:t>
      </w:r>
      <w:r w:rsidRPr="00D43D25">
        <w:rPr>
          <w:rFonts w:ascii="Times New Roman" w:hAnsi="Times New Roman" w:cs="Times New Roman"/>
          <w:sz w:val="24"/>
          <w:szCs w:val="24"/>
        </w:rPr>
        <w:t xml:space="preserve"> nemůže vzniknout u příjmů dle § </w:t>
      </w:r>
      <w:r w:rsidR="00F70233" w:rsidRPr="00D43D25">
        <w:rPr>
          <w:rFonts w:ascii="Times New Roman" w:hAnsi="Times New Roman" w:cs="Times New Roman"/>
          <w:sz w:val="24"/>
          <w:szCs w:val="24"/>
        </w:rPr>
        <w:t>………………………….</w:t>
      </w:r>
    </w:p>
    <w:p w14:paraId="018405B5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DBAFB2" w14:textId="77777777" w:rsidR="00AC2CBE" w:rsidRPr="00D43D25" w:rsidRDefault="00D43D25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0B1A027" wp14:editId="6959E663">
                <wp:simplePos x="0" y="0"/>
                <wp:positionH relativeFrom="column">
                  <wp:posOffset>-16510</wp:posOffset>
                </wp:positionH>
                <wp:positionV relativeFrom="paragraph">
                  <wp:posOffset>-16881</wp:posOffset>
                </wp:positionV>
                <wp:extent cx="5840083" cy="207034"/>
                <wp:effectExtent l="0" t="0" r="27940" b="2159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0083" cy="2070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3F250A" id="Obdélník 6" o:spid="_x0000_s1026" style="position:absolute;margin-left:-1.3pt;margin-top:-1.35pt;width:459.85pt;height:16.3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" filled="f" strokecolor="#c00000" strokeweight="1pt"/>
            </w:pict>
          </mc:Fallback>
        </mc:AlternateContent>
      </w:r>
      <w:r w:rsidR="00AC2CBE" w:rsidRPr="00D43D25">
        <w:rPr>
          <w:rFonts w:ascii="Times New Roman" w:hAnsi="Times New Roman" w:cs="Times New Roman"/>
          <w:b/>
          <w:bCs/>
          <w:sz w:val="24"/>
          <w:szCs w:val="24"/>
        </w:rPr>
        <w:t>Příklad 3</w:t>
      </w:r>
      <w:r w:rsidR="00601860">
        <w:rPr>
          <w:rFonts w:ascii="Times New Roman" w:hAnsi="Times New Roman" w:cs="Times New Roman"/>
          <w:b/>
          <w:bCs/>
          <w:sz w:val="24"/>
          <w:szCs w:val="24"/>
        </w:rPr>
        <w:t xml:space="preserve"> – Základ daně</w:t>
      </w:r>
    </w:p>
    <w:p w14:paraId="46F00952" w14:textId="53EB5C41" w:rsidR="00AC2CBE" w:rsidRPr="00D43D25" w:rsidRDefault="00CE5E7B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Petr má za rok 202</w:t>
      </w:r>
      <w:r w:rsidR="00467BEB">
        <w:rPr>
          <w:rFonts w:ascii="Times New Roman" w:hAnsi="Times New Roman" w:cs="Times New Roman"/>
          <w:sz w:val="24"/>
          <w:szCs w:val="24"/>
        </w:rPr>
        <w:t>3</w:t>
      </w:r>
      <w:r w:rsidR="00AC2CBE" w:rsidRPr="00D43D25">
        <w:rPr>
          <w:rFonts w:ascii="Times New Roman" w:hAnsi="Times New Roman" w:cs="Times New Roman"/>
          <w:sz w:val="24"/>
          <w:szCs w:val="24"/>
        </w:rPr>
        <w:t xml:space="preserve"> tyto dílčí základy daně</w:t>
      </w:r>
      <w:r w:rsidR="00601860">
        <w:rPr>
          <w:rFonts w:ascii="Times New Roman" w:hAnsi="Times New Roman" w:cs="Times New Roman"/>
          <w:sz w:val="24"/>
          <w:szCs w:val="24"/>
        </w:rPr>
        <w:t>:</w:t>
      </w:r>
    </w:p>
    <w:p w14:paraId="01A262F0" w14:textId="77777777" w:rsidR="00AC2CBE" w:rsidRPr="00D43D25" w:rsidRDefault="00AC2CBE" w:rsidP="00D84098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§ 6: 140 000 Kč</w:t>
      </w:r>
    </w:p>
    <w:p w14:paraId="4DBA43FD" w14:textId="77777777" w:rsidR="00AC2CBE" w:rsidRPr="00D43D25" w:rsidRDefault="00AC2CBE" w:rsidP="00D84098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§ 7: - 40 000 Kč</w:t>
      </w:r>
    </w:p>
    <w:p w14:paraId="7DCF2097" w14:textId="77777777" w:rsidR="00AC2CBE" w:rsidRPr="00D43D25" w:rsidRDefault="00AC2CBE" w:rsidP="00D84098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3D25">
        <w:rPr>
          <w:rFonts w:ascii="Times New Roman" w:hAnsi="Times New Roman" w:cs="Times New Roman"/>
          <w:sz w:val="24"/>
          <w:szCs w:val="24"/>
        </w:rPr>
        <w:t>§ 8:      1 000</w:t>
      </w:r>
      <w:proofErr w:type="gramEnd"/>
      <w:r w:rsidRPr="00D43D25"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0E224ACD" w14:textId="77777777" w:rsidR="00AC2CBE" w:rsidRPr="00D43D25" w:rsidRDefault="00AC2CBE" w:rsidP="00D84098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§ 9:    - 2 000 Kč</w:t>
      </w:r>
    </w:p>
    <w:p w14:paraId="549C5D62" w14:textId="77777777" w:rsidR="00AC2CBE" w:rsidRPr="00D43D25" w:rsidRDefault="00AC2CBE" w:rsidP="00D84098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§ </w:t>
      </w:r>
      <w:proofErr w:type="gramStart"/>
      <w:r w:rsidRPr="00D43D25">
        <w:rPr>
          <w:rFonts w:ascii="Times New Roman" w:hAnsi="Times New Roman" w:cs="Times New Roman"/>
          <w:sz w:val="24"/>
          <w:szCs w:val="24"/>
        </w:rPr>
        <w:t>10:    5 000</w:t>
      </w:r>
      <w:proofErr w:type="gramEnd"/>
      <w:r w:rsidRPr="00D43D25">
        <w:rPr>
          <w:rFonts w:ascii="Times New Roman" w:hAnsi="Times New Roman" w:cs="Times New Roman"/>
          <w:sz w:val="24"/>
          <w:szCs w:val="24"/>
        </w:rPr>
        <w:t xml:space="preserve"> Kč.</w:t>
      </w:r>
    </w:p>
    <w:p w14:paraId="0DB75A50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Stanovte základ daně pana Petra. </w:t>
      </w:r>
    </w:p>
    <w:p w14:paraId="4E105D25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D2231D" w14:textId="77777777" w:rsidR="00AC2CBE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9A0518" w14:textId="77777777" w:rsidR="004418A8" w:rsidRDefault="004418A8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C269B2" w14:textId="77777777" w:rsidR="004418A8" w:rsidRDefault="004418A8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5DB4CC" w14:textId="77777777" w:rsidR="004418A8" w:rsidRPr="00D43D25" w:rsidRDefault="004418A8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EDB593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lastRenderedPageBreak/>
        <w:t xml:space="preserve">Výpočet daňové povinnosti </w:t>
      </w:r>
    </w:p>
    <w:p w14:paraId="275B9C79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38E8454C" wp14:editId="41B74C93">
            <wp:extent cx="4569350" cy="2814762"/>
            <wp:effectExtent l="0" t="0" r="3175" b="508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7866"/>
                    <a:stretch/>
                  </pic:blipFill>
                  <pic:spPr bwMode="auto">
                    <a:xfrm>
                      <a:off x="0" y="0"/>
                      <a:ext cx="4572638" cy="2816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EA028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A2DBF8" w14:textId="77777777" w:rsidR="00AC2CBE" w:rsidRPr="00291D79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91D79">
        <w:rPr>
          <w:rFonts w:ascii="Times New Roman" w:hAnsi="Times New Roman" w:cs="Times New Roman"/>
          <w:sz w:val="24"/>
          <w:szCs w:val="24"/>
          <w:u w:val="single"/>
        </w:rPr>
        <w:t>Nezdanitelné části základu daně - § 15</w:t>
      </w:r>
    </w:p>
    <w:p w14:paraId="54DDB733" w14:textId="77777777" w:rsidR="00AC2CBE" w:rsidRPr="00D43D25" w:rsidRDefault="00AC2CBE" w:rsidP="00D84098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b/>
          <w:bCs/>
          <w:sz w:val="24"/>
          <w:szCs w:val="24"/>
        </w:rPr>
        <w:t xml:space="preserve">Snižují základ daně </w:t>
      </w:r>
      <w:r w:rsidRPr="00D43D25">
        <w:rPr>
          <w:rFonts w:ascii="Times New Roman" w:hAnsi="Times New Roman" w:cs="Times New Roman"/>
          <w:sz w:val="24"/>
          <w:szCs w:val="24"/>
        </w:rPr>
        <w:t xml:space="preserve">fyzické osoby </w:t>
      </w:r>
    </w:p>
    <w:p w14:paraId="58C9F984" w14:textId="77777777" w:rsidR="00AC2CBE" w:rsidRPr="00D43D25" w:rsidRDefault="00AC2CBE" w:rsidP="00D84098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Princip solidarity </w:t>
      </w:r>
    </w:p>
    <w:p w14:paraId="57761C8F" w14:textId="77777777" w:rsidR="00AC2CBE" w:rsidRPr="00D43D25" w:rsidRDefault="00F70233" w:rsidP="00D84098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………………..</w:t>
      </w:r>
    </w:p>
    <w:p w14:paraId="69329175" w14:textId="77777777" w:rsidR="00AC2CBE" w:rsidRPr="00D43D25" w:rsidRDefault="00AC2CBE" w:rsidP="00D84098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Úroky z úvěru ze stavebního spoření </w:t>
      </w:r>
    </w:p>
    <w:p w14:paraId="54032AD7" w14:textId="77777777" w:rsidR="00AC2CBE" w:rsidRPr="00D43D25" w:rsidRDefault="00F70233" w:rsidP="00D84098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 w14:paraId="188F652E" w14:textId="77777777" w:rsidR="00AC2CBE" w:rsidRPr="00D43D25" w:rsidRDefault="00AC2CBE" w:rsidP="00D84098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Členské příspěvky zaplacené odborové organizaci</w:t>
      </w:r>
    </w:p>
    <w:p w14:paraId="50295ED7" w14:textId="77777777" w:rsidR="00AC2CBE" w:rsidRPr="00D43D25" w:rsidRDefault="00AC2CBE" w:rsidP="00D84098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Úhrady za zkoušky ověřující výsledky dalšího vzdělávání </w:t>
      </w:r>
    </w:p>
    <w:p w14:paraId="5E2842BC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94FDF6" w14:textId="77777777" w:rsidR="00AC2CBE" w:rsidRPr="00DD1EF4" w:rsidRDefault="00AC2CBE" w:rsidP="00D8409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1EF4">
        <w:rPr>
          <w:rFonts w:ascii="Times New Roman" w:hAnsi="Times New Roman" w:cs="Times New Roman"/>
          <w:i/>
          <w:sz w:val="24"/>
          <w:szCs w:val="24"/>
        </w:rPr>
        <w:t xml:space="preserve">Dary </w:t>
      </w:r>
      <w:r w:rsidR="000B22CB" w:rsidRPr="00DD1EF4">
        <w:rPr>
          <w:rFonts w:ascii="Times New Roman" w:hAnsi="Times New Roman" w:cs="Times New Roman"/>
          <w:i/>
          <w:sz w:val="24"/>
          <w:szCs w:val="24"/>
        </w:rPr>
        <w:t xml:space="preserve">– bezúplatná plnění </w:t>
      </w:r>
    </w:p>
    <w:p w14:paraId="73DFB422" w14:textId="05B4726B" w:rsidR="00AC2CBE" w:rsidRPr="00D43D25" w:rsidRDefault="00AC2CBE" w:rsidP="00D84098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b/>
          <w:bCs/>
          <w:sz w:val="24"/>
          <w:szCs w:val="24"/>
        </w:rPr>
        <w:t>Hodnota</w:t>
      </w:r>
      <w:r w:rsidR="00DD1EF4">
        <w:rPr>
          <w:rFonts w:ascii="Times New Roman" w:hAnsi="Times New Roman" w:cs="Times New Roman"/>
          <w:sz w:val="24"/>
          <w:szCs w:val="24"/>
        </w:rPr>
        <w:t xml:space="preserve"> darů (2 % ZD nebo 1 000</w:t>
      </w:r>
      <w:r w:rsidRPr="00D43D25">
        <w:rPr>
          <w:rFonts w:ascii="Times New Roman" w:hAnsi="Times New Roman" w:cs="Times New Roman"/>
          <w:sz w:val="24"/>
          <w:szCs w:val="24"/>
        </w:rPr>
        <w:t xml:space="preserve"> Kč, max. </w:t>
      </w:r>
      <w:r w:rsidR="00467BEB">
        <w:rPr>
          <w:rFonts w:ascii="Times New Roman" w:hAnsi="Times New Roman" w:cs="Times New Roman"/>
          <w:sz w:val="24"/>
          <w:szCs w:val="24"/>
        </w:rPr>
        <w:t>…</w:t>
      </w:r>
      <w:r w:rsidRPr="00D43D25">
        <w:rPr>
          <w:rFonts w:ascii="Times New Roman" w:hAnsi="Times New Roman" w:cs="Times New Roman"/>
          <w:sz w:val="24"/>
          <w:szCs w:val="24"/>
        </w:rPr>
        <w:t xml:space="preserve"> % od ZD) </w:t>
      </w:r>
    </w:p>
    <w:p w14:paraId="680E8086" w14:textId="77777777" w:rsidR="00AC2CBE" w:rsidRPr="00D43D25" w:rsidRDefault="00F70233" w:rsidP="00D84098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b/>
          <w:bCs/>
          <w:sz w:val="24"/>
          <w:szCs w:val="24"/>
        </w:rPr>
        <w:t>…………</w:t>
      </w:r>
      <w:proofErr w:type="gramStart"/>
      <w:r w:rsidRPr="00D43D25">
        <w:rPr>
          <w:rFonts w:ascii="Times New Roman" w:hAnsi="Times New Roman" w:cs="Times New Roman"/>
          <w:b/>
          <w:bCs/>
          <w:sz w:val="24"/>
          <w:szCs w:val="24"/>
        </w:rPr>
        <w:t>…..</w:t>
      </w:r>
      <w:r w:rsidR="00AC2CBE" w:rsidRPr="00D43D25">
        <w:rPr>
          <w:rFonts w:ascii="Times New Roman" w:hAnsi="Times New Roman" w:cs="Times New Roman"/>
          <w:sz w:val="24"/>
          <w:szCs w:val="24"/>
        </w:rPr>
        <w:t xml:space="preserve"> daru</w:t>
      </w:r>
      <w:proofErr w:type="gramEnd"/>
      <w:r w:rsidR="00AC2CBE" w:rsidRPr="00D43D25">
        <w:rPr>
          <w:rFonts w:ascii="Times New Roman" w:hAnsi="Times New Roman" w:cs="Times New Roman"/>
          <w:sz w:val="24"/>
          <w:szCs w:val="24"/>
        </w:rPr>
        <w:t xml:space="preserve"> (veřejně prospěšné účely)</w:t>
      </w:r>
    </w:p>
    <w:p w14:paraId="0F657E68" w14:textId="77777777" w:rsidR="00D43D25" w:rsidRDefault="00AC2CBE" w:rsidP="00D84098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Doklad (</w:t>
      </w:r>
      <w:r w:rsidR="00F70233" w:rsidRPr="00D43D25">
        <w:rPr>
          <w:rFonts w:ascii="Times New Roman" w:hAnsi="Times New Roman" w:cs="Times New Roman"/>
          <w:b/>
          <w:bCs/>
          <w:sz w:val="24"/>
          <w:szCs w:val="24"/>
        </w:rPr>
        <w:t>………………………</w:t>
      </w:r>
      <w:r w:rsidRPr="00D43D25">
        <w:rPr>
          <w:rFonts w:ascii="Times New Roman" w:hAnsi="Times New Roman" w:cs="Times New Roman"/>
          <w:sz w:val="24"/>
          <w:szCs w:val="24"/>
        </w:rPr>
        <w:t xml:space="preserve"> o poskytnutí daru </w:t>
      </w:r>
    </w:p>
    <w:p w14:paraId="43AF1A92" w14:textId="77777777" w:rsidR="00D43D25" w:rsidRDefault="00D43D25" w:rsidP="00D8409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9B351F" w14:textId="77777777" w:rsidR="00AC2CBE" w:rsidRPr="00D43D25" w:rsidRDefault="00D43D25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00186AF" wp14:editId="4598B4E6">
                <wp:simplePos x="0" y="0"/>
                <wp:positionH relativeFrom="column">
                  <wp:posOffset>-16881</wp:posOffset>
                </wp:positionH>
                <wp:positionV relativeFrom="paragraph">
                  <wp:posOffset>-16510</wp:posOffset>
                </wp:positionV>
                <wp:extent cx="5840083" cy="207034"/>
                <wp:effectExtent l="0" t="0" r="27940" b="21590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0083" cy="2070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DBA286" id="Obdélník 8" o:spid="_x0000_s1026" style="position:absolute;margin-left:-1.35pt;margin-top:-1.3pt;width:459.85pt;height:16.3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" filled="f" strokecolor="#c00000" strokeweight="1pt"/>
            </w:pict>
          </mc:Fallback>
        </mc:AlternateContent>
      </w:r>
      <w:r w:rsidR="00AC2CBE" w:rsidRPr="00D43D25">
        <w:rPr>
          <w:rFonts w:ascii="Times New Roman" w:hAnsi="Times New Roman" w:cs="Times New Roman"/>
          <w:b/>
          <w:bCs/>
          <w:sz w:val="24"/>
          <w:szCs w:val="24"/>
        </w:rPr>
        <w:t>Příklad 4</w:t>
      </w:r>
      <w:r w:rsidR="00601860">
        <w:rPr>
          <w:rFonts w:ascii="Times New Roman" w:hAnsi="Times New Roman" w:cs="Times New Roman"/>
          <w:b/>
          <w:bCs/>
          <w:sz w:val="24"/>
          <w:szCs w:val="24"/>
        </w:rPr>
        <w:t xml:space="preserve"> – Bezúplatná plnění</w:t>
      </w:r>
    </w:p>
    <w:p w14:paraId="7051B72F" w14:textId="77642BDB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Zák</w:t>
      </w:r>
      <w:r w:rsidR="00CA089C">
        <w:rPr>
          <w:rFonts w:ascii="Times New Roman" w:hAnsi="Times New Roman" w:cs="Times New Roman"/>
          <w:sz w:val="24"/>
          <w:szCs w:val="24"/>
        </w:rPr>
        <w:t xml:space="preserve">lad daně </w:t>
      </w:r>
      <w:r w:rsidR="00CE5E7B">
        <w:rPr>
          <w:rFonts w:ascii="Times New Roman" w:hAnsi="Times New Roman" w:cs="Times New Roman"/>
          <w:sz w:val="24"/>
          <w:szCs w:val="24"/>
        </w:rPr>
        <w:t>pana Jakuba za rok 202</w:t>
      </w:r>
      <w:r w:rsidR="00467BEB">
        <w:rPr>
          <w:rFonts w:ascii="Times New Roman" w:hAnsi="Times New Roman" w:cs="Times New Roman"/>
          <w:sz w:val="24"/>
          <w:szCs w:val="24"/>
        </w:rPr>
        <w:t>3</w:t>
      </w:r>
      <w:r w:rsidRPr="00D43D25">
        <w:rPr>
          <w:rFonts w:ascii="Times New Roman" w:hAnsi="Times New Roman" w:cs="Times New Roman"/>
          <w:sz w:val="24"/>
          <w:szCs w:val="24"/>
        </w:rPr>
        <w:t xml:space="preserve"> je 400 000 Kč. V tomto roce poskytl dar útulku pro psy v hodnotě 25 000 Kč, politické straně daroval 40 000 Kč. Určete, jakou částku si může uplatnit jako NČZD. </w:t>
      </w:r>
    </w:p>
    <w:p w14:paraId="09ED6683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825A5F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D1E3D9" w14:textId="77777777" w:rsidR="00AC2CBE" w:rsidRPr="00DD1EF4" w:rsidRDefault="00AC2CBE" w:rsidP="00D8409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1EF4">
        <w:rPr>
          <w:rFonts w:ascii="Times New Roman" w:hAnsi="Times New Roman" w:cs="Times New Roman"/>
          <w:i/>
          <w:sz w:val="24"/>
          <w:szCs w:val="24"/>
        </w:rPr>
        <w:t xml:space="preserve">Úroky </w:t>
      </w:r>
    </w:p>
    <w:p w14:paraId="111EE70F" w14:textId="77777777" w:rsidR="00AC2CBE" w:rsidRPr="00D43D25" w:rsidRDefault="00F70233" w:rsidP="00D84098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14:paraId="6992DB3A" w14:textId="77777777" w:rsidR="00AC2CBE" w:rsidRPr="00D43D25" w:rsidRDefault="00AC2CBE" w:rsidP="00D84098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Úroky musí být zaplaceny </w:t>
      </w:r>
    </w:p>
    <w:p w14:paraId="41F1236D" w14:textId="77777777" w:rsidR="00AC2CBE" w:rsidRPr="00D43D25" w:rsidRDefault="00AC2CBE" w:rsidP="00D84098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Na financování bytové potřeby (výstavba domu, koupě domu, koupě pozemku pro stavbu, splacení vkladu, úvěru, zápůjčky …) </w:t>
      </w:r>
    </w:p>
    <w:p w14:paraId="5AE8E0E4" w14:textId="77777777" w:rsidR="00DD1EF4" w:rsidRDefault="00DD1EF4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0871EE" w14:textId="77777777" w:rsidR="001B0CE2" w:rsidRDefault="001B0CE2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078EE6" w14:textId="77777777" w:rsidR="001B0CE2" w:rsidRDefault="001B0CE2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020CC8" w14:textId="77777777" w:rsidR="00AC2CBE" w:rsidRPr="00DD1EF4" w:rsidRDefault="00AC2CBE" w:rsidP="00D8409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1EF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Penzijní a životní pojištění </w:t>
      </w:r>
    </w:p>
    <w:p w14:paraId="28B13ED5" w14:textId="77777777" w:rsidR="00AC2CBE" w:rsidRPr="00D43D25" w:rsidRDefault="00222F45" w:rsidP="00D84098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="00F70233" w:rsidRPr="00D43D25">
        <w:rPr>
          <w:rFonts w:ascii="Times New Roman" w:hAnsi="Times New Roman" w:cs="Times New Roman"/>
          <w:b/>
          <w:bCs/>
          <w:sz w:val="24"/>
          <w:szCs w:val="24"/>
        </w:rPr>
        <w:t>……………</w:t>
      </w:r>
      <w:proofErr w:type="gramStart"/>
      <w:r w:rsidR="00F70233" w:rsidRPr="00D43D25">
        <w:rPr>
          <w:rFonts w:ascii="Times New Roman" w:hAnsi="Times New Roman" w:cs="Times New Roman"/>
          <w:b/>
          <w:bCs/>
          <w:sz w:val="24"/>
          <w:szCs w:val="24"/>
        </w:rPr>
        <w:t>…..</w:t>
      </w:r>
      <w:r w:rsidR="00AC2CBE" w:rsidRPr="00D43D25">
        <w:rPr>
          <w:rFonts w:ascii="Times New Roman" w:hAnsi="Times New Roman" w:cs="Times New Roman"/>
          <w:b/>
          <w:bCs/>
          <w:sz w:val="24"/>
          <w:szCs w:val="24"/>
        </w:rPr>
        <w:t>připojištění</w:t>
      </w:r>
      <w:proofErr w:type="gramEnd"/>
      <w:r w:rsidR="00AC2CBE" w:rsidRPr="00D43D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2CBE" w:rsidRPr="00D43D25">
        <w:rPr>
          <w:rFonts w:ascii="Times New Roman" w:hAnsi="Times New Roman" w:cs="Times New Roman"/>
          <w:sz w:val="24"/>
          <w:szCs w:val="24"/>
        </w:rPr>
        <w:t xml:space="preserve">– příspěvky, max. ………………….. Kč po snížení o ………………….. Kč </w:t>
      </w:r>
    </w:p>
    <w:p w14:paraId="32C4339E" w14:textId="77777777" w:rsidR="00DD1EF4" w:rsidRPr="00DD1EF4" w:rsidRDefault="00DD1EF4" w:rsidP="00D84098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1EF4">
        <w:rPr>
          <w:rFonts w:ascii="Times New Roman" w:hAnsi="Times New Roman" w:cs="Times New Roman"/>
          <w:sz w:val="24"/>
          <w:szCs w:val="24"/>
        </w:rPr>
        <w:t xml:space="preserve">Soukromé </w:t>
      </w:r>
      <w:r w:rsidRPr="00DD1EF4">
        <w:rPr>
          <w:rFonts w:ascii="Times New Roman" w:hAnsi="Times New Roman" w:cs="Times New Roman"/>
          <w:b/>
          <w:bCs/>
          <w:sz w:val="24"/>
          <w:szCs w:val="24"/>
        </w:rPr>
        <w:t xml:space="preserve">životní pojištění </w:t>
      </w:r>
      <w:r w:rsidRPr="00DD1EF4">
        <w:rPr>
          <w:rFonts w:ascii="Times New Roman" w:hAnsi="Times New Roman" w:cs="Times New Roman"/>
          <w:sz w:val="24"/>
          <w:szCs w:val="24"/>
        </w:rPr>
        <w:t xml:space="preserve">– zaplacené pojistné, výplata plnění po 60 měsících od uzavření smlouvy a ne dříve než ve věku 60 let, pevně sjednaná pojistná částka (40 000, 70 </w:t>
      </w:r>
      <w:r w:rsidR="001B0CE2">
        <w:rPr>
          <w:rFonts w:ascii="Times New Roman" w:hAnsi="Times New Roman" w:cs="Times New Roman"/>
          <w:sz w:val="24"/>
          <w:szCs w:val="24"/>
        </w:rPr>
        <w:t xml:space="preserve">000 Kč); maximálně lze odečíst </w:t>
      </w:r>
      <w:r w:rsidRPr="00DD1EF4">
        <w:rPr>
          <w:rFonts w:ascii="Times New Roman" w:hAnsi="Times New Roman" w:cs="Times New Roman"/>
          <w:sz w:val="24"/>
          <w:szCs w:val="24"/>
        </w:rPr>
        <w:t xml:space="preserve">24 000 Kč   </w:t>
      </w:r>
    </w:p>
    <w:p w14:paraId="2BFCFDC1" w14:textId="77777777" w:rsidR="00AC2CBE" w:rsidRPr="00D43D25" w:rsidRDefault="00D43D25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E60C6C8" wp14:editId="31B6975C">
                <wp:simplePos x="0" y="0"/>
                <wp:positionH relativeFrom="column">
                  <wp:posOffset>-16139</wp:posOffset>
                </wp:positionH>
                <wp:positionV relativeFrom="paragraph">
                  <wp:posOffset>179705</wp:posOffset>
                </wp:positionV>
                <wp:extent cx="5839460" cy="207010"/>
                <wp:effectExtent l="0" t="0" r="27940" b="21590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207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245ABC" id="Obdélník 9" o:spid="_x0000_s1026" style="position:absolute;margin-left:-1.25pt;margin-top:14.15pt;width:459.8pt;height:16.3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" filled="f" strokecolor="#c00000" strokeweight="1pt"/>
            </w:pict>
          </mc:Fallback>
        </mc:AlternateContent>
      </w:r>
    </w:p>
    <w:p w14:paraId="239FA849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b/>
          <w:bCs/>
          <w:sz w:val="24"/>
          <w:szCs w:val="24"/>
        </w:rPr>
        <w:t>Příklad 5</w:t>
      </w:r>
      <w:r w:rsidR="00601860">
        <w:rPr>
          <w:rFonts w:ascii="Times New Roman" w:hAnsi="Times New Roman" w:cs="Times New Roman"/>
          <w:b/>
          <w:bCs/>
          <w:sz w:val="24"/>
          <w:szCs w:val="24"/>
        </w:rPr>
        <w:t xml:space="preserve"> – Penzijní připojištění</w:t>
      </w:r>
    </w:p>
    <w:p w14:paraId="3F07C3D3" w14:textId="0F0E7105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Zák</w:t>
      </w:r>
      <w:r w:rsidR="00CE5E7B">
        <w:rPr>
          <w:rFonts w:ascii="Times New Roman" w:hAnsi="Times New Roman" w:cs="Times New Roman"/>
          <w:sz w:val="24"/>
          <w:szCs w:val="24"/>
        </w:rPr>
        <w:t>lad daně pana Jakuba za rok 202</w:t>
      </w:r>
      <w:r w:rsidR="00467BEB">
        <w:rPr>
          <w:rFonts w:ascii="Times New Roman" w:hAnsi="Times New Roman" w:cs="Times New Roman"/>
          <w:sz w:val="24"/>
          <w:szCs w:val="24"/>
        </w:rPr>
        <w:t>3</w:t>
      </w:r>
      <w:r w:rsidRPr="00D43D25">
        <w:rPr>
          <w:rFonts w:ascii="Times New Roman" w:hAnsi="Times New Roman" w:cs="Times New Roman"/>
          <w:sz w:val="24"/>
          <w:szCs w:val="24"/>
        </w:rPr>
        <w:t xml:space="preserve"> je 400 000 Kč. V tomto roce zaplatil na příspěvcích na </w:t>
      </w:r>
      <w:r w:rsidRPr="00D43D25">
        <w:rPr>
          <w:rFonts w:ascii="Times New Roman" w:hAnsi="Times New Roman" w:cs="Times New Roman"/>
          <w:i/>
          <w:iCs/>
          <w:sz w:val="24"/>
          <w:szCs w:val="24"/>
        </w:rPr>
        <w:t xml:space="preserve">penzijní připojištění </w:t>
      </w:r>
      <w:r w:rsidR="00222F45" w:rsidRPr="00D43D25">
        <w:rPr>
          <w:rFonts w:ascii="Times New Roman" w:hAnsi="Times New Roman" w:cs="Times New Roman"/>
          <w:sz w:val="24"/>
          <w:szCs w:val="24"/>
        </w:rPr>
        <w:t>18</w:t>
      </w:r>
      <w:r w:rsidRPr="00D43D25">
        <w:rPr>
          <w:rFonts w:ascii="Times New Roman" w:hAnsi="Times New Roman" w:cs="Times New Roman"/>
          <w:sz w:val="24"/>
          <w:szCs w:val="24"/>
        </w:rPr>
        <w:t xml:space="preserve"> 000 Kč. Určete</w:t>
      </w:r>
      <w:r w:rsidR="00F70233" w:rsidRPr="00D43D25">
        <w:rPr>
          <w:rFonts w:ascii="Times New Roman" w:hAnsi="Times New Roman" w:cs="Times New Roman"/>
          <w:sz w:val="24"/>
          <w:szCs w:val="24"/>
        </w:rPr>
        <w:t>,</w:t>
      </w:r>
      <w:r w:rsidRPr="00D43D25">
        <w:rPr>
          <w:rFonts w:ascii="Times New Roman" w:hAnsi="Times New Roman" w:cs="Times New Roman"/>
          <w:sz w:val="24"/>
          <w:szCs w:val="24"/>
        </w:rPr>
        <w:t xml:space="preserve"> o jakou částku si může pan Jakub snížit základ daně. </w:t>
      </w:r>
    </w:p>
    <w:p w14:paraId="27F03E2F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8E6452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AB700F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F6DA39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Jak by se změnila situace, pokud by na příspěvcích zaplatil pan Jakub </w:t>
      </w:r>
    </w:p>
    <w:p w14:paraId="6F1E9053" w14:textId="77777777" w:rsidR="00AC2CBE" w:rsidRPr="00D43D25" w:rsidRDefault="00AC2CBE" w:rsidP="00D84098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12 000 Kč</w:t>
      </w:r>
    </w:p>
    <w:p w14:paraId="0293B545" w14:textId="77777777" w:rsidR="00AC2CBE" w:rsidRPr="00D43D25" w:rsidRDefault="00222F45" w:rsidP="00D84098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4</w:t>
      </w:r>
      <w:r w:rsidR="00AC2CBE" w:rsidRPr="00D43D25">
        <w:rPr>
          <w:rFonts w:ascii="Times New Roman" w:hAnsi="Times New Roman" w:cs="Times New Roman"/>
          <w:sz w:val="24"/>
          <w:szCs w:val="24"/>
        </w:rPr>
        <w:t xml:space="preserve">0 000 Kč </w:t>
      </w:r>
    </w:p>
    <w:p w14:paraId="779DC7F1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0C6B60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803857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FE1BD4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1EF4">
        <w:rPr>
          <w:rFonts w:ascii="Times New Roman" w:hAnsi="Times New Roman" w:cs="Times New Roman"/>
          <w:i/>
          <w:sz w:val="24"/>
          <w:szCs w:val="24"/>
        </w:rPr>
        <w:t>Odborové příspěvky</w:t>
      </w:r>
      <w:r w:rsidRPr="00D43D25">
        <w:rPr>
          <w:rFonts w:ascii="Times New Roman" w:hAnsi="Times New Roman" w:cs="Times New Roman"/>
          <w:sz w:val="24"/>
          <w:szCs w:val="24"/>
        </w:rPr>
        <w:t xml:space="preserve"> – </w:t>
      </w:r>
      <w:r w:rsidR="00F70233" w:rsidRPr="00D43D2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4418A8">
        <w:rPr>
          <w:rFonts w:ascii="Times New Roman" w:hAnsi="Times New Roman" w:cs="Times New Roman"/>
          <w:sz w:val="24"/>
          <w:szCs w:val="24"/>
        </w:rPr>
        <w:t>max. do 3 000 Kč</w:t>
      </w:r>
    </w:p>
    <w:p w14:paraId="727E4CA9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1EF4">
        <w:rPr>
          <w:rFonts w:ascii="Times New Roman" w:hAnsi="Times New Roman" w:cs="Times New Roman"/>
          <w:i/>
          <w:sz w:val="24"/>
          <w:szCs w:val="24"/>
        </w:rPr>
        <w:t>Zkoušky ověřující výsledky dalšího vzdělávání</w:t>
      </w:r>
      <w:r w:rsidRPr="00D43D25">
        <w:rPr>
          <w:rFonts w:ascii="Times New Roman" w:hAnsi="Times New Roman" w:cs="Times New Roman"/>
          <w:sz w:val="24"/>
          <w:szCs w:val="24"/>
        </w:rPr>
        <w:t xml:space="preserve"> – nejčastěji max. 10 000 Kč </w:t>
      </w:r>
    </w:p>
    <w:p w14:paraId="724FD585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BF3F55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ED8EFF" w14:textId="77777777" w:rsidR="00AC2CBE" w:rsidRPr="00291D79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91D79">
        <w:rPr>
          <w:rFonts w:ascii="Times New Roman" w:hAnsi="Times New Roman" w:cs="Times New Roman"/>
          <w:sz w:val="24"/>
          <w:szCs w:val="24"/>
          <w:u w:val="single"/>
        </w:rPr>
        <w:t>Položky odčitatelné do základu daně</w:t>
      </w:r>
    </w:p>
    <w:p w14:paraId="1E93B4DD" w14:textId="77777777" w:rsidR="00AC2CBE" w:rsidRPr="00D43D25" w:rsidRDefault="00AC2CBE" w:rsidP="00D84098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Ztráta (daňová) za max. </w:t>
      </w:r>
      <w:r w:rsidR="004418A8">
        <w:rPr>
          <w:rFonts w:ascii="Times New Roman" w:hAnsi="Times New Roman" w:cs="Times New Roman"/>
          <w:sz w:val="24"/>
          <w:szCs w:val="24"/>
        </w:rPr>
        <w:t>…</w:t>
      </w:r>
      <w:r w:rsidRPr="00D43D25">
        <w:rPr>
          <w:rFonts w:ascii="Times New Roman" w:hAnsi="Times New Roman" w:cs="Times New Roman"/>
          <w:sz w:val="24"/>
          <w:szCs w:val="24"/>
        </w:rPr>
        <w:t xml:space="preserve"> předcházejících zdaňovacích období, maximálně lze odečíst do hodnoty </w:t>
      </w:r>
      <w:r w:rsidR="00F70233" w:rsidRPr="00D43D25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238E4F3D" w14:textId="77777777" w:rsidR="00AC2CBE" w:rsidRPr="00D43D25" w:rsidRDefault="00AC2CBE" w:rsidP="00D84098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Podpora výzkumu, vývoje, odborného vzdělávání (až 110 % výdajů)</w:t>
      </w:r>
    </w:p>
    <w:p w14:paraId="25829F8B" w14:textId="77777777" w:rsidR="00AC2CBE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2F5CCF" w14:textId="77777777" w:rsidR="000B22CB" w:rsidRPr="00D43D25" w:rsidRDefault="000B22CB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082559" w14:textId="77777777" w:rsidR="00AC2CBE" w:rsidRPr="00D43D25" w:rsidRDefault="00D43D25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D980CF" wp14:editId="672F5D9D">
                <wp:simplePos x="0" y="0"/>
                <wp:positionH relativeFrom="column">
                  <wp:posOffset>-16246</wp:posOffset>
                </wp:positionH>
                <wp:positionV relativeFrom="paragraph">
                  <wp:posOffset>-16510</wp:posOffset>
                </wp:positionV>
                <wp:extent cx="5839460" cy="207010"/>
                <wp:effectExtent l="0" t="0" r="27940" b="21590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207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A83549" id="Obdélník 10" o:spid="_x0000_s1026" style="position:absolute;margin-left:-1.3pt;margin-top:-1.3pt;width:459.8pt;height:16.3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" filled="f" strokecolor="#c00000" strokeweight="1pt"/>
            </w:pict>
          </mc:Fallback>
        </mc:AlternateContent>
      </w:r>
      <w:r w:rsidR="00AC2CBE" w:rsidRPr="00D43D25">
        <w:rPr>
          <w:rFonts w:ascii="Times New Roman" w:hAnsi="Times New Roman" w:cs="Times New Roman"/>
          <w:b/>
          <w:bCs/>
          <w:sz w:val="24"/>
          <w:szCs w:val="24"/>
        </w:rPr>
        <w:t>Příklad 6</w:t>
      </w:r>
      <w:r w:rsidR="00601860">
        <w:rPr>
          <w:rFonts w:ascii="Times New Roman" w:hAnsi="Times New Roman" w:cs="Times New Roman"/>
          <w:b/>
          <w:bCs/>
          <w:sz w:val="24"/>
          <w:szCs w:val="24"/>
        </w:rPr>
        <w:t xml:space="preserve"> – Ztráta </w:t>
      </w:r>
    </w:p>
    <w:p w14:paraId="0E8DB15C" w14:textId="1944BBFB" w:rsidR="00AC2CBE" w:rsidRPr="00D43D25" w:rsidRDefault="00CE5E7B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í Smutná dosáhla za rok 202</w:t>
      </w:r>
      <w:r w:rsidR="00467BEB">
        <w:rPr>
          <w:rFonts w:ascii="Times New Roman" w:hAnsi="Times New Roman" w:cs="Times New Roman"/>
          <w:sz w:val="24"/>
          <w:szCs w:val="24"/>
        </w:rPr>
        <w:t>3</w:t>
      </w:r>
      <w:r w:rsidR="00AC2CBE" w:rsidRPr="00D43D25">
        <w:rPr>
          <w:rFonts w:ascii="Times New Roman" w:hAnsi="Times New Roman" w:cs="Times New Roman"/>
          <w:sz w:val="24"/>
          <w:szCs w:val="24"/>
        </w:rPr>
        <w:t xml:space="preserve"> dílčí základ daně z podnikání (§ 7)ve výši 25 000 Kč, z příjmů ze závislé činnosti (§ 6) 280 000 Kč. Jiné příjmy neměla. V ro</w:t>
      </w:r>
      <w:r w:rsidR="007E771F" w:rsidRPr="00D43D25">
        <w:rPr>
          <w:rFonts w:ascii="Times New Roman" w:hAnsi="Times New Roman" w:cs="Times New Roman"/>
          <w:sz w:val="24"/>
          <w:szCs w:val="24"/>
        </w:rPr>
        <w:t xml:space="preserve">ce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467BEB">
        <w:rPr>
          <w:rFonts w:ascii="Times New Roman" w:hAnsi="Times New Roman" w:cs="Times New Roman"/>
          <w:sz w:val="24"/>
          <w:szCs w:val="24"/>
        </w:rPr>
        <w:t>2</w:t>
      </w:r>
      <w:r w:rsidR="00AC2CBE" w:rsidRPr="00D43D25">
        <w:rPr>
          <w:rFonts w:ascii="Times New Roman" w:hAnsi="Times New Roman" w:cs="Times New Roman"/>
          <w:sz w:val="24"/>
          <w:szCs w:val="24"/>
        </w:rPr>
        <w:t xml:space="preserve"> měla daňovou ztrátu ve výši 40 000 Kč. Stanovte základ daně paní Smutné. </w:t>
      </w:r>
    </w:p>
    <w:p w14:paraId="6CD9CACB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45CCAC" w14:textId="77777777" w:rsidR="00DD1EF4" w:rsidRPr="00DD1EF4" w:rsidRDefault="00DD1EF4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D1EF4">
        <w:rPr>
          <w:rFonts w:ascii="Times New Roman" w:hAnsi="Times New Roman" w:cs="Times New Roman"/>
          <w:color w:val="FF0000"/>
          <w:sz w:val="24"/>
          <w:szCs w:val="24"/>
        </w:rPr>
        <w:t xml:space="preserve">Základ daně = </w:t>
      </w:r>
    </w:p>
    <w:p w14:paraId="62C9D74C" w14:textId="77777777" w:rsidR="00DD1EF4" w:rsidRPr="00DD1EF4" w:rsidRDefault="00DD1EF4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D1EF4">
        <w:rPr>
          <w:rFonts w:ascii="Times New Roman" w:hAnsi="Times New Roman" w:cs="Times New Roman"/>
          <w:color w:val="FF0000"/>
          <w:sz w:val="24"/>
          <w:szCs w:val="24"/>
        </w:rPr>
        <w:t xml:space="preserve">Odčitatelné položka (ztráta) = </w:t>
      </w:r>
    </w:p>
    <w:p w14:paraId="74555F57" w14:textId="77777777" w:rsidR="00AC2CBE" w:rsidRPr="00DD1EF4" w:rsidRDefault="00DD1EF4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D1EF4">
        <w:rPr>
          <w:rFonts w:ascii="Times New Roman" w:hAnsi="Times New Roman" w:cs="Times New Roman"/>
          <w:color w:val="FF0000"/>
          <w:sz w:val="24"/>
          <w:szCs w:val="24"/>
        </w:rPr>
        <w:t>Základ daně =</w:t>
      </w:r>
    </w:p>
    <w:p w14:paraId="0A37798E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3EF443" w14:textId="77777777" w:rsidR="00AC2CBE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2D603E" w14:textId="77777777" w:rsidR="00DD1EF4" w:rsidRPr="00D43D25" w:rsidRDefault="00DD1EF4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D20350" w14:textId="77777777" w:rsidR="00AC2CBE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D5F745" w14:textId="77777777" w:rsidR="001B0CE2" w:rsidRDefault="001B0CE2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7BD86D" w14:textId="77777777" w:rsidR="00DD1EF4" w:rsidRPr="00D43D25" w:rsidRDefault="00DD1EF4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2A9693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DF8274" w14:textId="77777777" w:rsidR="00AC2CBE" w:rsidRPr="00291D79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91D79">
        <w:rPr>
          <w:rFonts w:ascii="Times New Roman" w:hAnsi="Times New Roman" w:cs="Times New Roman"/>
          <w:sz w:val="24"/>
          <w:szCs w:val="24"/>
          <w:u w:val="single"/>
        </w:rPr>
        <w:lastRenderedPageBreak/>
        <w:t>Slevy na dani</w:t>
      </w:r>
    </w:p>
    <w:p w14:paraId="5F9CA269" w14:textId="77777777" w:rsidR="00AC2CBE" w:rsidRPr="00D43D25" w:rsidRDefault="00AC2CBE" w:rsidP="00D84098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Sociální funkce, snaha o optimální redistribuci důchodů.</w:t>
      </w:r>
    </w:p>
    <w:p w14:paraId="170F832B" w14:textId="77777777" w:rsidR="00AC2CBE" w:rsidRDefault="00F70233" w:rsidP="00D84098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4927C71C" w14:textId="77777777" w:rsidR="004418A8" w:rsidRPr="004418A8" w:rsidRDefault="004418A8" w:rsidP="004418A8">
      <w:pPr>
        <w:spacing w:after="0"/>
        <w:ind w:left="720"/>
        <w:jc w:val="both"/>
        <w:rPr>
          <w:rFonts w:ascii="Times New Roman" w:hAnsi="Times New Roman" w:cs="Times New Roman"/>
          <w:sz w:val="12"/>
          <w:szCs w:val="12"/>
        </w:rPr>
      </w:pPr>
    </w:p>
    <w:p w14:paraId="160E69BF" w14:textId="77777777" w:rsidR="00AC2CBE" w:rsidRPr="00D43D25" w:rsidRDefault="00AC2CBE" w:rsidP="00D84098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„klasické“ slevy – za zaměstnávání osob se zdravotním postižením</w:t>
      </w:r>
    </w:p>
    <w:p w14:paraId="41FB7F6E" w14:textId="77777777" w:rsidR="00AC2CBE" w:rsidRPr="00D43D25" w:rsidRDefault="00AC2CBE" w:rsidP="00D84098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Slevy, které nahradily dřívější NČZD – </w:t>
      </w:r>
      <w:r w:rsidR="004418A8">
        <w:rPr>
          <w:rFonts w:ascii="Times New Roman" w:hAnsi="Times New Roman" w:cs="Times New Roman"/>
          <w:sz w:val="24"/>
          <w:szCs w:val="24"/>
        </w:rPr>
        <w:t>na poplatníka, druhého z manželů</w:t>
      </w:r>
      <w:r w:rsidRPr="00D43D25">
        <w:rPr>
          <w:rFonts w:ascii="Times New Roman" w:hAnsi="Times New Roman" w:cs="Times New Roman"/>
          <w:sz w:val="24"/>
          <w:szCs w:val="24"/>
        </w:rPr>
        <w:t>, ZTP/P, částečný a plný invalidní důchod, na studenta</w:t>
      </w:r>
    </w:p>
    <w:p w14:paraId="68547DE5" w14:textId="77777777" w:rsidR="00AC2CBE" w:rsidRPr="00D43D25" w:rsidRDefault="00AC2CBE" w:rsidP="00D84098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Daňové zvýhodnění </w:t>
      </w:r>
    </w:p>
    <w:p w14:paraId="0C6E995B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FDDF66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Sleva </w:t>
      </w:r>
      <w:r w:rsidR="00DD1EF4">
        <w:rPr>
          <w:rFonts w:ascii="Times New Roman" w:hAnsi="Times New Roman" w:cs="Times New Roman"/>
          <w:b/>
          <w:bCs/>
          <w:sz w:val="24"/>
          <w:szCs w:val="24"/>
        </w:rPr>
        <w:t>na poplatníka</w:t>
      </w:r>
    </w:p>
    <w:p w14:paraId="6B700D64" w14:textId="77777777" w:rsidR="00AC2CBE" w:rsidRPr="00D43D25" w:rsidRDefault="00AC2CBE" w:rsidP="00D84098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Základní sleva </w:t>
      </w:r>
    </w:p>
    <w:p w14:paraId="44BE9E27" w14:textId="77777777" w:rsidR="00AC2CBE" w:rsidRPr="00D43D25" w:rsidRDefault="00AC2CBE" w:rsidP="00D84098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……………………… Kč </w:t>
      </w:r>
    </w:p>
    <w:p w14:paraId="5FC61C80" w14:textId="77777777" w:rsidR="00AC2CBE" w:rsidRPr="004418A8" w:rsidRDefault="00AC2CBE" w:rsidP="00D84098">
      <w:pPr>
        <w:spacing w:after="0"/>
        <w:ind w:left="720"/>
        <w:jc w:val="both"/>
        <w:rPr>
          <w:rFonts w:ascii="Times New Roman" w:hAnsi="Times New Roman" w:cs="Times New Roman"/>
          <w:sz w:val="12"/>
          <w:szCs w:val="24"/>
        </w:rPr>
      </w:pPr>
    </w:p>
    <w:p w14:paraId="4E404EA3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Sleva </w:t>
      </w:r>
      <w:r w:rsidRPr="00D43D25">
        <w:rPr>
          <w:rFonts w:ascii="Times New Roman" w:hAnsi="Times New Roman" w:cs="Times New Roman"/>
          <w:b/>
          <w:bCs/>
          <w:sz w:val="24"/>
          <w:szCs w:val="24"/>
        </w:rPr>
        <w:t xml:space="preserve">na druhého z manželů </w:t>
      </w:r>
    </w:p>
    <w:p w14:paraId="1415B1E3" w14:textId="77777777" w:rsidR="00AC2CBE" w:rsidRPr="00D43D25" w:rsidRDefault="00AC2CBE" w:rsidP="00D84098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Příjmy nepřesahují </w:t>
      </w:r>
      <w:r w:rsidR="004418A8">
        <w:rPr>
          <w:rFonts w:ascii="Times New Roman" w:hAnsi="Times New Roman" w:cs="Times New Roman"/>
          <w:sz w:val="24"/>
          <w:szCs w:val="24"/>
        </w:rPr>
        <w:t>68 000 Kč</w:t>
      </w:r>
    </w:p>
    <w:p w14:paraId="1F560FCF" w14:textId="77777777" w:rsidR="00AC2CBE" w:rsidRPr="00D43D25" w:rsidRDefault="00AC2CBE" w:rsidP="00D84098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24 840 Kč </w:t>
      </w:r>
    </w:p>
    <w:p w14:paraId="43A93078" w14:textId="77777777" w:rsidR="00AC2CBE" w:rsidRPr="004418A8" w:rsidRDefault="00AC2CBE" w:rsidP="004418A8">
      <w:pPr>
        <w:spacing w:after="0"/>
        <w:jc w:val="both"/>
        <w:rPr>
          <w:rFonts w:ascii="Times New Roman" w:hAnsi="Times New Roman" w:cs="Times New Roman"/>
          <w:sz w:val="12"/>
          <w:szCs w:val="24"/>
        </w:rPr>
      </w:pPr>
    </w:p>
    <w:p w14:paraId="4CB5553E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Základní </w:t>
      </w:r>
      <w:r w:rsidRPr="00D43D25">
        <w:rPr>
          <w:rFonts w:ascii="Times New Roman" w:hAnsi="Times New Roman" w:cs="Times New Roman"/>
          <w:b/>
          <w:bCs/>
          <w:sz w:val="24"/>
          <w:szCs w:val="24"/>
        </w:rPr>
        <w:t xml:space="preserve">sleva na invaliditu </w:t>
      </w:r>
    </w:p>
    <w:p w14:paraId="639409B5" w14:textId="77777777" w:rsidR="00AC2CBE" w:rsidRPr="00D43D25" w:rsidRDefault="00F70233" w:rsidP="00D84098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…………………….</w:t>
      </w:r>
    </w:p>
    <w:p w14:paraId="41454AF5" w14:textId="77777777" w:rsidR="00AC2CBE" w:rsidRPr="00D43D25" w:rsidRDefault="00AC2CBE" w:rsidP="00D84098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Poplatník pobírá částečný invalidní důchod </w:t>
      </w:r>
    </w:p>
    <w:p w14:paraId="1A59698E" w14:textId="77777777" w:rsidR="00AC2CBE" w:rsidRPr="004418A8" w:rsidRDefault="00AC2CBE" w:rsidP="00D84098">
      <w:pPr>
        <w:spacing w:after="0"/>
        <w:ind w:left="720"/>
        <w:jc w:val="both"/>
        <w:rPr>
          <w:rFonts w:ascii="Times New Roman" w:hAnsi="Times New Roman" w:cs="Times New Roman"/>
          <w:sz w:val="12"/>
          <w:szCs w:val="24"/>
        </w:rPr>
      </w:pPr>
    </w:p>
    <w:p w14:paraId="73332A2D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Rozšířená </w:t>
      </w:r>
      <w:r w:rsidRPr="00D43D25">
        <w:rPr>
          <w:rFonts w:ascii="Times New Roman" w:hAnsi="Times New Roman" w:cs="Times New Roman"/>
          <w:b/>
          <w:bCs/>
          <w:sz w:val="24"/>
          <w:szCs w:val="24"/>
        </w:rPr>
        <w:t xml:space="preserve">sleva na invaliditu </w:t>
      </w:r>
    </w:p>
    <w:p w14:paraId="0CE5E607" w14:textId="77777777" w:rsidR="00AC2CBE" w:rsidRPr="00D43D25" w:rsidRDefault="001B0CE2" w:rsidP="00D84098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 040 Kč</w:t>
      </w:r>
    </w:p>
    <w:p w14:paraId="6AB660C0" w14:textId="77777777" w:rsidR="00AC2CBE" w:rsidRPr="00D43D25" w:rsidRDefault="00AC2CBE" w:rsidP="00D84098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Poplatník pobírá plný invalidní důchod </w:t>
      </w:r>
    </w:p>
    <w:p w14:paraId="71AA8727" w14:textId="77777777" w:rsidR="00AC2CBE" w:rsidRPr="004418A8" w:rsidRDefault="00AC2CBE" w:rsidP="00D84098">
      <w:pPr>
        <w:spacing w:after="0"/>
        <w:ind w:left="720"/>
        <w:jc w:val="both"/>
        <w:rPr>
          <w:rFonts w:ascii="Times New Roman" w:hAnsi="Times New Roman" w:cs="Times New Roman"/>
          <w:sz w:val="12"/>
          <w:szCs w:val="24"/>
        </w:rPr>
      </w:pPr>
    </w:p>
    <w:p w14:paraId="360FE877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Sleva </w:t>
      </w:r>
      <w:r w:rsidRPr="00D43D25">
        <w:rPr>
          <w:rFonts w:ascii="Times New Roman" w:hAnsi="Times New Roman" w:cs="Times New Roman"/>
          <w:b/>
          <w:bCs/>
          <w:sz w:val="24"/>
          <w:szCs w:val="24"/>
        </w:rPr>
        <w:t>pro držitele průkazu ZTP/P</w:t>
      </w:r>
    </w:p>
    <w:p w14:paraId="1B55FC78" w14:textId="77777777" w:rsidR="00AC2CBE" w:rsidRPr="00D43D25" w:rsidRDefault="00F70233" w:rsidP="00D84098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…………………..</w:t>
      </w:r>
    </w:p>
    <w:p w14:paraId="4CC335E6" w14:textId="77777777" w:rsidR="00AC2CBE" w:rsidRPr="004418A8" w:rsidRDefault="00AC2CBE" w:rsidP="00D84098">
      <w:pPr>
        <w:spacing w:after="0"/>
        <w:jc w:val="both"/>
        <w:rPr>
          <w:rFonts w:ascii="Times New Roman" w:hAnsi="Times New Roman" w:cs="Times New Roman"/>
          <w:sz w:val="12"/>
          <w:szCs w:val="24"/>
        </w:rPr>
      </w:pPr>
    </w:p>
    <w:p w14:paraId="77F79C22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Sleva </w:t>
      </w:r>
      <w:r w:rsidRPr="00D43D25">
        <w:rPr>
          <w:rFonts w:ascii="Times New Roman" w:hAnsi="Times New Roman" w:cs="Times New Roman"/>
          <w:b/>
          <w:bCs/>
          <w:sz w:val="24"/>
          <w:szCs w:val="24"/>
        </w:rPr>
        <w:t xml:space="preserve">na studenta </w:t>
      </w:r>
    </w:p>
    <w:p w14:paraId="712DAD8C" w14:textId="77777777" w:rsidR="00AC2CBE" w:rsidRPr="00D43D25" w:rsidRDefault="00CE5E7B" w:rsidP="00D84098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 020 Kč </w:t>
      </w:r>
    </w:p>
    <w:p w14:paraId="0067D4F7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61BA02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Kromě slevy na druhého z manželů, lze uvedené částky uplatnit každý měsíc ve výši </w:t>
      </w:r>
      <w:r w:rsidRPr="00D43D25">
        <w:rPr>
          <w:rFonts w:ascii="Times New Roman" w:hAnsi="Times New Roman" w:cs="Times New Roman"/>
          <w:b/>
          <w:bCs/>
          <w:sz w:val="24"/>
          <w:szCs w:val="24"/>
        </w:rPr>
        <w:t>……….</w:t>
      </w:r>
      <w:r w:rsidRPr="00D43D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29B400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Podmínky pro přiznání slevy je nutno splnit vždy </w:t>
      </w:r>
      <w:r w:rsidRPr="00D43D25">
        <w:rPr>
          <w:rFonts w:ascii="Times New Roman" w:hAnsi="Times New Roman" w:cs="Times New Roman"/>
          <w:b/>
          <w:bCs/>
          <w:sz w:val="24"/>
          <w:szCs w:val="24"/>
        </w:rPr>
        <w:t xml:space="preserve">………………………. </w:t>
      </w:r>
      <w:proofErr w:type="gramStart"/>
      <w:r w:rsidRPr="00D43D25">
        <w:rPr>
          <w:rFonts w:ascii="Times New Roman" w:hAnsi="Times New Roman" w:cs="Times New Roman"/>
          <w:sz w:val="24"/>
          <w:szCs w:val="24"/>
        </w:rPr>
        <w:t>každého</w:t>
      </w:r>
      <w:proofErr w:type="gramEnd"/>
      <w:r w:rsidRPr="00D43D25">
        <w:rPr>
          <w:rFonts w:ascii="Times New Roman" w:hAnsi="Times New Roman" w:cs="Times New Roman"/>
          <w:sz w:val="24"/>
          <w:szCs w:val="24"/>
        </w:rPr>
        <w:t xml:space="preserve"> měsíce </w:t>
      </w:r>
    </w:p>
    <w:p w14:paraId="14EB1AA0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692F91" w14:textId="77777777" w:rsidR="00462326" w:rsidRPr="00D43D25" w:rsidRDefault="00462326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Sleva </w:t>
      </w:r>
      <w:r w:rsidRPr="004418A8">
        <w:rPr>
          <w:rFonts w:ascii="Times New Roman" w:hAnsi="Times New Roman" w:cs="Times New Roman"/>
          <w:b/>
          <w:sz w:val="24"/>
          <w:szCs w:val="24"/>
        </w:rPr>
        <w:t>za umístění dítěte</w:t>
      </w:r>
    </w:p>
    <w:p w14:paraId="50528413" w14:textId="77777777" w:rsidR="007A6DE2" w:rsidRPr="00D43D25" w:rsidRDefault="009A720A" w:rsidP="00D84098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Výše výdajů za umístění dítěte v zařízení péče o děti předškolního věku (pokud je neuplatní jako výdaj dle § 24 ZDP)</w:t>
      </w:r>
    </w:p>
    <w:p w14:paraId="08A1A1CD" w14:textId="77777777" w:rsidR="007A6DE2" w:rsidRPr="00D43D25" w:rsidRDefault="00462326" w:rsidP="00D84098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</w:t>
      </w:r>
      <w:r w:rsidR="004418A8" w:rsidRPr="004418A8">
        <w:rPr>
          <w:rFonts w:ascii="Times New Roman" w:hAnsi="Times New Roman" w:cs="Times New Roman"/>
          <w:bCs/>
          <w:sz w:val="24"/>
          <w:szCs w:val="24"/>
        </w:rPr>
        <w:t>mzdy</w:t>
      </w:r>
    </w:p>
    <w:p w14:paraId="3BC8E13B" w14:textId="77777777" w:rsidR="007A6DE2" w:rsidRPr="00D43D25" w:rsidRDefault="009A720A" w:rsidP="00D84098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Dítě musí žít s poplatníkem ve společné domácnosti </w:t>
      </w:r>
    </w:p>
    <w:p w14:paraId="24757146" w14:textId="77777777" w:rsidR="00462326" w:rsidRPr="00D43D25" w:rsidRDefault="00462326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873FEE" w14:textId="77777777" w:rsidR="00AC2CBE" w:rsidRPr="00291D79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91D79">
        <w:rPr>
          <w:rFonts w:ascii="Times New Roman" w:hAnsi="Times New Roman" w:cs="Times New Roman"/>
          <w:sz w:val="24"/>
          <w:szCs w:val="24"/>
          <w:u w:val="single"/>
        </w:rPr>
        <w:t xml:space="preserve">Daňové zvýhodnění </w:t>
      </w:r>
    </w:p>
    <w:p w14:paraId="07AC5B77" w14:textId="77777777" w:rsidR="00AC2CBE" w:rsidRPr="00D43D25" w:rsidRDefault="00F70233" w:rsidP="00D84098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7A3D9B13" w14:textId="77777777" w:rsidR="00AC2CBE" w:rsidRPr="00D43D25" w:rsidRDefault="00AC2CBE" w:rsidP="00D84098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Poplatník musí mít příjem alespoň </w:t>
      </w:r>
      <w:r w:rsidR="00F70233" w:rsidRPr="00D43D25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2873269C" w14:textId="77777777" w:rsidR="00AC2CBE" w:rsidRPr="00D43D25" w:rsidRDefault="00AC2CBE" w:rsidP="00D84098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Pro poplatníka, který má vyživované dítě (nezletilé, nebo zletilé soustavně se připravující na budoucí povolání)</w:t>
      </w:r>
    </w:p>
    <w:p w14:paraId="649CE824" w14:textId="77777777" w:rsidR="00AC2CBE" w:rsidRPr="00D43D25" w:rsidRDefault="00AC2CBE" w:rsidP="00D84098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Může mít podobu </w:t>
      </w:r>
      <w:r w:rsidRPr="00D43D25">
        <w:rPr>
          <w:rFonts w:ascii="Times New Roman" w:hAnsi="Times New Roman" w:cs="Times New Roman"/>
          <w:b/>
          <w:bCs/>
          <w:sz w:val="24"/>
          <w:szCs w:val="24"/>
        </w:rPr>
        <w:t xml:space="preserve">………………………………………………………… </w:t>
      </w:r>
      <w:r w:rsidR="00601860">
        <w:rPr>
          <w:rFonts w:ascii="Times New Roman" w:hAnsi="Times New Roman" w:cs="Times New Roman"/>
          <w:sz w:val="24"/>
          <w:szCs w:val="24"/>
        </w:rPr>
        <w:t xml:space="preserve">nebo kombinaci obojího </w:t>
      </w:r>
    </w:p>
    <w:p w14:paraId="72829321" w14:textId="77777777" w:rsidR="00AC2CBE" w:rsidRPr="00291D79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91D79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Sazba daně </w:t>
      </w:r>
    </w:p>
    <w:p w14:paraId="165341F7" w14:textId="77777777" w:rsidR="00DD1EF4" w:rsidRPr="00601860" w:rsidRDefault="00DD1EF4" w:rsidP="00D84098">
      <w:pPr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860">
        <w:rPr>
          <w:rFonts w:ascii="Times New Roman" w:hAnsi="Times New Roman" w:cs="Times New Roman"/>
          <w:bCs/>
          <w:sz w:val="24"/>
          <w:szCs w:val="24"/>
        </w:rPr>
        <w:t>15 % ze základu daně (§ 16)</w:t>
      </w:r>
    </w:p>
    <w:p w14:paraId="131666A4" w14:textId="77777777" w:rsidR="00DD1EF4" w:rsidRPr="00601860" w:rsidRDefault="00DD1EF4" w:rsidP="00D84098">
      <w:pPr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860">
        <w:rPr>
          <w:rFonts w:ascii="Times New Roman" w:hAnsi="Times New Roman" w:cs="Times New Roman"/>
          <w:bCs/>
          <w:sz w:val="24"/>
          <w:szCs w:val="24"/>
        </w:rPr>
        <w:t>23 % z rozdílu mezi základem daně a rozdílu 48 násobku průměrné mzdy (§ 16)</w:t>
      </w:r>
    </w:p>
    <w:p w14:paraId="5D6C671C" w14:textId="77777777" w:rsidR="00D84098" w:rsidRDefault="00D84098" w:rsidP="00D840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BC8C98" w14:textId="77777777" w:rsidR="001B0CE2" w:rsidRPr="00D84098" w:rsidRDefault="001B0CE2" w:rsidP="001B0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098">
        <w:rPr>
          <w:rFonts w:ascii="Times New Roman" w:hAnsi="Times New Roman" w:cs="Times New Roman"/>
          <w:sz w:val="24"/>
          <w:szCs w:val="24"/>
        </w:rPr>
        <w:t xml:space="preserve">Základ daně – zaokrouhlení </w:t>
      </w:r>
    </w:p>
    <w:p w14:paraId="366A5A84" w14:textId="77777777" w:rsidR="001B0CE2" w:rsidRPr="00D84098" w:rsidRDefault="001B0CE2" w:rsidP="001B0CE2">
      <w:pPr>
        <w:numPr>
          <w:ilvl w:val="1"/>
          <w:numId w:val="53"/>
        </w:numPr>
        <w:tabs>
          <w:tab w:val="clear" w:pos="1440"/>
          <w:tab w:val="num" w:pos="709"/>
        </w:tabs>
        <w:spacing w:after="0"/>
        <w:ind w:hanging="1015"/>
        <w:jc w:val="both"/>
        <w:rPr>
          <w:rFonts w:ascii="Times New Roman" w:hAnsi="Times New Roman" w:cs="Times New Roman"/>
          <w:sz w:val="24"/>
          <w:szCs w:val="24"/>
        </w:rPr>
      </w:pPr>
      <w:r w:rsidRPr="00D84098">
        <w:rPr>
          <w:rFonts w:ascii="Times New Roman" w:hAnsi="Times New Roman" w:cs="Times New Roman"/>
          <w:sz w:val="24"/>
          <w:szCs w:val="24"/>
        </w:rPr>
        <w:t xml:space="preserve">výpočet zálohy na daň – měsíční – zaokrouhlí se na 100 nahoru </w:t>
      </w:r>
    </w:p>
    <w:p w14:paraId="291F55BE" w14:textId="77777777" w:rsidR="001B0CE2" w:rsidRPr="00D84098" w:rsidRDefault="001B0CE2" w:rsidP="001B0CE2">
      <w:pPr>
        <w:numPr>
          <w:ilvl w:val="1"/>
          <w:numId w:val="53"/>
        </w:numPr>
        <w:tabs>
          <w:tab w:val="clear" w:pos="1440"/>
          <w:tab w:val="num" w:pos="709"/>
        </w:tabs>
        <w:spacing w:after="0"/>
        <w:ind w:hanging="1015"/>
        <w:jc w:val="both"/>
        <w:rPr>
          <w:rFonts w:ascii="Times New Roman" w:hAnsi="Times New Roman" w:cs="Times New Roman"/>
          <w:sz w:val="24"/>
          <w:szCs w:val="24"/>
        </w:rPr>
      </w:pPr>
      <w:r w:rsidRPr="00D84098">
        <w:rPr>
          <w:rFonts w:ascii="Times New Roman" w:hAnsi="Times New Roman" w:cs="Times New Roman"/>
          <w:sz w:val="24"/>
          <w:szCs w:val="24"/>
        </w:rPr>
        <w:t xml:space="preserve">Roční zúčtování – za rok – zaokrouhlí se na 100 dolů </w:t>
      </w:r>
    </w:p>
    <w:p w14:paraId="3229210E" w14:textId="77777777" w:rsidR="001B0CE2" w:rsidRPr="00D84098" w:rsidRDefault="001B0CE2" w:rsidP="001B0CE2">
      <w:pPr>
        <w:numPr>
          <w:ilvl w:val="1"/>
          <w:numId w:val="53"/>
        </w:numPr>
        <w:tabs>
          <w:tab w:val="clear" w:pos="1440"/>
          <w:tab w:val="num" w:pos="709"/>
        </w:tabs>
        <w:spacing w:after="0"/>
        <w:ind w:hanging="1015"/>
        <w:jc w:val="both"/>
        <w:rPr>
          <w:rFonts w:ascii="Times New Roman" w:hAnsi="Times New Roman" w:cs="Times New Roman"/>
          <w:sz w:val="24"/>
          <w:szCs w:val="24"/>
        </w:rPr>
      </w:pPr>
      <w:r w:rsidRPr="00D84098">
        <w:rPr>
          <w:rFonts w:ascii="Times New Roman" w:hAnsi="Times New Roman" w:cs="Times New Roman"/>
          <w:sz w:val="24"/>
          <w:szCs w:val="24"/>
        </w:rPr>
        <w:t xml:space="preserve">Výpočet srážkové daně – na Kč dolů  </w:t>
      </w:r>
    </w:p>
    <w:p w14:paraId="6EE5F76A" w14:textId="77777777" w:rsidR="00AC2CBE" w:rsidRPr="00D43D25" w:rsidRDefault="00AC2CBE" w:rsidP="00D8409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3D25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07519BD7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3D2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ZDAŇOVÁNÍ PŘÍJMŮ ZE ZÁVISLÉ ČINNOSTI </w:t>
      </w:r>
      <w:r w:rsidR="001B0CE2">
        <w:rPr>
          <w:rFonts w:ascii="Times New Roman" w:hAnsi="Times New Roman" w:cs="Times New Roman"/>
          <w:b/>
          <w:sz w:val="24"/>
          <w:szCs w:val="24"/>
          <w:u w:val="single"/>
        </w:rPr>
        <w:t>- § 6</w:t>
      </w:r>
    </w:p>
    <w:p w14:paraId="60D4442C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48273F" w14:textId="77777777" w:rsidR="00AC2CBE" w:rsidRPr="00D43D25" w:rsidRDefault="00AC2CBE" w:rsidP="00D84098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příjmy ze </w:t>
      </w:r>
      <w:r w:rsidR="00C73A47" w:rsidRPr="00D43D25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Start"/>
      <w:r w:rsidR="00C73A47" w:rsidRPr="00D43D25">
        <w:rPr>
          <w:rFonts w:ascii="Times New Roman" w:hAnsi="Times New Roman" w:cs="Times New Roman"/>
          <w:sz w:val="24"/>
          <w:szCs w:val="24"/>
        </w:rPr>
        <w:t>…..</w:t>
      </w:r>
      <w:r w:rsidRPr="00D43D25">
        <w:rPr>
          <w:rFonts w:ascii="Times New Roman" w:hAnsi="Times New Roman" w:cs="Times New Roman"/>
          <w:sz w:val="24"/>
          <w:szCs w:val="24"/>
        </w:rPr>
        <w:t>nebo</w:t>
      </w:r>
      <w:proofErr w:type="gramEnd"/>
      <w:r w:rsidRPr="00D43D25">
        <w:rPr>
          <w:rFonts w:ascii="Times New Roman" w:hAnsi="Times New Roman" w:cs="Times New Roman"/>
          <w:sz w:val="24"/>
          <w:szCs w:val="24"/>
        </w:rPr>
        <w:t xml:space="preserve"> dřívějšího poměru (pracovní, služební, členský, obdobný), plnění v podobě funkčního požitku </w:t>
      </w:r>
    </w:p>
    <w:p w14:paraId="4D167EDE" w14:textId="77777777" w:rsidR="00AC2CBE" w:rsidRPr="00D43D25" w:rsidRDefault="00AC2CBE" w:rsidP="00D84098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Příjmy za práci – členů družstev, společníka s.r.o., komanditisty </w:t>
      </w:r>
      <w:proofErr w:type="gramStart"/>
      <w:r w:rsidRPr="00D43D25">
        <w:rPr>
          <w:rFonts w:ascii="Times New Roman" w:hAnsi="Times New Roman" w:cs="Times New Roman"/>
          <w:sz w:val="24"/>
          <w:szCs w:val="24"/>
        </w:rPr>
        <w:t>k.s.</w:t>
      </w:r>
      <w:proofErr w:type="gramEnd"/>
    </w:p>
    <w:p w14:paraId="730DE276" w14:textId="77777777" w:rsidR="00AC2CBE" w:rsidRPr="00D43D25" w:rsidRDefault="00AC2CBE" w:rsidP="00D84098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Odměny – likvidátora, orgánu právnické osoby</w:t>
      </w:r>
    </w:p>
    <w:p w14:paraId="76B5C492" w14:textId="77777777" w:rsidR="00AC2CBE" w:rsidRPr="00D43D25" w:rsidRDefault="00C73A47" w:rsidP="00D84098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AC2CBE" w:rsidRPr="00D43D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43110C" w14:textId="77777777" w:rsidR="00AC2CBE" w:rsidRPr="00291D79" w:rsidRDefault="00AC2CBE" w:rsidP="00D84098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14:paraId="45F1C483" w14:textId="77777777" w:rsidR="00AC2CBE" w:rsidRPr="00D43D25" w:rsidRDefault="00AC2CBE" w:rsidP="00D84098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b/>
          <w:bCs/>
          <w:sz w:val="24"/>
          <w:szCs w:val="24"/>
        </w:rPr>
        <w:t>Předmětem daně není</w:t>
      </w:r>
      <w:r w:rsidRPr="00D43D25">
        <w:rPr>
          <w:rFonts w:ascii="Times New Roman" w:hAnsi="Times New Roman" w:cs="Times New Roman"/>
          <w:sz w:val="24"/>
          <w:szCs w:val="24"/>
        </w:rPr>
        <w:t>:</w:t>
      </w:r>
    </w:p>
    <w:p w14:paraId="670CB68C" w14:textId="77777777" w:rsidR="00AC2CBE" w:rsidRPr="00D43D25" w:rsidRDefault="00AC2CBE" w:rsidP="00D84098">
      <w:pPr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Náhrady c</w:t>
      </w:r>
      <w:r w:rsidR="00827242" w:rsidRPr="00D43D25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Start"/>
      <w:r w:rsidR="00827242" w:rsidRPr="00D43D25">
        <w:rPr>
          <w:rFonts w:ascii="Times New Roman" w:hAnsi="Times New Roman" w:cs="Times New Roman"/>
          <w:sz w:val="24"/>
          <w:szCs w:val="24"/>
        </w:rPr>
        <w:t>…..</w:t>
      </w:r>
      <w:r w:rsidRPr="00D43D25">
        <w:rPr>
          <w:rFonts w:ascii="Times New Roman" w:hAnsi="Times New Roman" w:cs="Times New Roman"/>
          <w:sz w:val="24"/>
          <w:szCs w:val="24"/>
        </w:rPr>
        <w:t xml:space="preserve"> výdajů</w:t>
      </w:r>
      <w:proofErr w:type="gramEnd"/>
    </w:p>
    <w:p w14:paraId="6DC3F458" w14:textId="77777777" w:rsidR="00AC2CBE" w:rsidRPr="00D43D25" w:rsidRDefault="00AC2CBE" w:rsidP="00D84098">
      <w:pPr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Ochranné pracovní prostředky </w:t>
      </w:r>
    </w:p>
    <w:p w14:paraId="1181CBDB" w14:textId="77777777" w:rsidR="00AC2CBE" w:rsidRPr="00D43D25" w:rsidRDefault="00AC2CBE" w:rsidP="00D84098">
      <w:pPr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Zálohově přijaté částky od zaměstnavatele </w:t>
      </w:r>
    </w:p>
    <w:p w14:paraId="3B765C03" w14:textId="77777777" w:rsidR="00AC2CBE" w:rsidRPr="00D43D25" w:rsidRDefault="00AC2CBE" w:rsidP="00D84098">
      <w:pPr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Náhrad za opotřebení vlastního nářadí </w:t>
      </w:r>
    </w:p>
    <w:p w14:paraId="46B4B58F" w14:textId="77777777" w:rsidR="00AC2CBE" w:rsidRPr="00291D79" w:rsidRDefault="00AC2CBE" w:rsidP="00D84098">
      <w:pPr>
        <w:spacing w:after="0"/>
        <w:jc w:val="both"/>
        <w:rPr>
          <w:rFonts w:ascii="Times New Roman" w:hAnsi="Times New Roman" w:cs="Times New Roman"/>
          <w:sz w:val="18"/>
          <w:szCs w:val="24"/>
        </w:rPr>
      </w:pPr>
    </w:p>
    <w:p w14:paraId="1DA5F9F4" w14:textId="77777777" w:rsidR="00AC2CBE" w:rsidRPr="00D43D25" w:rsidRDefault="00AC2CBE" w:rsidP="00D84098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b/>
          <w:bCs/>
          <w:sz w:val="24"/>
          <w:szCs w:val="24"/>
        </w:rPr>
        <w:t xml:space="preserve">Příjmy </w:t>
      </w:r>
      <w:r w:rsidR="004418A8">
        <w:rPr>
          <w:rFonts w:ascii="Times New Roman" w:hAnsi="Times New Roman" w:cs="Times New Roman"/>
          <w:b/>
          <w:bCs/>
          <w:sz w:val="24"/>
          <w:szCs w:val="24"/>
        </w:rPr>
        <w:t>osvobozené</w:t>
      </w:r>
      <w:r w:rsidRPr="00D43D25">
        <w:rPr>
          <w:rFonts w:ascii="Times New Roman" w:hAnsi="Times New Roman" w:cs="Times New Roman"/>
          <w:b/>
          <w:bCs/>
          <w:sz w:val="24"/>
          <w:szCs w:val="24"/>
        </w:rPr>
        <w:t xml:space="preserve"> od daně:</w:t>
      </w:r>
    </w:p>
    <w:p w14:paraId="0372D8AA" w14:textId="77777777" w:rsidR="00AC2CBE" w:rsidRPr="00D43D25" w:rsidRDefault="00AC2CBE" w:rsidP="00D84098">
      <w:pPr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Výdaje </w:t>
      </w:r>
      <w:proofErr w:type="gramStart"/>
      <w:r w:rsidRPr="00D43D25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D43D25">
        <w:rPr>
          <w:rFonts w:ascii="Times New Roman" w:hAnsi="Times New Roman" w:cs="Times New Roman"/>
          <w:sz w:val="24"/>
          <w:szCs w:val="24"/>
        </w:rPr>
        <w:t xml:space="preserve"> </w:t>
      </w:r>
      <w:r w:rsidR="00827242" w:rsidRPr="00D43D25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D43D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EEAF1F" w14:textId="77777777" w:rsidR="00AC2CBE" w:rsidRPr="00D43D25" w:rsidRDefault="00AC2CBE" w:rsidP="00D84098">
      <w:pPr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Hodnota stravování a nealkoholických nápojů </w:t>
      </w:r>
    </w:p>
    <w:p w14:paraId="4AC12F66" w14:textId="77777777" w:rsidR="00AC2CBE" w:rsidRPr="00D43D25" w:rsidRDefault="00AC2CBE" w:rsidP="00D84098">
      <w:pPr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Nepeněžní plnění z FKSP (limit 20 000 Kč)</w:t>
      </w:r>
    </w:p>
    <w:p w14:paraId="70442E8C" w14:textId="77777777" w:rsidR="00AC2CBE" w:rsidRPr="00D43D25" w:rsidRDefault="00C73A47" w:rsidP="00D84098">
      <w:pPr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AC2CBE" w:rsidRPr="00D43D25">
        <w:rPr>
          <w:rFonts w:ascii="Times New Roman" w:hAnsi="Times New Roman" w:cs="Times New Roman"/>
          <w:sz w:val="24"/>
          <w:szCs w:val="24"/>
        </w:rPr>
        <w:t xml:space="preserve"> (do 3 500 Kč / měsíc)</w:t>
      </w:r>
    </w:p>
    <w:p w14:paraId="02BAB08B" w14:textId="77777777" w:rsidR="00AC2CBE" w:rsidRPr="00D43D25" w:rsidRDefault="00AC2CBE" w:rsidP="00D84098">
      <w:pPr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Příspěvek na penzijní </w:t>
      </w:r>
      <w:r w:rsidR="001642D3" w:rsidRPr="00D43D25">
        <w:rPr>
          <w:rFonts w:ascii="Times New Roman" w:hAnsi="Times New Roman" w:cs="Times New Roman"/>
          <w:sz w:val="24"/>
          <w:szCs w:val="24"/>
        </w:rPr>
        <w:t>a životní připojištění (limit … …….</w:t>
      </w:r>
      <w:r w:rsidRPr="00D43D25">
        <w:rPr>
          <w:rFonts w:ascii="Times New Roman" w:hAnsi="Times New Roman" w:cs="Times New Roman"/>
          <w:sz w:val="24"/>
          <w:szCs w:val="24"/>
        </w:rPr>
        <w:t xml:space="preserve"> Kč)</w:t>
      </w:r>
    </w:p>
    <w:p w14:paraId="4F136564" w14:textId="77777777" w:rsidR="00AC2CBE" w:rsidRPr="00D43D25" w:rsidRDefault="00AC2CBE" w:rsidP="00D84098">
      <w:pPr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a další …</w:t>
      </w:r>
    </w:p>
    <w:p w14:paraId="36257D34" w14:textId="77777777" w:rsidR="00AC2CBE" w:rsidRPr="00291D79" w:rsidRDefault="00AC2CBE" w:rsidP="00D84098">
      <w:pPr>
        <w:spacing w:after="0"/>
        <w:jc w:val="both"/>
        <w:rPr>
          <w:rFonts w:ascii="Times New Roman" w:hAnsi="Times New Roman" w:cs="Times New Roman"/>
          <w:sz w:val="18"/>
          <w:szCs w:val="24"/>
        </w:rPr>
      </w:pPr>
    </w:p>
    <w:p w14:paraId="5741167F" w14:textId="77777777" w:rsidR="00AC2CBE" w:rsidRPr="00D43D25" w:rsidRDefault="00AC2CBE" w:rsidP="00D84098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Pro volbu režimu zdaňování příjmů je důležité:</w:t>
      </w:r>
    </w:p>
    <w:p w14:paraId="7708E179" w14:textId="77777777" w:rsidR="00AC2CBE" w:rsidRPr="00D43D25" w:rsidRDefault="00AC2CBE" w:rsidP="00D84098">
      <w:pPr>
        <w:numPr>
          <w:ilvl w:val="1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Zda poplatník ………………………………………………….</w:t>
      </w:r>
    </w:p>
    <w:p w14:paraId="2ABEC8E8" w14:textId="77777777" w:rsidR="00AC2CBE" w:rsidRPr="00D43D25" w:rsidRDefault="00AC2CBE" w:rsidP="00D84098">
      <w:pPr>
        <w:numPr>
          <w:ilvl w:val="1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Zda pracuje na </w:t>
      </w:r>
      <w:r w:rsidR="00C73A47" w:rsidRPr="00D43D25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D43D25">
        <w:rPr>
          <w:rFonts w:ascii="Times New Roman" w:hAnsi="Times New Roman" w:cs="Times New Roman"/>
          <w:sz w:val="24"/>
          <w:szCs w:val="24"/>
        </w:rPr>
        <w:t xml:space="preserve">, dohodu o provedení práce, dohodu o pracovní činnosti </w:t>
      </w:r>
    </w:p>
    <w:p w14:paraId="742E4020" w14:textId="77777777" w:rsidR="00AC2CBE" w:rsidRPr="00D43D25" w:rsidRDefault="00AC2CBE" w:rsidP="00D84098">
      <w:pPr>
        <w:numPr>
          <w:ilvl w:val="1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Výše </w:t>
      </w:r>
      <w:r w:rsidR="004418A8">
        <w:rPr>
          <w:rFonts w:ascii="Times New Roman" w:hAnsi="Times New Roman" w:cs="Times New Roman"/>
          <w:sz w:val="24"/>
          <w:szCs w:val="24"/>
        </w:rPr>
        <w:t xml:space="preserve">měsíčního </w:t>
      </w:r>
      <w:r w:rsidRPr="00D43D25">
        <w:rPr>
          <w:rFonts w:ascii="Times New Roman" w:hAnsi="Times New Roman" w:cs="Times New Roman"/>
          <w:sz w:val="24"/>
          <w:szCs w:val="24"/>
        </w:rPr>
        <w:t xml:space="preserve">příjmu </w:t>
      </w:r>
    </w:p>
    <w:p w14:paraId="2D5EEF48" w14:textId="77777777" w:rsidR="00AC2CBE" w:rsidRPr="00291D79" w:rsidRDefault="00AC2CBE" w:rsidP="00D84098">
      <w:pPr>
        <w:spacing w:after="0"/>
        <w:ind w:left="1440"/>
        <w:jc w:val="both"/>
        <w:rPr>
          <w:rFonts w:ascii="Times New Roman" w:hAnsi="Times New Roman" w:cs="Times New Roman"/>
          <w:sz w:val="18"/>
          <w:szCs w:val="24"/>
        </w:rPr>
      </w:pPr>
    </w:p>
    <w:p w14:paraId="2E0E671D" w14:textId="77777777" w:rsidR="00AC2CBE" w:rsidRPr="00D43D25" w:rsidRDefault="00AC2CBE" w:rsidP="00D84098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b/>
          <w:bCs/>
          <w:sz w:val="24"/>
          <w:szCs w:val="24"/>
        </w:rPr>
        <w:t xml:space="preserve">Daňové prohlášení </w:t>
      </w:r>
    </w:p>
    <w:p w14:paraId="799681B9" w14:textId="77777777" w:rsidR="00AC2CBE" w:rsidRPr="00D43D25" w:rsidRDefault="00AC2CBE" w:rsidP="00D84098">
      <w:pPr>
        <w:numPr>
          <w:ilvl w:val="1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Zaměstnanci může být od daňové zálohy odpočítána </w:t>
      </w:r>
      <w:r w:rsidR="00D70423" w:rsidRPr="00D43D25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Start"/>
      <w:r w:rsidR="00D70423" w:rsidRPr="00D43D25">
        <w:rPr>
          <w:rFonts w:ascii="Times New Roman" w:hAnsi="Times New Roman" w:cs="Times New Roman"/>
          <w:sz w:val="24"/>
          <w:szCs w:val="24"/>
        </w:rPr>
        <w:t>…..</w:t>
      </w:r>
      <w:r w:rsidRPr="00D43D25">
        <w:rPr>
          <w:rFonts w:ascii="Times New Roman" w:hAnsi="Times New Roman" w:cs="Times New Roman"/>
          <w:sz w:val="24"/>
          <w:szCs w:val="24"/>
        </w:rPr>
        <w:t xml:space="preserve"> a uplatněno</w:t>
      </w:r>
      <w:proofErr w:type="gramEnd"/>
      <w:r w:rsidRPr="00D43D25">
        <w:rPr>
          <w:rFonts w:ascii="Times New Roman" w:hAnsi="Times New Roman" w:cs="Times New Roman"/>
          <w:sz w:val="24"/>
          <w:szCs w:val="24"/>
        </w:rPr>
        <w:t xml:space="preserve"> daňové zvýhodnění na děti pouze v případě, že podepsal u daného zaměstnavatele Prohlášení k dani.</w:t>
      </w:r>
    </w:p>
    <w:p w14:paraId="1DFB8D45" w14:textId="77777777" w:rsidR="000B22CB" w:rsidRPr="00291D79" w:rsidRDefault="00AC2CBE" w:rsidP="00D84098">
      <w:pPr>
        <w:numPr>
          <w:ilvl w:val="1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Prohlášení může být podepsáno v jednom okamžiku</w:t>
      </w:r>
      <w:r w:rsidR="00291D79">
        <w:rPr>
          <w:rFonts w:ascii="Times New Roman" w:hAnsi="Times New Roman" w:cs="Times New Roman"/>
          <w:sz w:val="24"/>
          <w:szCs w:val="24"/>
        </w:rPr>
        <w:t xml:space="preserve"> pouze u jednoho zaměstnavatele</w:t>
      </w:r>
    </w:p>
    <w:p w14:paraId="56675BAB" w14:textId="77777777" w:rsidR="00D43D25" w:rsidRDefault="00D43D25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349386" w14:textId="77777777" w:rsidR="001B0CE2" w:rsidRPr="00D84098" w:rsidRDefault="001B0CE2" w:rsidP="00D84098">
      <w:pPr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098">
        <w:rPr>
          <w:rFonts w:ascii="Times New Roman" w:hAnsi="Times New Roman" w:cs="Times New Roman"/>
          <w:sz w:val="24"/>
          <w:szCs w:val="24"/>
        </w:rPr>
        <w:t>Je-li podepsáno daňové prohlášení, může uplatnit u slevy 1/12 roční částky (mimo slevy na druhého z manželů a slevy za umístění dítěte), totéž platí pro daňové zvýhodnění</w:t>
      </w:r>
    </w:p>
    <w:p w14:paraId="3A0C64CE" w14:textId="77777777" w:rsidR="001B0CE2" w:rsidRPr="00D84098" w:rsidRDefault="001B0CE2" w:rsidP="00D84098">
      <w:pPr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098">
        <w:rPr>
          <w:rFonts w:ascii="Times New Roman" w:hAnsi="Times New Roman" w:cs="Times New Roman"/>
          <w:sz w:val="24"/>
          <w:szCs w:val="24"/>
        </w:rPr>
        <w:t xml:space="preserve">NČZD lze uplatnit jen při ročním zúčtování záloh nebo při podání daňového přiznání </w:t>
      </w:r>
    </w:p>
    <w:p w14:paraId="0884069C" w14:textId="77777777" w:rsidR="00D84098" w:rsidRDefault="00D84098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FE44FF" w14:textId="77777777" w:rsidR="00D84098" w:rsidRDefault="00D84098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A9B88F" w14:textId="77777777" w:rsidR="00D84098" w:rsidRDefault="00D84098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1A428E" w14:textId="77777777" w:rsidR="00D84098" w:rsidRDefault="00D84098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781E1F" w14:textId="77777777" w:rsidR="00D84098" w:rsidRDefault="00D84098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28719D" w14:textId="77777777" w:rsidR="00D84098" w:rsidRPr="00D43D25" w:rsidRDefault="00D84098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9B7285" w14:textId="77777777" w:rsidR="00835BB8" w:rsidRPr="00D43D25" w:rsidRDefault="00835BB8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lastRenderedPageBreak/>
        <w:t xml:space="preserve">A. </w:t>
      </w:r>
      <w:r w:rsidRPr="00D43D25">
        <w:rPr>
          <w:rFonts w:ascii="Times New Roman" w:hAnsi="Times New Roman" w:cs="Times New Roman"/>
          <w:b/>
          <w:bCs/>
          <w:sz w:val="24"/>
          <w:szCs w:val="24"/>
        </w:rPr>
        <w:t xml:space="preserve">Pracovní smlouva </w:t>
      </w:r>
    </w:p>
    <w:p w14:paraId="1B853408" w14:textId="77777777" w:rsidR="00835BB8" w:rsidRPr="00D43D25" w:rsidRDefault="00835BB8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         1. ……………</w:t>
      </w:r>
      <w:r w:rsidR="000B22CB">
        <w:rPr>
          <w:rFonts w:ascii="Times New Roman" w:hAnsi="Times New Roman" w:cs="Times New Roman"/>
          <w:sz w:val="24"/>
          <w:szCs w:val="24"/>
        </w:rPr>
        <w:t xml:space="preserve">daňové prohlášení </w:t>
      </w:r>
    </w:p>
    <w:p w14:paraId="6029D6F8" w14:textId="77777777" w:rsidR="00835BB8" w:rsidRPr="00D43D25" w:rsidRDefault="00835BB8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         2. Nepodepsal daňové prohlášení </w:t>
      </w:r>
    </w:p>
    <w:p w14:paraId="4028CD8C" w14:textId="77777777" w:rsidR="00835BB8" w:rsidRPr="00291D79" w:rsidRDefault="00835BB8" w:rsidP="00D84098">
      <w:pPr>
        <w:spacing w:after="0"/>
        <w:jc w:val="both"/>
        <w:rPr>
          <w:rFonts w:ascii="Times New Roman" w:hAnsi="Times New Roman" w:cs="Times New Roman"/>
          <w:sz w:val="12"/>
          <w:szCs w:val="24"/>
        </w:rPr>
      </w:pPr>
    </w:p>
    <w:p w14:paraId="78624B73" w14:textId="77777777" w:rsidR="00835BB8" w:rsidRPr="00D43D25" w:rsidRDefault="00835BB8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B. </w:t>
      </w:r>
      <w:r w:rsidRPr="00D43D25">
        <w:rPr>
          <w:rFonts w:ascii="Times New Roman" w:hAnsi="Times New Roman" w:cs="Times New Roman"/>
          <w:b/>
          <w:bCs/>
          <w:sz w:val="24"/>
          <w:szCs w:val="24"/>
        </w:rPr>
        <w:t xml:space="preserve">Dohoda o provedení práce </w:t>
      </w:r>
    </w:p>
    <w:p w14:paraId="6DF56194" w14:textId="77777777" w:rsidR="00835BB8" w:rsidRPr="00D43D25" w:rsidRDefault="00835BB8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1. Podepsal daňové prohlášení (a. do </w:t>
      </w:r>
      <w:r w:rsidR="000B22CB">
        <w:rPr>
          <w:rFonts w:ascii="Times New Roman" w:hAnsi="Times New Roman" w:cs="Times New Roman"/>
          <w:sz w:val="24"/>
          <w:szCs w:val="24"/>
        </w:rPr>
        <w:t>10 000</w:t>
      </w:r>
      <w:r w:rsidRPr="00D43D25">
        <w:rPr>
          <w:rFonts w:ascii="Times New Roman" w:hAnsi="Times New Roman" w:cs="Times New Roman"/>
          <w:sz w:val="24"/>
          <w:szCs w:val="24"/>
        </w:rPr>
        <w:t xml:space="preserve"> Kč, b. </w:t>
      </w:r>
      <w:proofErr w:type="gramStart"/>
      <w:r w:rsidRPr="00D43D25">
        <w:rPr>
          <w:rFonts w:ascii="Times New Roman" w:hAnsi="Times New Roman" w:cs="Times New Roman"/>
          <w:sz w:val="24"/>
          <w:szCs w:val="24"/>
        </w:rPr>
        <w:t>nad</w:t>
      </w:r>
      <w:proofErr w:type="gramEnd"/>
      <w:r w:rsidRPr="00D43D25">
        <w:rPr>
          <w:rFonts w:ascii="Times New Roman" w:hAnsi="Times New Roman" w:cs="Times New Roman"/>
          <w:sz w:val="24"/>
          <w:szCs w:val="24"/>
        </w:rPr>
        <w:t xml:space="preserve"> ………………. Kč)</w:t>
      </w:r>
    </w:p>
    <w:p w14:paraId="79AD4CB2" w14:textId="77777777" w:rsidR="00835BB8" w:rsidRPr="00D43D25" w:rsidRDefault="00835BB8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2. Nepodepsal daňové prohlášení (a. do 10 000 Kč, b. </w:t>
      </w:r>
      <w:proofErr w:type="gramStart"/>
      <w:r w:rsidRPr="00D43D25">
        <w:rPr>
          <w:rFonts w:ascii="Times New Roman" w:hAnsi="Times New Roman" w:cs="Times New Roman"/>
          <w:sz w:val="24"/>
          <w:szCs w:val="24"/>
        </w:rPr>
        <w:t>nad</w:t>
      </w:r>
      <w:proofErr w:type="gramEnd"/>
      <w:r w:rsidRPr="00D43D25">
        <w:rPr>
          <w:rFonts w:ascii="Times New Roman" w:hAnsi="Times New Roman" w:cs="Times New Roman"/>
          <w:sz w:val="24"/>
          <w:szCs w:val="24"/>
        </w:rPr>
        <w:t xml:space="preserve"> 10 000 Kč)</w:t>
      </w:r>
    </w:p>
    <w:p w14:paraId="08643218" w14:textId="77777777" w:rsidR="00835BB8" w:rsidRPr="00291D79" w:rsidRDefault="00835BB8" w:rsidP="00D84098">
      <w:pPr>
        <w:spacing w:after="0"/>
        <w:jc w:val="both"/>
        <w:rPr>
          <w:rFonts w:ascii="Times New Roman" w:hAnsi="Times New Roman" w:cs="Times New Roman"/>
          <w:sz w:val="8"/>
          <w:szCs w:val="24"/>
        </w:rPr>
      </w:pPr>
    </w:p>
    <w:p w14:paraId="06E265B7" w14:textId="77777777" w:rsidR="00835BB8" w:rsidRPr="00D43D25" w:rsidRDefault="00835BB8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C. </w:t>
      </w:r>
      <w:r w:rsidRPr="00D43D25">
        <w:rPr>
          <w:rFonts w:ascii="Times New Roman" w:hAnsi="Times New Roman" w:cs="Times New Roman"/>
          <w:b/>
          <w:bCs/>
          <w:sz w:val="24"/>
          <w:szCs w:val="24"/>
        </w:rPr>
        <w:t xml:space="preserve">Dohoda o pracovní činnosti </w:t>
      </w:r>
    </w:p>
    <w:p w14:paraId="3664CA4A" w14:textId="77777777" w:rsidR="00835BB8" w:rsidRPr="00D43D25" w:rsidRDefault="00835BB8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1. Podepsal daňové prohlášení (a. do …………… Kč, b. </w:t>
      </w:r>
      <w:proofErr w:type="gramStart"/>
      <w:r w:rsidRPr="00D43D25">
        <w:rPr>
          <w:rFonts w:ascii="Times New Roman" w:hAnsi="Times New Roman" w:cs="Times New Roman"/>
          <w:sz w:val="24"/>
          <w:szCs w:val="24"/>
        </w:rPr>
        <w:t>nad</w:t>
      </w:r>
      <w:proofErr w:type="gramEnd"/>
      <w:r w:rsidRPr="00D43D25">
        <w:rPr>
          <w:rFonts w:ascii="Times New Roman" w:hAnsi="Times New Roman" w:cs="Times New Roman"/>
          <w:sz w:val="24"/>
          <w:szCs w:val="24"/>
        </w:rPr>
        <w:t xml:space="preserve"> …………… Kč)</w:t>
      </w:r>
    </w:p>
    <w:p w14:paraId="53B1442F" w14:textId="22E0B13F" w:rsidR="00291D79" w:rsidRDefault="00835BB8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2. Nepod</w:t>
      </w:r>
      <w:r w:rsidR="00CA089C">
        <w:rPr>
          <w:rFonts w:ascii="Times New Roman" w:hAnsi="Times New Roman" w:cs="Times New Roman"/>
          <w:sz w:val="24"/>
          <w:szCs w:val="24"/>
        </w:rPr>
        <w:t>ep</w:t>
      </w:r>
      <w:r w:rsidR="00517B01">
        <w:rPr>
          <w:rFonts w:ascii="Times New Roman" w:hAnsi="Times New Roman" w:cs="Times New Roman"/>
          <w:sz w:val="24"/>
          <w:szCs w:val="24"/>
        </w:rPr>
        <w:t xml:space="preserve">sal daňové prohlášení (a. do </w:t>
      </w:r>
      <w:r w:rsidR="00467BEB">
        <w:rPr>
          <w:rFonts w:ascii="Times New Roman" w:hAnsi="Times New Roman" w:cs="Times New Roman"/>
          <w:sz w:val="24"/>
          <w:szCs w:val="24"/>
        </w:rPr>
        <w:t>4</w:t>
      </w:r>
      <w:r w:rsidR="00517B01">
        <w:rPr>
          <w:rFonts w:ascii="Times New Roman" w:hAnsi="Times New Roman" w:cs="Times New Roman"/>
          <w:sz w:val="24"/>
          <w:szCs w:val="24"/>
        </w:rPr>
        <w:t xml:space="preserve"> </w:t>
      </w:r>
      <w:r w:rsidR="00467BEB">
        <w:rPr>
          <w:rFonts w:ascii="Times New Roman" w:hAnsi="Times New Roman" w:cs="Times New Roman"/>
          <w:sz w:val="24"/>
          <w:szCs w:val="24"/>
        </w:rPr>
        <w:t>0</w:t>
      </w:r>
      <w:r w:rsidR="00517B01">
        <w:rPr>
          <w:rFonts w:ascii="Times New Roman" w:hAnsi="Times New Roman" w:cs="Times New Roman"/>
          <w:sz w:val="24"/>
          <w:szCs w:val="24"/>
        </w:rPr>
        <w:t xml:space="preserve">00 Kč, b. </w:t>
      </w:r>
      <w:proofErr w:type="gramStart"/>
      <w:r w:rsidR="00517B01">
        <w:rPr>
          <w:rFonts w:ascii="Times New Roman" w:hAnsi="Times New Roman" w:cs="Times New Roman"/>
          <w:sz w:val="24"/>
          <w:szCs w:val="24"/>
        </w:rPr>
        <w:t>nad</w:t>
      </w:r>
      <w:proofErr w:type="gramEnd"/>
      <w:r w:rsidR="00517B01">
        <w:rPr>
          <w:rFonts w:ascii="Times New Roman" w:hAnsi="Times New Roman" w:cs="Times New Roman"/>
          <w:sz w:val="24"/>
          <w:szCs w:val="24"/>
        </w:rPr>
        <w:t xml:space="preserve"> </w:t>
      </w:r>
      <w:r w:rsidR="00467BEB">
        <w:rPr>
          <w:rFonts w:ascii="Times New Roman" w:hAnsi="Times New Roman" w:cs="Times New Roman"/>
          <w:sz w:val="24"/>
          <w:szCs w:val="24"/>
        </w:rPr>
        <w:t>4</w:t>
      </w:r>
      <w:r w:rsidR="00517B01">
        <w:rPr>
          <w:rFonts w:ascii="Times New Roman" w:hAnsi="Times New Roman" w:cs="Times New Roman"/>
          <w:sz w:val="24"/>
          <w:szCs w:val="24"/>
        </w:rPr>
        <w:t xml:space="preserve"> </w:t>
      </w:r>
      <w:r w:rsidR="00467BEB">
        <w:rPr>
          <w:rFonts w:ascii="Times New Roman" w:hAnsi="Times New Roman" w:cs="Times New Roman"/>
          <w:sz w:val="24"/>
          <w:szCs w:val="24"/>
        </w:rPr>
        <w:t>0</w:t>
      </w:r>
      <w:r w:rsidRPr="00D43D25">
        <w:rPr>
          <w:rFonts w:ascii="Times New Roman" w:hAnsi="Times New Roman" w:cs="Times New Roman"/>
          <w:sz w:val="24"/>
          <w:szCs w:val="24"/>
        </w:rPr>
        <w:t xml:space="preserve">00 Kč) </w:t>
      </w:r>
    </w:p>
    <w:p w14:paraId="5291ADF8" w14:textId="77777777" w:rsidR="004418A8" w:rsidRDefault="004418A8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CBD657" w14:textId="77777777" w:rsidR="00517B01" w:rsidRPr="00291D79" w:rsidRDefault="00517B01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7B01">
        <w:rPr>
          <w:rFonts w:ascii="Times New Roman" w:hAnsi="Times New Roman" w:cs="Times New Roman"/>
          <w:sz w:val="24"/>
          <w:u w:val="single"/>
        </w:rPr>
        <w:t>A. Pracovní smlouva</w:t>
      </w:r>
    </w:p>
    <w:p w14:paraId="5BEA99E0" w14:textId="77777777" w:rsidR="00517B01" w:rsidRDefault="00517B01" w:rsidP="00D8409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21E1126" w14:textId="77777777" w:rsidR="00517B01" w:rsidRDefault="00517B01" w:rsidP="00D8409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17B01">
        <w:rPr>
          <w:rFonts w:ascii="Times New Roman" w:hAnsi="Times New Roman" w:cs="Times New Roman"/>
          <w:noProof/>
          <w:sz w:val="24"/>
          <w:lang w:eastAsia="cs-CZ"/>
        </w:rPr>
        <w:drawing>
          <wp:inline distT="0" distB="0" distL="0" distR="0" wp14:anchorId="1F2736C4" wp14:editId="3E6CB1CE">
            <wp:extent cx="4565288" cy="2277374"/>
            <wp:effectExtent l="0" t="0" r="6985" b="889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4340" b="19148"/>
                    <a:stretch/>
                  </pic:blipFill>
                  <pic:spPr bwMode="auto">
                    <a:xfrm>
                      <a:off x="0" y="0"/>
                      <a:ext cx="4572638" cy="228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4B26C" w14:textId="77777777" w:rsidR="00147FC3" w:rsidRPr="00D43D25" w:rsidRDefault="00D43D25" w:rsidP="00D8409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EDF2F1" wp14:editId="458DEFDA">
                <wp:simplePos x="0" y="0"/>
                <wp:positionH relativeFrom="column">
                  <wp:posOffset>0</wp:posOffset>
                </wp:positionH>
                <wp:positionV relativeFrom="paragraph">
                  <wp:posOffset>181874</wp:posOffset>
                </wp:positionV>
                <wp:extent cx="5840083" cy="207034"/>
                <wp:effectExtent l="0" t="0" r="27940" b="21590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0083" cy="2070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C9D387" id="Obdélník 12" o:spid="_x0000_s1026" style="position:absolute;margin-left:0;margin-top:14.3pt;width:459.85pt;height:16.3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" filled="f" strokecolor="#c00000" strokeweight="1pt"/>
            </w:pict>
          </mc:Fallback>
        </mc:AlternateContent>
      </w:r>
    </w:p>
    <w:p w14:paraId="0BBDCE5A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b/>
          <w:bCs/>
          <w:sz w:val="24"/>
          <w:szCs w:val="24"/>
        </w:rPr>
        <w:t>Příklad 8</w:t>
      </w:r>
      <w:r w:rsidR="00517B01">
        <w:rPr>
          <w:rFonts w:ascii="Times New Roman" w:hAnsi="Times New Roman" w:cs="Times New Roman"/>
          <w:b/>
          <w:bCs/>
          <w:sz w:val="24"/>
          <w:szCs w:val="24"/>
        </w:rPr>
        <w:t xml:space="preserve"> – Výpočet zálohové daně </w:t>
      </w:r>
    </w:p>
    <w:p w14:paraId="0BA20281" w14:textId="77777777" w:rsidR="006D4B78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 xml:space="preserve">Měsíční výše hrubé mzdy poplatníka činí 29 000 Kč. Vypočtěte čistou mzdu a zákonné srážky z mezd, za předpokladu, </w:t>
      </w:r>
    </w:p>
    <w:p w14:paraId="6146BDFE" w14:textId="77777777" w:rsidR="006D4B78" w:rsidRDefault="00AC2CBE" w:rsidP="00D84098">
      <w:pPr>
        <w:pStyle w:val="Odstavecseseznamem"/>
        <w:numPr>
          <w:ilvl w:val="0"/>
          <w:numId w:val="43"/>
        </w:numPr>
        <w:jc w:val="both"/>
      </w:pPr>
      <w:r w:rsidRPr="006D4B78">
        <w:t>poplatník podepsal daňové prohlášení (</w:t>
      </w:r>
      <w:r w:rsidR="001642D3" w:rsidRPr="006D4B78">
        <w:t xml:space="preserve">uplatňuje daňové zvýhodnění </w:t>
      </w:r>
      <w:r w:rsidRPr="006D4B78">
        <w:t xml:space="preserve">na 1 vyživované dítě). </w:t>
      </w:r>
    </w:p>
    <w:p w14:paraId="71F39CC7" w14:textId="77777777" w:rsidR="006D4B78" w:rsidRDefault="006D4B78" w:rsidP="00D84098">
      <w:pPr>
        <w:pStyle w:val="Odstavecseseznamem"/>
        <w:numPr>
          <w:ilvl w:val="0"/>
          <w:numId w:val="43"/>
        </w:numPr>
        <w:jc w:val="both"/>
      </w:pPr>
      <w:r>
        <w:t>Poplatník nepodepsal daňové prohlášení</w:t>
      </w:r>
    </w:p>
    <w:p w14:paraId="29D26087" w14:textId="77777777" w:rsidR="00AC2CBE" w:rsidRPr="006D4B78" w:rsidRDefault="00AC2CBE" w:rsidP="00D84098">
      <w:pPr>
        <w:jc w:val="both"/>
        <w:rPr>
          <w:rFonts w:ascii="Times New Roman" w:hAnsi="Times New Roman" w:cs="Times New Roman"/>
        </w:rPr>
      </w:pPr>
      <w:r w:rsidRPr="006D4B78">
        <w:rPr>
          <w:rFonts w:ascii="Times New Roman" w:hAnsi="Times New Roman" w:cs="Times New Roman"/>
          <w:sz w:val="24"/>
        </w:rPr>
        <w:t xml:space="preserve">Zaměstnanec pracuje na základě </w:t>
      </w:r>
      <w:r w:rsidRPr="006D4B78">
        <w:rPr>
          <w:rFonts w:ascii="Times New Roman" w:hAnsi="Times New Roman" w:cs="Times New Roman"/>
          <w:b/>
          <w:bCs/>
          <w:sz w:val="24"/>
        </w:rPr>
        <w:t>pracovní smlouvy</w:t>
      </w:r>
      <w:r w:rsidRPr="006D4B78">
        <w:rPr>
          <w:rFonts w:ascii="Times New Roman" w:hAnsi="Times New Roman" w:cs="Times New Roman"/>
          <w:sz w:val="24"/>
        </w:rPr>
        <w:t>.</w:t>
      </w:r>
    </w:p>
    <w:p w14:paraId="06CDD39E" w14:textId="77777777" w:rsidR="000B22CB" w:rsidRPr="000B22CB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B22CB">
        <w:rPr>
          <w:rFonts w:ascii="Times New Roman" w:hAnsi="Times New Roman" w:cs="Times New Roman"/>
          <w:b/>
          <w:bCs/>
          <w:color w:val="FF0000"/>
          <w:sz w:val="24"/>
          <w:szCs w:val="24"/>
        </w:rPr>
        <w:t>Hrubá mzda</w:t>
      </w:r>
      <w:r w:rsidR="00DD1EF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      </w:t>
      </w:r>
    </w:p>
    <w:p w14:paraId="213C0D32" w14:textId="2BE7289B" w:rsidR="000B22CB" w:rsidRPr="000B22CB" w:rsidRDefault="007955BA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Sociální pojištění </w:t>
      </w:r>
      <w:proofErr w:type="gramStart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…..</w:t>
      </w:r>
      <w:r w:rsidR="000B22CB" w:rsidRPr="000B22C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%</w:t>
      </w:r>
      <w:proofErr w:type="gramEnd"/>
    </w:p>
    <w:p w14:paraId="17D304DE" w14:textId="6DBF87DA" w:rsidR="000B22CB" w:rsidRPr="000B22CB" w:rsidRDefault="007955BA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Zdravotní pojištění </w:t>
      </w:r>
      <w:proofErr w:type="gramStart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…..</w:t>
      </w:r>
      <w:r w:rsidR="000B22CB" w:rsidRPr="000B22C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%</w:t>
      </w:r>
      <w:proofErr w:type="gramEnd"/>
    </w:p>
    <w:p w14:paraId="156E79FD" w14:textId="4BC8480B" w:rsidR="000B22CB" w:rsidRPr="000B22CB" w:rsidRDefault="007955BA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Sociální pojištění …….</w:t>
      </w:r>
      <w:r w:rsidR="000B22CB" w:rsidRPr="000B22CB">
        <w:rPr>
          <w:rFonts w:ascii="Times New Roman" w:hAnsi="Times New Roman" w:cs="Times New Roman"/>
          <w:color w:val="FF0000"/>
          <w:sz w:val="24"/>
          <w:szCs w:val="24"/>
        </w:rPr>
        <w:t xml:space="preserve"> % – zaměstnavatel</w:t>
      </w:r>
    </w:p>
    <w:p w14:paraId="4A4AA15F" w14:textId="0E881496" w:rsidR="000B22CB" w:rsidRPr="000B22CB" w:rsidRDefault="007955BA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Zdravotní pojištění ….</w:t>
      </w:r>
      <w:r w:rsidR="000B22CB" w:rsidRPr="000B22CB">
        <w:rPr>
          <w:rFonts w:ascii="Times New Roman" w:hAnsi="Times New Roman" w:cs="Times New Roman"/>
          <w:color w:val="FF0000"/>
          <w:sz w:val="24"/>
          <w:szCs w:val="24"/>
        </w:rPr>
        <w:t xml:space="preserve"> % - zaměstnavatel </w:t>
      </w:r>
    </w:p>
    <w:p w14:paraId="2C1D97C6" w14:textId="77777777" w:rsidR="000B22CB" w:rsidRPr="000B22CB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B22CB">
        <w:rPr>
          <w:rFonts w:ascii="Times New Roman" w:hAnsi="Times New Roman" w:cs="Times New Roman"/>
          <w:color w:val="FF0000"/>
          <w:sz w:val="24"/>
          <w:szCs w:val="24"/>
        </w:rPr>
        <w:t xml:space="preserve">Základ daně </w:t>
      </w:r>
    </w:p>
    <w:p w14:paraId="06544DBE" w14:textId="77777777" w:rsidR="000B22CB" w:rsidRPr="000B22CB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B22CB">
        <w:rPr>
          <w:rFonts w:ascii="Times New Roman" w:hAnsi="Times New Roman" w:cs="Times New Roman"/>
          <w:color w:val="FF0000"/>
          <w:sz w:val="24"/>
          <w:szCs w:val="24"/>
        </w:rPr>
        <w:t>Sazba daně</w:t>
      </w:r>
    </w:p>
    <w:p w14:paraId="6B371816" w14:textId="77777777" w:rsidR="000B22CB" w:rsidRPr="000B22CB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B22CB">
        <w:rPr>
          <w:rFonts w:ascii="Times New Roman" w:hAnsi="Times New Roman" w:cs="Times New Roman"/>
          <w:color w:val="FF0000"/>
          <w:sz w:val="24"/>
          <w:szCs w:val="24"/>
        </w:rPr>
        <w:t>Zálohová daň před slevami</w:t>
      </w:r>
    </w:p>
    <w:p w14:paraId="3BA3E852" w14:textId="77777777" w:rsidR="000B22CB" w:rsidRPr="000B22CB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B22CB">
        <w:rPr>
          <w:rFonts w:ascii="Times New Roman" w:hAnsi="Times New Roman" w:cs="Times New Roman"/>
          <w:color w:val="FF0000"/>
          <w:sz w:val="24"/>
          <w:szCs w:val="24"/>
        </w:rPr>
        <w:t xml:space="preserve">Sleva na poplatníka + daň. </w:t>
      </w:r>
      <w:proofErr w:type="gramStart"/>
      <w:r w:rsidRPr="000B22CB">
        <w:rPr>
          <w:rFonts w:ascii="Times New Roman" w:hAnsi="Times New Roman" w:cs="Times New Roman"/>
          <w:color w:val="FF0000"/>
          <w:sz w:val="24"/>
          <w:szCs w:val="24"/>
        </w:rPr>
        <w:t>zvýhodnění</w:t>
      </w:r>
      <w:proofErr w:type="gramEnd"/>
    </w:p>
    <w:p w14:paraId="1A147406" w14:textId="77777777" w:rsidR="000B22CB" w:rsidRPr="000B22CB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B22C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Zálohová daň po slevách </w:t>
      </w:r>
    </w:p>
    <w:p w14:paraId="1DB3C2AE" w14:textId="77777777" w:rsidR="00291D79" w:rsidRPr="004418A8" w:rsidRDefault="000B22CB" w:rsidP="004418A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B22CB">
        <w:rPr>
          <w:rFonts w:ascii="Times New Roman" w:hAnsi="Times New Roman" w:cs="Times New Roman"/>
          <w:b/>
          <w:bCs/>
          <w:color w:val="FF0000"/>
          <w:sz w:val="24"/>
          <w:szCs w:val="24"/>
        </w:rPr>
        <w:t>Čistá mzda</w:t>
      </w:r>
      <w:r w:rsidR="00291D79">
        <w:rPr>
          <w:rFonts w:ascii="Times New Roman" w:hAnsi="Times New Roman" w:cs="Times New Roman"/>
          <w:bCs/>
          <w:sz w:val="24"/>
          <w:szCs w:val="24"/>
          <w:u w:val="single"/>
        </w:rPr>
        <w:br w:type="page"/>
      </w:r>
    </w:p>
    <w:p w14:paraId="14403F0B" w14:textId="77777777" w:rsidR="00517B01" w:rsidRPr="000B22CB" w:rsidRDefault="00517B01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17B01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B. Dohoda o provedení práce</w:t>
      </w:r>
    </w:p>
    <w:p w14:paraId="7FBF3473" w14:textId="77777777" w:rsidR="00517B01" w:rsidRDefault="00103DCD" w:rsidP="00D84098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137520A" wp14:editId="72532D49">
                <wp:simplePos x="0" y="0"/>
                <wp:positionH relativeFrom="column">
                  <wp:posOffset>2499013</wp:posOffset>
                </wp:positionH>
                <wp:positionV relativeFrom="paragraph">
                  <wp:posOffset>857106</wp:posOffset>
                </wp:positionV>
                <wp:extent cx="1811547" cy="301925"/>
                <wp:effectExtent l="0" t="0" r="17780" b="2222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47" cy="30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E436FA" id="Obdélník 5" o:spid="_x0000_s1026" style="position:absolute;margin-left:196.75pt;margin-top:67.5pt;width:142.65pt;height:23.7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" fillcolor="white [3212]" strokecolor="white [3212]" strokeweight="1pt"/>
            </w:pict>
          </mc:Fallback>
        </mc:AlternateContent>
      </w:r>
      <w:r w:rsidR="00517B01" w:rsidRPr="00517B01">
        <w:rPr>
          <w:rFonts w:ascii="Times New Roman" w:hAnsi="Times New Roman" w:cs="Times New Roman"/>
          <w:b/>
          <w:bCs/>
          <w:noProof/>
          <w:sz w:val="24"/>
          <w:szCs w:val="24"/>
          <w:lang w:eastAsia="cs-CZ"/>
        </w:rPr>
        <w:drawing>
          <wp:inline distT="0" distB="0" distL="0" distR="0" wp14:anchorId="7BFD39D5" wp14:editId="3CA0AB5F">
            <wp:extent cx="4572000" cy="2894162"/>
            <wp:effectExtent l="0" t="0" r="0" b="190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5598"/>
                    <a:stretch/>
                  </pic:blipFill>
                  <pic:spPr bwMode="auto">
                    <a:xfrm>
                      <a:off x="0" y="0"/>
                      <a:ext cx="4572638" cy="2894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C2D77" w14:textId="77777777" w:rsidR="000B22CB" w:rsidRPr="00173653" w:rsidRDefault="000B22CB" w:rsidP="00D8409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ADB3340" wp14:editId="464A12FD">
                <wp:simplePos x="0" y="0"/>
                <wp:positionH relativeFrom="column">
                  <wp:posOffset>-27305</wp:posOffset>
                </wp:positionH>
                <wp:positionV relativeFrom="paragraph">
                  <wp:posOffset>-43180</wp:posOffset>
                </wp:positionV>
                <wp:extent cx="5779770" cy="241300"/>
                <wp:effectExtent l="0" t="0" r="11430" b="25400"/>
                <wp:wrapNone/>
                <wp:docPr id="29" name="Obdélní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F93F5D" id="Obdélník 29" o:spid="_x0000_s1026" style="position:absolute;margin-left:-2.15pt;margin-top:-3.4pt;width:455.1pt;height:1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" strokecolor="#c0504d" strokeweight="1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</w:rPr>
        <w:t xml:space="preserve">Příklad 9 – Dohoda o provedení práce </w:t>
      </w:r>
    </w:p>
    <w:p w14:paraId="36791AA7" w14:textId="77777777" w:rsidR="000B22CB" w:rsidRPr="00173653" w:rsidRDefault="000B22CB" w:rsidP="00D8409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73653">
        <w:rPr>
          <w:rFonts w:ascii="Times New Roman" w:hAnsi="Times New Roman" w:cs="Times New Roman"/>
          <w:sz w:val="24"/>
        </w:rPr>
        <w:t xml:space="preserve">Poplatník – student 18 let – </w:t>
      </w:r>
      <w:proofErr w:type="gramStart"/>
      <w:r w:rsidRPr="00173653">
        <w:rPr>
          <w:rFonts w:ascii="Times New Roman" w:hAnsi="Times New Roman" w:cs="Times New Roman"/>
          <w:sz w:val="24"/>
        </w:rPr>
        <w:t>pracuje</w:t>
      </w:r>
      <w:proofErr w:type="gramEnd"/>
      <w:r w:rsidRPr="00173653">
        <w:rPr>
          <w:rFonts w:ascii="Times New Roman" w:hAnsi="Times New Roman" w:cs="Times New Roman"/>
          <w:sz w:val="24"/>
        </w:rPr>
        <w:t xml:space="preserve"> na dohodu o provedení práce v prodejně </w:t>
      </w:r>
      <w:proofErr w:type="gramStart"/>
      <w:r w:rsidRPr="00173653">
        <w:rPr>
          <w:rFonts w:ascii="Times New Roman" w:hAnsi="Times New Roman" w:cs="Times New Roman"/>
          <w:sz w:val="24"/>
        </w:rPr>
        <w:t>Elektro</w:t>
      </w:r>
      <w:proofErr w:type="gramEnd"/>
      <w:r w:rsidRPr="00173653">
        <w:rPr>
          <w:rFonts w:ascii="Times New Roman" w:hAnsi="Times New Roman" w:cs="Times New Roman"/>
          <w:sz w:val="24"/>
        </w:rPr>
        <w:t>, s.r.o. Měsíční výše odměny je 9 255 Kč. Vypočtěte částku k výplatě, pokud:</w:t>
      </w:r>
    </w:p>
    <w:p w14:paraId="5F004C23" w14:textId="77777777" w:rsidR="000B22CB" w:rsidRPr="00173653" w:rsidRDefault="000B22CB" w:rsidP="00D84098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73653">
        <w:rPr>
          <w:rFonts w:ascii="Times New Roman" w:hAnsi="Times New Roman" w:cs="Times New Roman"/>
          <w:sz w:val="24"/>
        </w:rPr>
        <w:t>Má podepsáno daňové prohlášení</w:t>
      </w:r>
    </w:p>
    <w:p w14:paraId="2975C1E5" w14:textId="77777777" w:rsidR="000B22CB" w:rsidRPr="00173653" w:rsidRDefault="000B22CB" w:rsidP="00D84098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73653">
        <w:rPr>
          <w:rFonts w:ascii="Times New Roman" w:hAnsi="Times New Roman" w:cs="Times New Roman"/>
          <w:sz w:val="24"/>
        </w:rPr>
        <w:t>Nepodepsal daňové prohlášení</w:t>
      </w:r>
    </w:p>
    <w:p w14:paraId="259C263D" w14:textId="77777777" w:rsidR="000B22CB" w:rsidRPr="00173653" w:rsidRDefault="000B22CB" w:rsidP="00D84098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73653">
        <w:rPr>
          <w:rFonts w:ascii="Times New Roman" w:hAnsi="Times New Roman" w:cs="Times New Roman"/>
          <w:sz w:val="24"/>
        </w:rPr>
        <w:t>Má podepsáno pr</w:t>
      </w:r>
      <w:r>
        <w:rPr>
          <w:rFonts w:ascii="Times New Roman" w:hAnsi="Times New Roman" w:cs="Times New Roman"/>
          <w:sz w:val="24"/>
        </w:rPr>
        <w:t xml:space="preserve">ohlášení, obdržel další odměnu </w:t>
      </w:r>
      <w:r w:rsidRPr="00173653">
        <w:rPr>
          <w:rFonts w:ascii="Times New Roman" w:hAnsi="Times New Roman" w:cs="Times New Roman"/>
          <w:sz w:val="24"/>
        </w:rPr>
        <w:t>1 000 Kč</w:t>
      </w:r>
    </w:p>
    <w:p w14:paraId="7273C6E7" w14:textId="77777777" w:rsidR="000B22CB" w:rsidRPr="00173653" w:rsidRDefault="000B22CB" w:rsidP="00D84098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emá podepsáno prohlášení, obdržel další odměnu </w:t>
      </w:r>
      <w:r w:rsidRPr="00173653">
        <w:rPr>
          <w:rFonts w:ascii="Times New Roman" w:hAnsi="Times New Roman" w:cs="Times New Roman"/>
          <w:sz w:val="24"/>
        </w:rPr>
        <w:t xml:space="preserve">1 000 Kč </w:t>
      </w:r>
    </w:p>
    <w:p w14:paraId="5EA27677" w14:textId="77777777" w:rsidR="000B22CB" w:rsidRDefault="000B22CB" w:rsidP="00D8409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9A79876" w14:textId="77777777"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b/>
          <w:bCs/>
          <w:color w:val="FF0000"/>
          <w:sz w:val="24"/>
        </w:rPr>
        <w:t>Hrubá mzda</w:t>
      </w:r>
    </w:p>
    <w:p w14:paraId="4D90A98E" w14:textId="77777777"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b/>
          <w:bCs/>
          <w:color w:val="FF0000"/>
          <w:sz w:val="24"/>
        </w:rPr>
        <w:t>Sociální pojištění 6.5 %</w:t>
      </w:r>
    </w:p>
    <w:p w14:paraId="41C57963" w14:textId="77777777"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b/>
          <w:bCs/>
          <w:color w:val="FF0000"/>
          <w:sz w:val="24"/>
        </w:rPr>
        <w:t>Zdravotní pojištění 4.5 %</w:t>
      </w:r>
    </w:p>
    <w:p w14:paraId="4FCEABC6" w14:textId="77777777"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color w:val="FF0000"/>
          <w:sz w:val="24"/>
        </w:rPr>
        <w:t>Sociální pojištění 24,8 % – zaměstnavatel</w:t>
      </w:r>
    </w:p>
    <w:p w14:paraId="46A0987B" w14:textId="77777777"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color w:val="FF0000"/>
          <w:sz w:val="24"/>
        </w:rPr>
        <w:t xml:space="preserve">Zdravotní pojištění 9 % - zaměstnavatel </w:t>
      </w:r>
    </w:p>
    <w:p w14:paraId="1A068073" w14:textId="77777777"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Základ daně</w:t>
      </w:r>
    </w:p>
    <w:p w14:paraId="067A867C" w14:textId="77777777"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color w:val="FF0000"/>
          <w:sz w:val="24"/>
        </w:rPr>
        <w:t>Sazba daně</w:t>
      </w:r>
    </w:p>
    <w:p w14:paraId="2585FA32" w14:textId="77777777"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color w:val="FF0000"/>
          <w:sz w:val="24"/>
        </w:rPr>
        <w:t>Zálohová daň před slevami</w:t>
      </w:r>
    </w:p>
    <w:p w14:paraId="1FDC1E04" w14:textId="77777777"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color w:val="FF0000"/>
          <w:sz w:val="24"/>
        </w:rPr>
        <w:t xml:space="preserve">Sleva na poplatníka, na studenta </w:t>
      </w:r>
    </w:p>
    <w:p w14:paraId="5A784EBA" w14:textId="77777777"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b/>
          <w:bCs/>
          <w:color w:val="FF0000"/>
          <w:sz w:val="24"/>
        </w:rPr>
        <w:t xml:space="preserve">Zálohová daň po slevách </w:t>
      </w:r>
    </w:p>
    <w:p w14:paraId="54711627" w14:textId="77777777"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b/>
          <w:bCs/>
          <w:color w:val="FF0000"/>
          <w:sz w:val="24"/>
        </w:rPr>
        <w:t xml:space="preserve">Čistá mzda </w:t>
      </w:r>
      <w:r w:rsidRPr="00527788">
        <w:rPr>
          <w:rFonts w:ascii="Times New Roman" w:hAnsi="Times New Roman" w:cs="Times New Roman"/>
          <w:color w:val="FF0000"/>
          <w:sz w:val="24"/>
        </w:rPr>
        <w:tab/>
      </w:r>
    </w:p>
    <w:p w14:paraId="116BB52E" w14:textId="77777777"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</w:p>
    <w:p w14:paraId="6C126579" w14:textId="77777777"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b/>
          <w:bCs/>
          <w:color w:val="FF0000"/>
          <w:sz w:val="24"/>
        </w:rPr>
        <w:t>Hrubá mzda</w:t>
      </w:r>
    </w:p>
    <w:p w14:paraId="18CBC2E7" w14:textId="77777777"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b/>
          <w:bCs/>
          <w:color w:val="FF0000"/>
          <w:sz w:val="24"/>
        </w:rPr>
        <w:t>Sociální pojištění 6.5 %</w:t>
      </w:r>
    </w:p>
    <w:p w14:paraId="5C00D9C7" w14:textId="77777777"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b/>
          <w:bCs/>
          <w:color w:val="FF0000"/>
          <w:sz w:val="24"/>
        </w:rPr>
        <w:t>Zdravotní pojištění 4.5 %</w:t>
      </w:r>
    </w:p>
    <w:p w14:paraId="27AF9A89" w14:textId="77777777"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color w:val="FF0000"/>
          <w:sz w:val="24"/>
        </w:rPr>
        <w:t>Sociální pojištění 24,8 % – zaměstnavatel</w:t>
      </w:r>
    </w:p>
    <w:p w14:paraId="16C83B2F" w14:textId="77777777"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color w:val="FF0000"/>
          <w:sz w:val="24"/>
        </w:rPr>
        <w:t xml:space="preserve">Zdravotní pojištění 9 % - zaměstnavatel </w:t>
      </w:r>
    </w:p>
    <w:p w14:paraId="1A934382" w14:textId="77777777"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Základ daně </w:t>
      </w:r>
    </w:p>
    <w:p w14:paraId="1E918601" w14:textId="77777777"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color w:val="FF0000"/>
          <w:sz w:val="24"/>
        </w:rPr>
        <w:t>Sazba daně</w:t>
      </w:r>
    </w:p>
    <w:p w14:paraId="4FCE9B8B" w14:textId="77777777"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color w:val="FF0000"/>
          <w:sz w:val="24"/>
        </w:rPr>
        <w:t xml:space="preserve">Srážková daň </w:t>
      </w:r>
    </w:p>
    <w:p w14:paraId="443212C4" w14:textId="77777777"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b/>
          <w:bCs/>
          <w:color w:val="FF0000"/>
          <w:sz w:val="24"/>
        </w:rPr>
        <w:t xml:space="preserve">Čistá mzda </w:t>
      </w:r>
      <w:r w:rsidRPr="00527788">
        <w:rPr>
          <w:rFonts w:ascii="Times New Roman" w:hAnsi="Times New Roman" w:cs="Times New Roman"/>
          <w:color w:val="FF0000"/>
          <w:sz w:val="24"/>
        </w:rPr>
        <w:tab/>
      </w:r>
    </w:p>
    <w:p w14:paraId="5006B8ED" w14:textId="77777777"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b/>
          <w:bCs/>
          <w:color w:val="FF0000"/>
          <w:sz w:val="24"/>
        </w:rPr>
        <w:lastRenderedPageBreak/>
        <w:t>Hrubá mzda</w:t>
      </w:r>
    </w:p>
    <w:p w14:paraId="2CF14021" w14:textId="77777777"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b/>
          <w:bCs/>
          <w:color w:val="FF0000"/>
          <w:sz w:val="24"/>
        </w:rPr>
        <w:t>Sociální pojištění 6.5 %</w:t>
      </w:r>
    </w:p>
    <w:p w14:paraId="3E35F845" w14:textId="77777777"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b/>
          <w:bCs/>
          <w:color w:val="FF0000"/>
          <w:sz w:val="24"/>
        </w:rPr>
        <w:t>Zdravotní pojištění 4.5 %</w:t>
      </w:r>
    </w:p>
    <w:p w14:paraId="37825771" w14:textId="77777777"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color w:val="FF0000"/>
          <w:sz w:val="24"/>
        </w:rPr>
        <w:t>Sociální pojištění 24,8 % – zaměstnavatel</w:t>
      </w:r>
    </w:p>
    <w:p w14:paraId="1E6164DE" w14:textId="77777777"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color w:val="FF0000"/>
          <w:sz w:val="24"/>
        </w:rPr>
        <w:t xml:space="preserve">Zdravotní pojištění 9 % - zaměstnavatel </w:t>
      </w:r>
    </w:p>
    <w:p w14:paraId="196751D2" w14:textId="77777777" w:rsidR="000B22CB" w:rsidRPr="00527788" w:rsidRDefault="00E73E6A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Základ daně </w:t>
      </w:r>
    </w:p>
    <w:p w14:paraId="2BBAAF78" w14:textId="77777777"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color w:val="FF0000"/>
          <w:sz w:val="24"/>
        </w:rPr>
        <w:t>Sazba daně</w:t>
      </w:r>
    </w:p>
    <w:p w14:paraId="33EA61B1" w14:textId="77777777"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color w:val="FF0000"/>
          <w:sz w:val="24"/>
        </w:rPr>
        <w:t>Zálohová daň před slevami</w:t>
      </w:r>
    </w:p>
    <w:p w14:paraId="41B287A3" w14:textId="77777777"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color w:val="FF0000"/>
          <w:sz w:val="24"/>
        </w:rPr>
        <w:t xml:space="preserve">Sleva na poplatníka, na studenta </w:t>
      </w:r>
    </w:p>
    <w:p w14:paraId="790A44DD" w14:textId="77777777"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b/>
          <w:bCs/>
          <w:color w:val="FF0000"/>
          <w:sz w:val="24"/>
        </w:rPr>
        <w:t xml:space="preserve">Zálohová daň po slevách </w:t>
      </w:r>
    </w:p>
    <w:p w14:paraId="1A00CB86" w14:textId="77777777"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4"/>
        </w:rPr>
      </w:pPr>
      <w:r w:rsidRPr="00527788">
        <w:rPr>
          <w:rFonts w:ascii="Times New Roman" w:hAnsi="Times New Roman" w:cs="Times New Roman"/>
          <w:b/>
          <w:bCs/>
          <w:color w:val="FF0000"/>
          <w:sz w:val="24"/>
        </w:rPr>
        <w:t xml:space="preserve">Čistá mzda </w:t>
      </w:r>
    </w:p>
    <w:p w14:paraId="2B8C8343" w14:textId="77777777" w:rsidR="000B22CB" w:rsidRDefault="000B22CB" w:rsidP="00D84098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4"/>
        </w:rPr>
      </w:pPr>
    </w:p>
    <w:p w14:paraId="489461EE" w14:textId="77777777"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b/>
          <w:bCs/>
          <w:color w:val="FF0000"/>
          <w:sz w:val="24"/>
        </w:rPr>
        <w:t>Hrubá mzda</w:t>
      </w:r>
    </w:p>
    <w:p w14:paraId="7F7DB0F6" w14:textId="77777777"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b/>
          <w:bCs/>
          <w:color w:val="FF0000"/>
          <w:sz w:val="24"/>
        </w:rPr>
        <w:t>Sociální pojištění 6.5 %</w:t>
      </w:r>
    </w:p>
    <w:p w14:paraId="13FAD4D7" w14:textId="77777777"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b/>
          <w:bCs/>
          <w:color w:val="FF0000"/>
          <w:sz w:val="24"/>
        </w:rPr>
        <w:t>Zdravotní pojištění 4.5 %</w:t>
      </w:r>
    </w:p>
    <w:p w14:paraId="18C3FF2B" w14:textId="77777777"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color w:val="FF0000"/>
          <w:sz w:val="24"/>
        </w:rPr>
        <w:t>Sociální pojištění 24,8 % – zaměstnavatel</w:t>
      </w:r>
    </w:p>
    <w:p w14:paraId="3220DDE7" w14:textId="77777777"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color w:val="FF0000"/>
          <w:sz w:val="24"/>
        </w:rPr>
        <w:t xml:space="preserve">Zdravotní pojištění 9 % - zaměstnavatel </w:t>
      </w:r>
    </w:p>
    <w:p w14:paraId="31EDB31F" w14:textId="77777777" w:rsidR="000B22CB" w:rsidRPr="00527788" w:rsidRDefault="00E73E6A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Základ daně </w:t>
      </w:r>
    </w:p>
    <w:p w14:paraId="06FD7BB1" w14:textId="77777777"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color w:val="FF0000"/>
          <w:sz w:val="24"/>
        </w:rPr>
        <w:t>Sazba daně</w:t>
      </w:r>
    </w:p>
    <w:p w14:paraId="457ED718" w14:textId="77777777"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color w:val="FF0000"/>
          <w:sz w:val="24"/>
        </w:rPr>
        <w:t>Zálohová daň před slevami</w:t>
      </w:r>
    </w:p>
    <w:p w14:paraId="2E0E8A7D" w14:textId="77777777"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color w:val="FF0000"/>
          <w:sz w:val="24"/>
        </w:rPr>
        <w:t xml:space="preserve">Sleva na poplatníka, na studenta </w:t>
      </w:r>
    </w:p>
    <w:p w14:paraId="7EE39DEB" w14:textId="77777777" w:rsidR="000B22CB" w:rsidRPr="00527788" w:rsidRDefault="000B22CB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b/>
          <w:bCs/>
          <w:color w:val="FF0000"/>
          <w:sz w:val="24"/>
        </w:rPr>
        <w:t xml:space="preserve">Zálohová daň po slevách </w:t>
      </w:r>
    </w:p>
    <w:p w14:paraId="7D2E4FA1" w14:textId="77777777" w:rsidR="000B22CB" w:rsidRDefault="000B22CB" w:rsidP="00D84098">
      <w:pPr>
        <w:spacing w:after="0"/>
        <w:jc w:val="both"/>
        <w:rPr>
          <w:rFonts w:ascii="Times New Roman" w:hAnsi="Times New Roman" w:cs="Times New Roman"/>
          <w:sz w:val="24"/>
        </w:rPr>
      </w:pPr>
      <w:r w:rsidRPr="00527788">
        <w:rPr>
          <w:rFonts w:ascii="Times New Roman" w:hAnsi="Times New Roman" w:cs="Times New Roman"/>
          <w:b/>
          <w:bCs/>
          <w:color w:val="FF0000"/>
          <w:sz w:val="24"/>
        </w:rPr>
        <w:t xml:space="preserve">Čistá mzda </w:t>
      </w:r>
    </w:p>
    <w:p w14:paraId="74B1DF14" w14:textId="77777777" w:rsidR="00517B01" w:rsidRDefault="00517B01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C7EB63" w14:textId="77777777" w:rsidR="00517B01" w:rsidRDefault="00517B01" w:rsidP="00D8409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17B01">
        <w:rPr>
          <w:rFonts w:ascii="Times New Roman" w:hAnsi="Times New Roman" w:cs="Times New Roman"/>
          <w:sz w:val="24"/>
          <w:szCs w:val="24"/>
          <w:u w:val="single"/>
        </w:rPr>
        <w:t xml:space="preserve">C. Dohoda o pracovní činnosti </w:t>
      </w:r>
    </w:p>
    <w:p w14:paraId="7D4680B0" w14:textId="77777777" w:rsidR="00467BEB" w:rsidRPr="00517B01" w:rsidRDefault="00467BEB" w:rsidP="00D8409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E9E2F2D" w14:textId="77777777" w:rsidR="00AC2CBE" w:rsidRPr="00D43D25" w:rsidRDefault="00517B01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7B01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22C74DC0" wp14:editId="29E8B8FC">
            <wp:extent cx="4571679" cy="2645410"/>
            <wp:effectExtent l="0" t="0" r="635" b="254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22847"/>
                    <a:stretch/>
                  </pic:blipFill>
                  <pic:spPr bwMode="auto">
                    <a:xfrm>
                      <a:off x="0" y="0"/>
                      <a:ext cx="4572638" cy="264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48EA4" w14:textId="77777777" w:rsidR="000B22CB" w:rsidRDefault="000B22CB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60F362" w14:textId="77777777" w:rsidR="000B22CB" w:rsidRDefault="000B22CB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65CD38" w14:textId="77777777" w:rsidR="000B22CB" w:rsidRDefault="000B22CB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7EB648" w14:textId="77777777" w:rsidR="000B22CB" w:rsidRDefault="000B22CB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23D94C" w14:textId="77777777" w:rsidR="00DD1EF4" w:rsidRPr="004418A8" w:rsidRDefault="00291D79" w:rsidP="00D840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AF758A1" wp14:editId="4E0FC059">
                <wp:simplePos x="0" y="0"/>
                <wp:positionH relativeFrom="column">
                  <wp:posOffset>-64770</wp:posOffset>
                </wp:positionH>
                <wp:positionV relativeFrom="paragraph">
                  <wp:posOffset>-35296</wp:posOffset>
                </wp:positionV>
                <wp:extent cx="5779770" cy="241300"/>
                <wp:effectExtent l="0" t="0" r="11430" b="25400"/>
                <wp:wrapNone/>
                <wp:docPr id="30" name="Obdélní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81395F" id="Obdélník 30" o:spid="_x0000_s1026" style="position:absolute;margin-left:-5.1pt;margin-top:-2.8pt;width:455.1pt;height:1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" strokecolor="#c0504d" strokeweight="1pt">
                <v:fill opacity="0"/>
                <v:shadow color="#868686"/>
              </v:rect>
            </w:pict>
          </mc:Fallback>
        </mc:AlternateContent>
      </w:r>
      <w:r w:rsidR="00DD1EF4">
        <w:rPr>
          <w:rFonts w:ascii="Times New Roman" w:hAnsi="Times New Roman" w:cs="Times New Roman"/>
          <w:b/>
          <w:bCs/>
          <w:sz w:val="24"/>
        </w:rPr>
        <w:t xml:space="preserve">Příklad 10 – Dohoda o pracovní činnosti </w:t>
      </w:r>
    </w:p>
    <w:p w14:paraId="21541D3E" w14:textId="77777777" w:rsidR="00DD1EF4" w:rsidRPr="00173653" w:rsidRDefault="00DD1EF4" w:rsidP="00D8409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73653">
        <w:rPr>
          <w:rFonts w:ascii="Times New Roman" w:hAnsi="Times New Roman" w:cs="Times New Roman"/>
          <w:sz w:val="24"/>
        </w:rPr>
        <w:t>Poplatník – starobní důchodce – pracuje na dohodu o provedení práce v jazykové škole, s.r.o. Výše sjednané odměny za tento měsíc je 2 200 Kč. Vypočtěte částku k výplatě, pokud:</w:t>
      </w:r>
    </w:p>
    <w:p w14:paraId="32F284D4" w14:textId="77777777" w:rsidR="00DD1EF4" w:rsidRPr="00173653" w:rsidRDefault="00DD1EF4" w:rsidP="00D84098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73653">
        <w:rPr>
          <w:rFonts w:ascii="Times New Roman" w:hAnsi="Times New Roman" w:cs="Times New Roman"/>
          <w:sz w:val="24"/>
        </w:rPr>
        <w:t>Má podepsáno daňové prohlášení</w:t>
      </w:r>
    </w:p>
    <w:p w14:paraId="1CDE806D" w14:textId="77777777" w:rsidR="00DD1EF4" w:rsidRPr="00173653" w:rsidRDefault="00DD1EF4" w:rsidP="00D84098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73653">
        <w:rPr>
          <w:rFonts w:ascii="Times New Roman" w:hAnsi="Times New Roman" w:cs="Times New Roman"/>
          <w:sz w:val="24"/>
        </w:rPr>
        <w:t>Nepodepsal daňové prohlášení</w:t>
      </w:r>
    </w:p>
    <w:p w14:paraId="1EF18D0C" w14:textId="394C98E5" w:rsidR="00DD1EF4" w:rsidRPr="00173653" w:rsidRDefault="00DD1EF4" w:rsidP="00D84098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73653">
        <w:rPr>
          <w:rFonts w:ascii="Times New Roman" w:hAnsi="Times New Roman" w:cs="Times New Roman"/>
          <w:sz w:val="24"/>
        </w:rPr>
        <w:t xml:space="preserve">Má podepsáno </w:t>
      </w:r>
      <w:r>
        <w:rPr>
          <w:rFonts w:ascii="Times New Roman" w:hAnsi="Times New Roman" w:cs="Times New Roman"/>
          <w:sz w:val="24"/>
        </w:rPr>
        <w:t xml:space="preserve">prohlášení, sjednaná odměna je </w:t>
      </w:r>
      <w:r w:rsidR="00467BEB">
        <w:rPr>
          <w:rFonts w:ascii="Times New Roman" w:hAnsi="Times New Roman" w:cs="Times New Roman"/>
          <w:sz w:val="24"/>
        </w:rPr>
        <w:t>4</w:t>
      </w:r>
      <w:r w:rsidRPr="00173653">
        <w:rPr>
          <w:rFonts w:ascii="Times New Roman" w:hAnsi="Times New Roman" w:cs="Times New Roman"/>
          <w:sz w:val="24"/>
        </w:rPr>
        <w:t xml:space="preserve"> 800 Kč </w:t>
      </w:r>
    </w:p>
    <w:p w14:paraId="33BCC8B9" w14:textId="6C4A22F3" w:rsidR="00DD1EF4" w:rsidRPr="00173653" w:rsidRDefault="00DD1EF4" w:rsidP="00D84098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73653">
        <w:rPr>
          <w:rFonts w:ascii="Times New Roman" w:hAnsi="Times New Roman" w:cs="Times New Roman"/>
          <w:sz w:val="24"/>
        </w:rPr>
        <w:t xml:space="preserve">Nemá podepsáno </w:t>
      </w:r>
      <w:r>
        <w:rPr>
          <w:rFonts w:ascii="Times New Roman" w:hAnsi="Times New Roman" w:cs="Times New Roman"/>
          <w:sz w:val="24"/>
        </w:rPr>
        <w:t xml:space="preserve">prohlášení, sjednaná odměna je </w:t>
      </w:r>
      <w:r w:rsidR="00467BEB">
        <w:rPr>
          <w:rFonts w:ascii="Times New Roman" w:hAnsi="Times New Roman" w:cs="Times New Roman"/>
          <w:sz w:val="24"/>
        </w:rPr>
        <w:t>4</w:t>
      </w:r>
      <w:r w:rsidRPr="00173653">
        <w:rPr>
          <w:rFonts w:ascii="Times New Roman" w:hAnsi="Times New Roman" w:cs="Times New Roman"/>
          <w:sz w:val="24"/>
        </w:rPr>
        <w:t xml:space="preserve"> 800 Kč</w:t>
      </w:r>
    </w:p>
    <w:p w14:paraId="6C6D1FFF" w14:textId="77777777" w:rsidR="00DD1EF4" w:rsidRPr="00527788" w:rsidRDefault="00DD1EF4" w:rsidP="00D8409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color w:val="FF0000"/>
          <w:sz w:val="24"/>
        </w:rPr>
        <w:t xml:space="preserve">                                                              </w:t>
      </w:r>
      <w:proofErr w:type="gramStart"/>
      <w:r w:rsidRPr="00527788">
        <w:rPr>
          <w:rFonts w:ascii="Times New Roman" w:hAnsi="Times New Roman" w:cs="Times New Roman"/>
          <w:color w:val="FF0000"/>
          <w:sz w:val="24"/>
        </w:rPr>
        <w:t>A)                B)                     C)                   D)</w:t>
      </w:r>
      <w:proofErr w:type="gramEnd"/>
    </w:p>
    <w:p w14:paraId="31715BB8" w14:textId="77777777" w:rsidR="00DD1EF4" w:rsidRPr="00527788" w:rsidRDefault="00DD1EF4" w:rsidP="00D8409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b/>
          <w:bCs/>
          <w:color w:val="FF0000"/>
          <w:sz w:val="24"/>
        </w:rPr>
        <w:t>Hrubá mzda</w:t>
      </w:r>
    </w:p>
    <w:p w14:paraId="64D872D7" w14:textId="16E5CCD7" w:rsidR="00DD1EF4" w:rsidRPr="00527788" w:rsidRDefault="007955BA" w:rsidP="00D8409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</w:rPr>
        <w:t xml:space="preserve">Sociální pojištění </w:t>
      </w:r>
    </w:p>
    <w:p w14:paraId="5EBA8981" w14:textId="2737DBF7" w:rsidR="00DD1EF4" w:rsidRPr="00527788" w:rsidRDefault="007955BA" w:rsidP="00D8409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</w:rPr>
        <w:t xml:space="preserve">Zdravotní pojištění </w:t>
      </w:r>
    </w:p>
    <w:p w14:paraId="353A0D2E" w14:textId="65FF8891" w:rsidR="00DD1EF4" w:rsidRPr="00527788" w:rsidRDefault="007955BA" w:rsidP="00D8409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Sociální pojištění </w:t>
      </w:r>
      <w:r w:rsidR="00DD1EF4" w:rsidRPr="00527788">
        <w:rPr>
          <w:rFonts w:ascii="Times New Roman" w:hAnsi="Times New Roman" w:cs="Times New Roman"/>
          <w:color w:val="FF0000"/>
          <w:sz w:val="24"/>
        </w:rPr>
        <w:t xml:space="preserve"> </w:t>
      </w:r>
    </w:p>
    <w:p w14:paraId="0F186618" w14:textId="2204587F" w:rsidR="00DD1EF4" w:rsidRPr="00527788" w:rsidRDefault="007955BA" w:rsidP="00D8409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Zdravotní pojištění </w:t>
      </w:r>
    </w:p>
    <w:p w14:paraId="36116C07" w14:textId="5940BE80" w:rsidR="00DD1EF4" w:rsidRPr="00527788" w:rsidRDefault="007955BA" w:rsidP="00D8409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Základ daně </w:t>
      </w:r>
    </w:p>
    <w:p w14:paraId="556A230E" w14:textId="77777777" w:rsidR="00DD1EF4" w:rsidRPr="00527788" w:rsidRDefault="00DD1EF4" w:rsidP="00D8409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color w:val="FF0000"/>
          <w:sz w:val="24"/>
        </w:rPr>
        <w:t>Sazba daně</w:t>
      </w:r>
    </w:p>
    <w:p w14:paraId="63CFBA1C" w14:textId="77777777" w:rsidR="00DD1EF4" w:rsidRPr="00527788" w:rsidRDefault="00DD1EF4" w:rsidP="00D8409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color w:val="FF0000"/>
          <w:sz w:val="24"/>
        </w:rPr>
        <w:t>Zálohová</w:t>
      </w:r>
      <w:r>
        <w:rPr>
          <w:rFonts w:ascii="Times New Roman" w:hAnsi="Times New Roman" w:cs="Times New Roman"/>
          <w:color w:val="FF0000"/>
          <w:sz w:val="24"/>
        </w:rPr>
        <w:t xml:space="preserve"> / srážková daň</w:t>
      </w:r>
    </w:p>
    <w:p w14:paraId="33239ED6" w14:textId="77777777" w:rsidR="00DD1EF4" w:rsidRPr="00527788" w:rsidRDefault="00DD1EF4" w:rsidP="00D8409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color w:val="FF0000"/>
          <w:sz w:val="24"/>
        </w:rPr>
        <w:t>Sleva na poplatníka</w:t>
      </w:r>
    </w:p>
    <w:p w14:paraId="78914956" w14:textId="77777777" w:rsidR="00DD1EF4" w:rsidRPr="00527788" w:rsidRDefault="00DD1EF4" w:rsidP="00D8409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</w:rPr>
        <w:t>Zálohová daň po slevách/srážková daň</w:t>
      </w:r>
      <w:r w:rsidRPr="00527788">
        <w:rPr>
          <w:rFonts w:ascii="Times New Roman" w:hAnsi="Times New Roman" w:cs="Times New Roman"/>
          <w:b/>
          <w:bCs/>
          <w:color w:val="FF0000"/>
          <w:sz w:val="24"/>
        </w:rPr>
        <w:t xml:space="preserve"> </w:t>
      </w:r>
    </w:p>
    <w:p w14:paraId="78B76106" w14:textId="77777777" w:rsidR="00DD1EF4" w:rsidRPr="00527788" w:rsidRDefault="00DD1EF4" w:rsidP="00D8409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527788">
        <w:rPr>
          <w:rFonts w:ascii="Times New Roman" w:hAnsi="Times New Roman" w:cs="Times New Roman"/>
          <w:b/>
          <w:bCs/>
          <w:color w:val="FF0000"/>
          <w:sz w:val="24"/>
        </w:rPr>
        <w:t>Čistá mzda</w:t>
      </w:r>
    </w:p>
    <w:p w14:paraId="2E121BE4" w14:textId="77777777" w:rsidR="00517B01" w:rsidRDefault="00517B01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C4C549" w14:textId="77777777" w:rsidR="00291D79" w:rsidRDefault="00291D79" w:rsidP="00D84098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2D131A0" w14:textId="77777777" w:rsidR="00517B01" w:rsidRPr="004418A8" w:rsidRDefault="00517B01" w:rsidP="00D8409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18A8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Zúčtování záloh ze závislé činnosti </w:t>
      </w:r>
    </w:p>
    <w:p w14:paraId="4E699221" w14:textId="77777777" w:rsidR="00DD1EF4" w:rsidRPr="00517B01" w:rsidRDefault="00DD1EF4" w:rsidP="00D84098">
      <w:pPr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7B01">
        <w:rPr>
          <w:rFonts w:ascii="Times New Roman" w:hAnsi="Times New Roman" w:cs="Times New Roman"/>
          <w:sz w:val="24"/>
          <w:szCs w:val="24"/>
        </w:rPr>
        <w:t>Může požádat zaměstnanec, který nemá povinnost podávat daňové přiznání</w:t>
      </w:r>
    </w:p>
    <w:p w14:paraId="4317CF02" w14:textId="77777777" w:rsidR="00DD1EF4" w:rsidRPr="00517B01" w:rsidRDefault="00DD1EF4" w:rsidP="00D84098">
      <w:pPr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7B01">
        <w:rPr>
          <w:rFonts w:ascii="Times New Roman" w:hAnsi="Times New Roman" w:cs="Times New Roman"/>
          <w:sz w:val="24"/>
          <w:szCs w:val="24"/>
        </w:rPr>
        <w:t xml:space="preserve">O zúčtování záloh může požádat zaměstnanec do </w:t>
      </w:r>
      <w:proofErr w:type="gramStart"/>
      <w:r w:rsidRPr="00517B01">
        <w:rPr>
          <w:rFonts w:ascii="Times New Roman" w:hAnsi="Times New Roman" w:cs="Times New Roman"/>
          <w:sz w:val="24"/>
          <w:szCs w:val="24"/>
        </w:rPr>
        <w:t>15.2. následujícího</w:t>
      </w:r>
      <w:proofErr w:type="gramEnd"/>
      <w:r w:rsidRPr="00517B01">
        <w:rPr>
          <w:rFonts w:ascii="Times New Roman" w:hAnsi="Times New Roman" w:cs="Times New Roman"/>
          <w:sz w:val="24"/>
          <w:szCs w:val="24"/>
        </w:rPr>
        <w:t xml:space="preserve"> zdaňovacího období</w:t>
      </w:r>
    </w:p>
    <w:p w14:paraId="036D6376" w14:textId="77777777" w:rsidR="00DD1EF4" w:rsidRPr="00517B01" w:rsidRDefault="00DD1EF4" w:rsidP="00D84098">
      <w:pPr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7B01">
        <w:rPr>
          <w:rFonts w:ascii="Times New Roman" w:hAnsi="Times New Roman" w:cs="Times New Roman"/>
          <w:sz w:val="24"/>
          <w:szCs w:val="24"/>
        </w:rPr>
        <w:t xml:space="preserve">Při zúčtování lze uplatnit nejen slevy na dani, ale také nezdanitelné části základu daně dle </w:t>
      </w:r>
      <w:r w:rsidRPr="00517B01">
        <w:rPr>
          <w:rFonts w:ascii="Times New Roman" w:hAnsi="Times New Roman" w:cs="Times New Roman"/>
          <w:sz w:val="24"/>
          <w:szCs w:val="24"/>
        </w:rPr>
        <w:br/>
        <w:t>§ 15 ZDP</w:t>
      </w:r>
    </w:p>
    <w:p w14:paraId="168D5048" w14:textId="77777777" w:rsidR="00517B01" w:rsidRPr="00D43D25" w:rsidRDefault="00517B01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4D864A" w14:textId="77777777" w:rsidR="00AC2CBE" w:rsidRPr="00D43D25" w:rsidRDefault="00D43D25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D530873" wp14:editId="0577EFC2">
                <wp:simplePos x="0" y="0"/>
                <wp:positionH relativeFrom="column">
                  <wp:posOffset>-16510</wp:posOffset>
                </wp:positionH>
                <wp:positionV relativeFrom="paragraph">
                  <wp:posOffset>-20584</wp:posOffset>
                </wp:positionV>
                <wp:extent cx="5840083" cy="207034"/>
                <wp:effectExtent l="0" t="0" r="27940" b="21590"/>
                <wp:wrapNone/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0083" cy="2070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EDB690" id="Obdélník 15" o:spid="_x0000_s1026" style="position:absolute;margin-left:-1.3pt;margin-top:-1.6pt;width:459.85pt;height:16.3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" filled="f" strokecolor="#c00000" strokeweight="1pt"/>
            </w:pict>
          </mc:Fallback>
        </mc:AlternateContent>
      </w:r>
      <w:r w:rsidR="00AC2CBE" w:rsidRPr="00D43D25">
        <w:rPr>
          <w:rFonts w:ascii="Times New Roman" w:hAnsi="Times New Roman" w:cs="Times New Roman"/>
          <w:b/>
          <w:bCs/>
          <w:sz w:val="24"/>
          <w:szCs w:val="24"/>
        </w:rPr>
        <w:t>Příklad 11</w:t>
      </w:r>
      <w:r w:rsidR="00517B01">
        <w:rPr>
          <w:rFonts w:ascii="Times New Roman" w:hAnsi="Times New Roman" w:cs="Times New Roman"/>
          <w:b/>
          <w:bCs/>
          <w:sz w:val="24"/>
          <w:szCs w:val="24"/>
        </w:rPr>
        <w:t xml:space="preserve"> – Roční zúčtování </w:t>
      </w:r>
    </w:p>
    <w:p w14:paraId="27259E33" w14:textId="707C2016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Proveďte roční vyúčtování daně z příjmů paní Pavly, která má dílčí základ daně z příjmu dle § 6</w:t>
      </w:r>
      <w:r w:rsidR="00E73E6A">
        <w:rPr>
          <w:rFonts w:ascii="Times New Roman" w:hAnsi="Times New Roman" w:cs="Times New Roman"/>
          <w:sz w:val="24"/>
          <w:szCs w:val="24"/>
        </w:rPr>
        <w:t xml:space="preserve"> ve výši 450 000 Kč. V roce 202</w:t>
      </w:r>
      <w:r w:rsidR="00100490">
        <w:rPr>
          <w:rFonts w:ascii="Times New Roman" w:hAnsi="Times New Roman" w:cs="Times New Roman"/>
          <w:sz w:val="24"/>
          <w:szCs w:val="24"/>
        </w:rPr>
        <w:t>3</w:t>
      </w:r>
      <w:r w:rsidRPr="00D43D25">
        <w:rPr>
          <w:rFonts w:ascii="Times New Roman" w:hAnsi="Times New Roman" w:cs="Times New Roman"/>
          <w:sz w:val="24"/>
          <w:szCs w:val="24"/>
        </w:rPr>
        <w:t xml:space="preserve"> zaplatila na příspěvcích na penzijní připojištění 18 000 Kč, na soukromé životní pojištění 12 000 Kč, poskytla dar základní škole ve výši 2 000 Kč. Na zálohách na daň z příjmů zaplatila v </w:t>
      </w:r>
      <w:r w:rsidR="006D4B78">
        <w:rPr>
          <w:rFonts w:ascii="Times New Roman" w:hAnsi="Times New Roman" w:cs="Times New Roman"/>
          <w:sz w:val="24"/>
          <w:szCs w:val="24"/>
        </w:rPr>
        <w:t>tomto roce 18</w:t>
      </w:r>
      <w:r w:rsidRPr="00D43D25">
        <w:rPr>
          <w:rFonts w:ascii="Times New Roman" w:hAnsi="Times New Roman" w:cs="Times New Roman"/>
          <w:sz w:val="24"/>
          <w:szCs w:val="24"/>
        </w:rPr>
        <w:t xml:space="preserve"> 900 Kč. </w:t>
      </w:r>
    </w:p>
    <w:p w14:paraId="6932D1C8" w14:textId="2BF07EDE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D25">
        <w:rPr>
          <w:rFonts w:ascii="Times New Roman" w:hAnsi="Times New Roman" w:cs="Times New Roman"/>
          <w:sz w:val="24"/>
          <w:szCs w:val="24"/>
        </w:rPr>
        <w:t>Paní Pavla podepsala daňové prohlášení, má 2 děti, starší</w:t>
      </w:r>
      <w:r w:rsidR="00E73E6A">
        <w:rPr>
          <w:rFonts w:ascii="Times New Roman" w:hAnsi="Times New Roman" w:cs="Times New Roman"/>
          <w:sz w:val="24"/>
          <w:szCs w:val="24"/>
        </w:rPr>
        <w:t xml:space="preserve"> syn ukončil v květnu 202</w:t>
      </w:r>
      <w:r w:rsidR="00100490">
        <w:rPr>
          <w:rFonts w:ascii="Times New Roman" w:hAnsi="Times New Roman" w:cs="Times New Roman"/>
          <w:sz w:val="24"/>
          <w:szCs w:val="24"/>
        </w:rPr>
        <w:t>3</w:t>
      </w:r>
      <w:r w:rsidRPr="00D43D25">
        <w:rPr>
          <w:rFonts w:ascii="Times New Roman" w:hAnsi="Times New Roman" w:cs="Times New Roman"/>
          <w:sz w:val="24"/>
          <w:szCs w:val="24"/>
        </w:rPr>
        <w:t xml:space="preserve"> studium na vysoké škole a od června nastoupil do zaměstnání. Daňové zvýhodnění na obě vyživované děti uplatňuje paní Pavla. Žá</w:t>
      </w:r>
      <w:r w:rsidR="008B5044" w:rsidRPr="00D43D25">
        <w:rPr>
          <w:rFonts w:ascii="Times New Roman" w:hAnsi="Times New Roman" w:cs="Times New Roman"/>
          <w:sz w:val="24"/>
          <w:szCs w:val="24"/>
        </w:rPr>
        <w:t>dné další příjmy během roku</w:t>
      </w:r>
      <w:r w:rsidRPr="00D43D25">
        <w:rPr>
          <w:rFonts w:ascii="Times New Roman" w:hAnsi="Times New Roman" w:cs="Times New Roman"/>
          <w:sz w:val="24"/>
          <w:szCs w:val="24"/>
        </w:rPr>
        <w:t xml:space="preserve"> paní Pavla neměla. </w:t>
      </w:r>
    </w:p>
    <w:p w14:paraId="5DA6DBE4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4EABCB" w14:textId="77777777" w:rsidR="00291D79" w:rsidRPr="00291D79" w:rsidRDefault="00291D79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91D79">
        <w:rPr>
          <w:rFonts w:ascii="Times New Roman" w:hAnsi="Times New Roman" w:cs="Times New Roman"/>
          <w:color w:val="FF0000"/>
          <w:sz w:val="24"/>
          <w:szCs w:val="24"/>
        </w:rPr>
        <w:t>Položka</w:t>
      </w:r>
    </w:p>
    <w:p w14:paraId="16216F27" w14:textId="77777777" w:rsidR="00291D79" w:rsidRPr="00291D79" w:rsidRDefault="00291D79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91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Základ daně (§ 6)</w:t>
      </w:r>
    </w:p>
    <w:p w14:paraId="1BB1EDEE" w14:textId="77777777" w:rsidR="00E706E6" w:rsidRPr="00291D79" w:rsidRDefault="00291D79" w:rsidP="00D84098">
      <w:pPr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91D79">
        <w:rPr>
          <w:rFonts w:ascii="Times New Roman" w:hAnsi="Times New Roman" w:cs="Times New Roman"/>
          <w:color w:val="FF0000"/>
          <w:sz w:val="24"/>
          <w:szCs w:val="24"/>
        </w:rPr>
        <w:t>Nezdanitelné části základu daně</w:t>
      </w:r>
    </w:p>
    <w:p w14:paraId="1401973C" w14:textId="77777777" w:rsidR="00291D79" w:rsidRPr="00291D79" w:rsidRDefault="00291D79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91D79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    Dary</w:t>
      </w:r>
    </w:p>
    <w:p w14:paraId="1C138F1F" w14:textId="77777777" w:rsidR="00291D79" w:rsidRPr="00291D79" w:rsidRDefault="00291D79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91D79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    Penzijní připojištění</w:t>
      </w:r>
    </w:p>
    <w:p w14:paraId="35666630" w14:textId="77777777" w:rsidR="00291D79" w:rsidRPr="00291D79" w:rsidRDefault="00291D79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91D79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    Soukromé životní pojištění</w:t>
      </w:r>
    </w:p>
    <w:p w14:paraId="346B15AE" w14:textId="77777777" w:rsidR="00291D79" w:rsidRPr="00291D79" w:rsidRDefault="00291D79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291D79">
        <w:rPr>
          <w:rFonts w:ascii="Times New Roman" w:hAnsi="Times New Roman" w:cs="Times New Roman"/>
          <w:color w:val="FF0000"/>
          <w:sz w:val="24"/>
          <w:szCs w:val="24"/>
        </w:rPr>
        <w:t>=   Základ</w:t>
      </w:r>
      <w:proofErr w:type="gramEnd"/>
      <w:r w:rsidRPr="00291D79">
        <w:rPr>
          <w:rFonts w:ascii="Times New Roman" w:hAnsi="Times New Roman" w:cs="Times New Roman"/>
          <w:color w:val="FF0000"/>
          <w:sz w:val="24"/>
          <w:szCs w:val="24"/>
        </w:rPr>
        <w:t xml:space="preserve"> daně </w:t>
      </w:r>
    </w:p>
    <w:p w14:paraId="0B2B90AD" w14:textId="77777777" w:rsidR="00291D79" w:rsidRPr="00291D79" w:rsidRDefault="00291D79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291D79">
        <w:rPr>
          <w:rFonts w:ascii="Times New Roman" w:hAnsi="Times New Roman" w:cs="Times New Roman"/>
          <w:color w:val="FF0000"/>
          <w:sz w:val="24"/>
          <w:szCs w:val="24"/>
        </w:rPr>
        <w:t>=   Základ</w:t>
      </w:r>
      <w:proofErr w:type="gramEnd"/>
      <w:r w:rsidRPr="00291D79">
        <w:rPr>
          <w:rFonts w:ascii="Times New Roman" w:hAnsi="Times New Roman" w:cs="Times New Roman"/>
          <w:color w:val="FF0000"/>
          <w:sz w:val="24"/>
          <w:szCs w:val="24"/>
        </w:rPr>
        <w:t xml:space="preserve"> daně zaokrouhlený</w:t>
      </w:r>
    </w:p>
    <w:p w14:paraId="2159F5DF" w14:textId="77777777" w:rsidR="00291D79" w:rsidRPr="00291D79" w:rsidRDefault="00291D79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291D79">
        <w:rPr>
          <w:rFonts w:ascii="Times New Roman" w:hAnsi="Times New Roman" w:cs="Times New Roman"/>
          <w:color w:val="FF0000"/>
          <w:sz w:val="24"/>
          <w:szCs w:val="24"/>
        </w:rPr>
        <w:t>x   Sazba</w:t>
      </w:r>
      <w:proofErr w:type="gramEnd"/>
      <w:r w:rsidRPr="00291D79">
        <w:rPr>
          <w:rFonts w:ascii="Times New Roman" w:hAnsi="Times New Roman" w:cs="Times New Roman"/>
          <w:color w:val="FF0000"/>
          <w:sz w:val="24"/>
          <w:szCs w:val="24"/>
        </w:rPr>
        <w:t xml:space="preserve"> daně </w:t>
      </w:r>
    </w:p>
    <w:p w14:paraId="133A2842" w14:textId="77777777" w:rsidR="00291D79" w:rsidRPr="00291D79" w:rsidRDefault="00291D79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91D79">
        <w:rPr>
          <w:rFonts w:ascii="Times New Roman" w:hAnsi="Times New Roman" w:cs="Times New Roman"/>
          <w:color w:val="FF0000"/>
          <w:sz w:val="24"/>
          <w:szCs w:val="24"/>
        </w:rPr>
        <w:t xml:space="preserve">Daň před slevou </w:t>
      </w:r>
    </w:p>
    <w:p w14:paraId="392720F4" w14:textId="77777777" w:rsidR="00291D79" w:rsidRPr="00291D79" w:rsidRDefault="00291D79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291D79">
        <w:rPr>
          <w:rFonts w:ascii="Times New Roman" w:hAnsi="Times New Roman" w:cs="Times New Roman"/>
          <w:color w:val="FF0000"/>
          <w:sz w:val="24"/>
          <w:szCs w:val="24"/>
        </w:rPr>
        <w:t xml:space="preserve">-   </w:t>
      </w:r>
      <w:r w:rsidRPr="00291D79">
        <w:rPr>
          <w:rFonts w:ascii="Times New Roman" w:hAnsi="Times New Roman" w:cs="Times New Roman"/>
          <w:i/>
          <w:iCs/>
          <w:color w:val="FF0000"/>
          <w:sz w:val="24"/>
          <w:szCs w:val="24"/>
        </w:rPr>
        <w:t>Sleva</w:t>
      </w:r>
      <w:proofErr w:type="gramEnd"/>
      <w:r w:rsidRPr="00291D79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na poplatníka </w:t>
      </w:r>
    </w:p>
    <w:p w14:paraId="2D27F43A" w14:textId="77777777" w:rsidR="00AC2CBE" w:rsidRPr="00291D79" w:rsidRDefault="00291D79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291D79">
        <w:rPr>
          <w:rFonts w:ascii="Times New Roman" w:hAnsi="Times New Roman" w:cs="Times New Roman"/>
          <w:i/>
          <w:iCs/>
          <w:color w:val="FF0000"/>
          <w:sz w:val="24"/>
          <w:szCs w:val="24"/>
        </w:rPr>
        <w:t>-   Daňové</w:t>
      </w:r>
      <w:proofErr w:type="gramEnd"/>
      <w:r w:rsidRPr="00291D79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zvýhodnění</w:t>
      </w:r>
    </w:p>
    <w:p w14:paraId="70D128C3" w14:textId="77777777" w:rsidR="00291D79" w:rsidRPr="00291D79" w:rsidRDefault="00291D79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91D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Zálohová daň</w:t>
      </w:r>
    </w:p>
    <w:p w14:paraId="2315BCEC" w14:textId="77777777" w:rsidR="00E706E6" w:rsidRPr="00291D79" w:rsidRDefault="00291D79" w:rsidP="00D84098">
      <w:pPr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91D79">
        <w:rPr>
          <w:rFonts w:ascii="Times New Roman" w:hAnsi="Times New Roman" w:cs="Times New Roman"/>
          <w:color w:val="FF0000"/>
          <w:sz w:val="24"/>
          <w:szCs w:val="24"/>
        </w:rPr>
        <w:t xml:space="preserve">Zaplacené </w:t>
      </w:r>
      <w:proofErr w:type="gramStart"/>
      <w:r w:rsidRPr="00291D79">
        <w:rPr>
          <w:rFonts w:ascii="Times New Roman" w:hAnsi="Times New Roman" w:cs="Times New Roman"/>
          <w:color w:val="FF0000"/>
          <w:sz w:val="24"/>
          <w:szCs w:val="24"/>
        </w:rPr>
        <w:t>zálohy                                        18 900</w:t>
      </w:r>
      <w:proofErr w:type="gramEnd"/>
    </w:p>
    <w:p w14:paraId="13FD7BC9" w14:textId="77777777" w:rsidR="00291D79" w:rsidRPr="00291D79" w:rsidRDefault="00291D79" w:rsidP="00D8409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291D79">
        <w:rPr>
          <w:rFonts w:ascii="Times New Roman" w:hAnsi="Times New Roman" w:cs="Times New Roman"/>
          <w:i/>
          <w:iCs/>
          <w:color w:val="FF0000"/>
          <w:sz w:val="24"/>
          <w:szCs w:val="24"/>
        </w:rPr>
        <w:t>=   Přeplatek</w:t>
      </w:r>
      <w:proofErr w:type="gramEnd"/>
      <w:r w:rsidRPr="00291D79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na dani </w:t>
      </w:r>
    </w:p>
    <w:p w14:paraId="7E827D85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165DA9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141075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C84048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56D396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FFFBA2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653D09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E34B2C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C7CD12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130F92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491A53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83A429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3DBA12" w14:textId="77777777" w:rsidR="00A47190" w:rsidRDefault="00A47190" w:rsidP="00D8409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  <w:sectPr w:rsidR="00A47190"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2182412" w14:textId="77777777" w:rsidR="00A47190" w:rsidRDefault="001B0CE2" w:rsidP="00D8409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ŘÍJMY ZE SAMOSTATNÉ ČINNOSTI - § 7</w:t>
      </w:r>
    </w:p>
    <w:p w14:paraId="532CB715" w14:textId="77777777" w:rsidR="00A47190" w:rsidRPr="00A47190" w:rsidRDefault="00A47190" w:rsidP="00D8409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57873B9" w14:textId="77777777" w:rsidR="00A47190" w:rsidRPr="00D02EAD" w:rsidRDefault="00A47190" w:rsidP="00D84098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EAD">
        <w:rPr>
          <w:rFonts w:ascii="Times New Roman" w:hAnsi="Times New Roman" w:cs="Times New Roman"/>
          <w:sz w:val="24"/>
          <w:szCs w:val="24"/>
        </w:rPr>
        <w:t xml:space="preserve">Příjmy </w:t>
      </w:r>
      <w:proofErr w:type="gramStart"/>
      <w:r w:rsidRPr="00D02EAD">
        <w:rPr>
          <w:rFonts w:ascii="Times New Roman" w:hAnsi="Times New Roman" w:cs="Times New Roman"/>
          <w:sz w:val="24"/>
          <w:szCs w:val="24"/>
        </w:rPr>
        <w:t>ze</w:t>
      </w:r>
      <w:proofErr w:type="gramEnd"/>
      <w:r w:rsidRPr="00D02E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</w:p>
    <w:p w14:paraId="28FC6AE8" w14:textId="77777777" w:rsidR="00A47190" w:rsidRPr="00D02EAD" w:rsidRDefault="00A47190" w:rsidP="00D84098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EAD">
        <w:rPr>
          <w:rFonts w:ascii="Times New Roman" w:hAnsi="Times New Roman" w:cs="Times New Roman"/>
          <w:sz w:val="24"/>
          <w:szCs w:val="24"/>
        </w:rPr>
        <w:t xml:space="preserve">Příjmy </w:t>
      </w:r>
      <w:proofErr w:type="gramStart"/>
      <w:r w:rsidRPr="00D02EAD">
        <w:rPr>
          <w:rFonts w:ascii="Times New Roman" w:hAnsi="Times New Roman" w:cs="Times New Roman"/>
          <w:sz w:val="24"/>
          <w:szCs w:val="24"/>
        </w:rPr>
        <w:t>ze</w:t>
      </w:r>
      <w:proofErr w:type="gramEnd"/>
      <w:r w:rsidRPr="00D02E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  <w:r w:rsidRPr="00D02E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9E12EE" w14:textId="77777777" w:rsidR="00A47190" w:rsidRPr="00D02EAD" w:rsidRDefault="00A47190" w:rsidP="00D84098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EAD">
        <w:rPr>
          <w:rFonts w:ascii="Times New Roman" w:hAnsi="Times New Roman" w:cs="Times New Roman"/>
          <w:sz w:val="24"/>
          <w:szCs w:val="24"/>
        </w:rPr>
        <w:t xml:space="preserve">Příjmy z jiného podnikání </w:t>
      </w:r>
    </w:p>
    <w:p w14:paraId="29492DB2" w14:textId="77777777" w:rsidR="00A47190" w:rsidRPr="00D02EAD" w:rsidRDefault="00A47190" w:rsidP="00D84098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EAD">
        <w:rPr>
          <w:rFonts w:ascii="Times New Roman" w:hAnsi="Times New Roman" w:cs="Times New Roman"/>
          <w:sz w:val="24"/>
          <w:szCs w:val="24"/>
        </w:rPr>
        <w:t xml:space="preserve">Podíl společníka v. o. s. a komplementáře </w:t>
      </w:r>
      <w:proofErr w:type="gramStart"/>
      <w:r w:rsidRPr="00D02EAD">
        <w:rPr>
          <w:rFonts w:ascii="Times New Roman" w:hAnsi="Times New Roman" w:cs="Times New Roman"/>
          <w:sz w:val="24"/>
          <w:szCs w:val="24"/>
        </w:rPr>
        <w:t>k.s.</w:t>
      </w:r>
      <w:proofErr w:type="gramEnd"/>
      <w:r w:rsidRPr="00D02EAD">
        <w:rPr>
          <w:rFonts w:ascii="Times New Roman" w:hAnsi="Times New Roman" w:cs="Times New Roman"/>
          <w:sz w:val="24"/>
          <w:szCs w:val="24"/>
        </w:rPr>
        <w:t xml:space="preserve"> na zisku</w:t>
      </w:r>
    </w:p>
    <w:p w14:paraId="776ADB9B" w14:textId="77777777" w:rsidR="00A47190" w:rsidRPr="00D02EAD" w:rsidRDefault="00A47190" w:rsidP="00D84098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EAD">
        <w:rPr>
          <w:rFonts w:ascii="Times New Roman" w:hAnsi="Times New Roman" w:cs="Times New Roman"/>
          <w:sz w:val="24"/>
          <w:szCs w:val="24"/>
        </w:rPr>
        <w:t xml:space="preserve">Příjem z výkonu nezávislého povolání </w:t>
      </w:r>
    </w:p>
    <w:p w14:paraId="5977B042" w14:textId="77777777" w:rsidR="00A47190" w:rsidRPr="00D02EAD" w:rsidRDefault="00A47190" w:rsidP="00D84098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EAD">
        <w:rPr>
          <w:rFonts w:ascii="Times New Roman" w:hAnsi="Times New Roman" w:cs="Times New Roman"/>
          <w:sz w:val="24"/>
          <w:szCs w:val="24"/>
        </w:rPr>
        <w:t xml:space="preserve">Příjmy z užití nebo poskytnutí práv průmyslového vlastnictví </w:t>
      </w:r>
    </w:p>
    <w:p w14:paraId="5FB1C3FE" w14:textId="77777777" w:rsidR="00A47190" w:rsidRPr="00D02EAD" w:rsidRDefault="00A47190" w:rsidP="00D84098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EAD">
        <w:rPr>
          <w:rFonts w:ascii="Times New Roman" w:hAnsi="Times New Roman" w:cs="Times New Roman"/>
          <w:sz w:val="24"/>
          <w:szCs w:val="24"/>
        </w:rPr>
        <w:t>Příjmy z nájmu majetku (obchodní majetek)</w:t>
      </w:r>
    </w:p>
    <w:p w14:paraId="41B8D651" w14:textId="77777777" w:rsidR="00A47190" w:rsidRDefault="00A47190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02C29B" w14:textId="77777777" w:rsidR="00A47190" w:rsidRDefault="00A47190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lad daně </w:t>
      </w:r>
    </w:p>
    <w:p w14:paraId="63F0A4B3" w14:textId="77777777" w:rsidR="00A47190" w:rsidRPr="00D02EAD" w:rsidRDefault="00A47190" w:rsidP="00D84098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EAD">
        <w:rPr>
          <w:rFonts w:ascii="Times New Roman" w:hAnsi="Times New Roman" w:cs="Times New Roman"/>
          <w:sz w:val="24"/>
          <w:szCs w:val="24"/>
        </w:rPr>
        <w:t>Příjmy po odečtení výdajů (kromě podílu na zisku)</w:t>
      </w:r>
    </w:p>
    <w:p w14:paraId="21EB528D" w14:textId="77777777" w:rsidR="00A47190" w:rsidRPr="00D02EAD" w:rsidRDefault="00A47190" w:rsidP="00D84098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EAD">
        <w:rPr>
          <w:rFonts w:ascii="Times New Roman" w:hAnsi="Times New Roman" w:cs="Times New Roman"/>
          <w:sz w:val="24"/>
          <w:szCs w:val="24"/>
        </w:rPr>
        <w:t>Výdaje</w:t>
      </w:r>
    </w:p>
    <w:p w14:paraId="5BCAB7CC" w14:textId="77777777" w:rsidR="00A47190" w:rsidRPr="00D02EAD" w:rsidRDefault="00A47190" w:rsidP="00D84098">
      <w:pPr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0AF9FF61" w14:textId="77777777" w:rsidR="00A47190" w:rsidRPr="00D02EAD" w:rsidRDefault="00A47190" w:rsidP="00D84098">
      <w:pPr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r w:rsidRPr="00D02EAD">
        <w:rPr>
          <w:rFonts w:ascii="Times New Roman" w:hAnsi="Times New Roman" w:cs="Times New Roman"/>
          <w:sz w:val="24"/>
          <w:szCs w:val="24"/>
        </w:rPr>
        <w:t xml:space="preserve"> (kdo</w:t>
      </w:r>
      <w:proofErr w:type="gramEnd"/>
      <w:r w:rsidRPr="00D02EAD">
        <w:rPr>
          <w:rFonts w:ascii="Times New Roman" w:hAnsi="Times New Roman" w:cs="Times New Roman"/>
          <w:sz w:val="24"/>
          <w:szCs w:val="24"/>
        </w:rPr>
        <w:t xml:space="preserve"> vede účetnictví) </w:t>
      </w:r>
    </w:p>
    <w:p w14:paraId="33C6DFCA" w14:textId="77777777" w:rsidR="00A47190" w:rsidRPr="00D02EAD" w:rsidRDefault="00A47190" w:rsidP="00D84098">
      <w:pPr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6F842105" w14:textId="77777777" w:rsidR="00A47190" w:rsidRPr="00D02EAD" w:rsidRDefault="00A47190" w:rsidP="00D84098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EAD">
        <w:rPr>
          <w:rFonts w:ascii="Times New Roman" w:hAnsi="Times New Roman" w:cs="Times New Roman"/>
          <w:sz w:val="24"/>
          <w:szCs w:val="24"/>
        </w:rPr>
        <w:t xml:space="preserve">Výdaje % z příjmů </w:t>
      </w:r>
    </w:p>
    <w:p w14:paraId="3AF3B873" w14:textId="77777777" w:rsidR="00A47190" w:rsidRPr="00D02EAD" w:rsidRDefault="00A47190" w:rsidP="00D84098">
      <w:pPr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Pr="00D02EAD">
        <w:rPr>
          <w:rFonts w:ascii="Times New Roman" w:hAnsi="Times New Roman" w:cs="Times New Roman"/>
          <w:sz w:val="24"/>
          <w:szCs w:val="24"/>
        </w:rPr>
        <w:t xml:space="preserve"> % ze zemědělské výroby, lesního a vodního hospodářství + řemeslné živnosti </w:t>
      </w:r>
    </w:p>
    <w:p w14:paraId="32F7E287" w14:textId="77777777" w:rsidR="00A47190" w:rsidRPr="00D02EAD" w:rsidRDefault="00A47190" w:rsidP="00D84098">
      <w:pPr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Pr="00D02EAD">
        <w:rPr>
          <w:rFonts w:ascii="Times New Roman" w:hAnsi="Times New Roman" w:cs="Times New Roman"/>
          <w:sz w:val="24"/>
          <w:szCs w:val="24"/>
        </w:rPr>
        <w:t xml:space="preserve"> % ze živností (kromě řemeslných) </w:t>
      </w:r>
    </w:p>
    <w:p w14:paraId="6ABA2B35" w14:textId="77777777" w:rsidR="00A47190" w:rsidRPr="00D02EAD" w:rsidRDefault="00A47190" w:rsidP="00D84098">
      <w:pPr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Pr="00D02EAD">
        <w:rPr>
          <w:rFonts w:ascii="Times New Roman" w:hAnsi="Times New Roman" w:cs="Times New Roman"/>
          <w:sz w:val="24"/>
          <w:szCs w:val="24"/>
        </w:rPr>
        <w:t xml:space="preserve"> % z jiného podnikání než zemědělská výroba a živnostenské podniká</w:t>
      </w:r>
      <w:r>
        <w:rPr>
          <w:rFonts w:ascii="Times New Roman" w:hAnsi="Times New Roman" w:cs="Times New Roman"/>
          <w:sz w:val="24"/>
          <w:szCs w:val="24"/>
        </w:rPr>
        <w:t>ní, max. lze uplatit výdaje do 8</w:t>
      </w:r>
      <w:r w:rsidRPr="00D02EAD">
        <w:rPr>
          <w:rFonts w:ascii="Times New Roman" w:hAnsi="Times New Roman" w:cs="Times New Roman"/>
          <w:sz w:val="24"/>
          <w:szCs w:val="24"/>
        </w:rPr>
        <w:t>00 000</w:t>
      </w:r>
    </w:p>
    <w:p w14:paraId="03188C1D" w14:textId="77777777" w:rsidR="00A47190" w:rsidRPr="00D02EAD" w:rsidRDefault="00A47190" w:rsidP="00D84098">
      <w:pPr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Pr="00D02EAD">
        <w:rPr>
          <w:rFonts w:ascii="Times New Roman" w:hAnsi="Times New Roman" w:cs="Times New Roman"/>
          <w:sz w:val="24"/>
          <w:szCs w:val="24"/>
        </w:rPr>
        <w:t xml:space="preserve"> % z nájmu ma</w:t>
      </w:r>
      <w:r>
        <w:rPr>
          <w:rFonts w:ascii="Times New Roman" w:hAnsi="Times New Roman" w:cs="Times New Roman"/>
          <w:sz w:val="24"/>
          <w:szCs w:val="24"/>
        </w:rPr>
        <w:t>jetku (v obchodním majetku) do 6</w:t>
      </w:r>
      <w:r w:rsidRPr="00D02EAD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02EAD">
        <w:rPr>
          <w:rFonts w:ascii="Times New Roman" w:hAnsi="Times New Roman" w:cs="Times New Roman"/>
          <w:sz w:val="24"/>
          <w:szCs w:val="24"/>
        </w:rPr>
        <w:t>000</w:t>
      </w:r>
    </w:p>
    <w:p w14:paraId="5FC3F1AD" w14:textId="77777777" w:rsidR="00A47190" w:rsidRDefault="00A47190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1B5C14" w14:textId="77777777" w:rsidR="00A47190" w:rsidRPr="00D02EAD" w:rsidRDefault="00A47190" w:rsidP="00D84098">
      <w:pPr>
        <w:tabs>
          <w:tab w:val="left" w:pos="57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5359FFE" wp14:editId="5547CE28">
                <wp:simplePos x="0" y="0"/>
                <wp:positionH relativeFrom="column">
                  <wp:posOffset>-47625</wp:posOffset>
                </wp:positionH>
                <wp:positionV relativeFrom="paragraph">
                  <wp:posOffset>-32385</wp:posOffset>
                </wp:positionV>
                <wp:extent cx="5839460" cy="207010"/>
                <wp:effectExtent l="0" t="0" r="27940" b="21590"/>
                <wp:wrapNone/>
                <wp:docPr id="18" name="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207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AB6DC5" id="Obdélník 18" o:spid="_x0000_s1026" style="position:absolute;margin-left:-3.75pt;margin-top:-2.55pt;width:459.8pt;height:16.3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" filled="f" strokecolor="#c00000" strokeweight="1pt"/>
            </w:pict>
          </mc:Fallback>
        </mc:AlternateContent>
      </w:r>
      <w:r w:rsidRPr="00D02EAD">
        <w:rPr>
          <w:rFonts w:ascii="Times New Roman" w:hAnsi="Times New Roman" w:cs="Times New Roman"/>
          <w:b/>
          <w:bCs/>
          <w:sz w:val="24"/>
          <w:szCs w:val="24"/>
        </w:rPr>
        <w:t>Příklad 12</w:t>
      </w:r>
      <w:r w:rsidR="00660CC5">
        <w:rPr>
          <w:rFonts w:ascii="Times New Roman" w:hAnsi="Times New Roman" w:cs="Times New Roman"/>
          <w:b/>
          <w:bCs/>
          <w:sz w:val="24"/>
          <w:szCs w:val="24"/>
        </w:rPr>
        <w:t xml:space="preserve"> – Základ daně I</w:t>
      </w:r>
    </w:p>
    <w:p w14:paraId="63A86120" w14:textId="5F44E293" w:rsidR="00A47190" w:rsidRPr="00D02EAD" w:rsidRDefault="00A47190" w:rsidP="00D84098">
      <w:pPr>
        <w:tabs>
          <w:tab w:val="left" w:pos="57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2EAD">
        <w:rPr>
          <w:rFonts w:ascii="Times New Roman" w:hAnsi="Times New Roman" w:cs="Times New Roman"/>
          <w:sz w:val="24"/>
          <w:szCs w:val="24"/>
        </w:rPr>
        <w:t>Pan Veselý je s</w:t>
      </w:r>
      <w:r w:rsidR="00660CC5">
        <w:rPr>
          <w:rFonts w:ascii="Times New Roman" w:hAnsi="Times New Roman" w:cs="Times New Roman"/>
          <w:sz w:val="24"/>
          <w:szCs w:val="24"/>
        </w:rPr>
        <w:t>oukromým zemědělcem. Za rok 202</w:t>
      </w:r>
      <w:r w:rsidR="00100490">
        <w:rPr>
          <w:rFonts w:ascii="Times New Roman" w:hAnsi="Times New Roman" w:cs="Times New Roman"/>
          <w:sz w:val="24"/>
          <w:szCs w:val="24"/>
        </w:rPr>
        <w:t>3</w:t>
      </w:r>
      <w:r w:rsidRPr="00D02EAD">
        <w:rPr>
          <w:rFonts w:ascii="Times New Roman" w:hAnsi="Times New Roman" w:cs="Times New Roman"/>
          <w:sz w:val="24"/>
          <w:szCs w:val="24"/>
        </w:rPr>
        <w:t xml:space="preserve"> dosáhl příjmů ze samostatné činnosti 240 000 Kč. Určete, zda je pro pana Veselého výhodnější uplatnit skutečné výdaje (které činily 140 000 Kč) nebo výdaje % z příjmů. </w:t>
      </w:r>
    </w:p>
    <w:p w14:paraId="4DA2FE30" w14:textId="77777777" w:rsidR="00A47190" w:rsidRDefault="00A47190" w:rsidP="00D84098">
      <w:pPr>
        <w:tabs>
          <w:tab w:val="left" w:pos="571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0FE510E" w14:textId="77777777" w:rsidR="00A47190" w:rsidRDefault="00A47190" w:rsidP="00D84098">
      <w:pPr>
        <w:tabs>
          <w:tab w:val="left" w:pos="57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EBCAA2D" wp14:editId="66D94B6C">
                <wp:simplePos x="0" y="0"/>
                <wp:positionH relativeFrom="column">
                  <wp:posOffset>-47625</wp:posOffset>
                </wp:positionH>
                <wp:positionV relativeFrom="paragraph">
                  <wp:posOffset>302895</wp:posOffset>
                </wp:positionV>
                <wp:extent cx="5839460" cy="207010"/>
                <wp:effectExtent l="0" t="0" r="27940" b="21590"/>
                <wp:wrapNone/>
                <wp:docPr id="19" name="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207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28FEDD" id="Obdélník 19" o:spid="_x0000_s1026" style="position:absolute;margin-left:-3.75pt;margin-top:23.85pt;width:459.8pt;height:16.3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" filled="f" strokecolor="#c00000" strokeweight="1pt"/>
            </w:pict>
          </mc:Fallback>
        </mc:AlternateContent>
      </w:r>
    </w:p>
    <w:p w14:paraId="377842DB" w14:textId="77777777" w:rsidR="00A47190" w:rsidRPr="00D02EAD" w:rsidRDefault="00A47190" w:rsidP="00D84098">
      <w:pPr>
        <w:tabs>
          <w:tab w:val="left" w:pos="57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2EAD">
        <w:rPr>
          <w:rFonts w:ascii="Times New Roman" w:hAnsi="Times New Roman" w:cs="Times New Roman"/>
          <w:b/>
          <w:bCs/>
          <w:sz w:val="24"/>
          <w:szCs w:val="24"/>
        </w:rPr>
        <w:t>Příklad 13</w:t>
      </w:r>
      <w:r w:rsidR="00660CC5">
        <w:rPr>
          <w:rFonts w:ascii="Times New Roman" w:hAnsi="Times New Roman" w:cs="Times New Roman"/>
          <w:b/>
          <w:bCs/>
          <w:sz w:val="24"/>
          <w:szCs w:val="24"/>
        </w:rPr>
        <w:t xml:space="preserve"> – Základ daně II</w:t>
      </w:r>
    </w:p>
    <w:p w14:paraId="1BA98AF4" w14:textId="6EC03586" w:rsidR="00A47190" w:rsidRPr="00D02EAD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EAD">
        <w:rPr>
          <w:rFonts w:ascii="Times New Roman" w:hAnsi="Times New Roman" w:cs="Times New Roman"/>
          <w:sz w:val="24"/>
          <w:szCs w:val="24"/>
        </w:rPr>
        <w:t>Paní Pavla poskytuje poradenské služby v oblast</w:t>
      </w:r>
      <w:r>
        <w:rPr>
          <w:rFonts w:ascii="Times New Roman" w:hAnsi="Times New Roman" w:cs="Times New Roman"/>
          <w:sz w:val="24"/>
          <w:szCs w:val="24"/>
        </w:rPr>
        <w:t>i daní – j</w:t>
      </w:r>
      <w:r w:rsidR="00660CC5">
        <w:rPr>
          <w:rFonts w:ascii="Times New Roman" w:hAnsi="Times New Roman" w:cs="Times New Roman"/>
          <w:sz w:val="24"/>
          <w:szCs w:val="24"/>
        </w:rPr>
        <w:t>e daňovou poradkyní. Za rok 202</w:t>
      </w:r>
      <w:r w:rsidR="00100490">
        <w:rPr>
          <w:rFonts w:ascii="Times New Roman" w:hAnsi="Times New Roman" w:cs="Times New Roman"/>
          <w:sz w:val="24"/>
          <w:szCs w:val="24"/>
        </w:rPr>
        <w:t>3</w:t>
      </w:r>
      <w:r w:rsidRPr="00D02EAD">
        <w:rPr>
          <w:rFonts w:ascii="Times New Roman" w:hAnsi="Times New Roman" w:cs="Times New Roman"/>
          <w:sz w:val="24"/>
          <w:szCs w:val="24"/>
        </w:rPr>
        <w:t xml:space="preserve"> dosáhla příjmů ve výši 2 200 000 Kč, výdaje vyčíslila na 850 000 Kč. Stanovte základ daně paní Pavly, pokud uplatňuje </w:t>
      </w:r>
    </w:p>
    <w:p w14:paraId="524464D7" w14:textId="77777777" w:rsidR="00A47190" w:rsidRPr="00D02EAD" w:rsidRDefault="00A47190" w:rsidP="00D84098">
      <w:pPr>
        <w:numPr>
          <w:ilvl w:val="0"/>
          <w:numId w:val="29"/>
        </w:numPr>
        <w:tabs>
          <w:tab w:val="left" w:pos="5715"/>
        </w:tabs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02EAD">
        <w:rPr>
          <w:rFonts w:ascii="Times New Roman" w:hAnsi="Times New Roman" w:cs="Times New Roman"/>
          <w:sz w:val="24"/>
          <w:szCs w:val="24"/>
        </w:rPr>
        <w:t>Skutečné výdaje</w:t>
      </w:r>
    </w:p>
    <w:p w14:paraId="24DD80C5" w14:textId="77777777" w:rsidR="00A47190" w:rsidRPr="00D02EAD" w:rsidRDefault="00A47190" w:rsidP="00D84098">
      <w:pPr>
        <w:numPr>
          <w:ilvl w:val="0"/>
          <w:numId w:val="29"/>
        </w:numPr>
        <w:tabs>
          <w:tab w:val="left" w:pos="5715"/>
        </w:tabs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02EAD">
        <w:rPr>
          <w:rFonts w:ascii="Times New Roman" w:hAnsi="Times New Roman" w:cs="Times New Roman"/>
          <w:sz w:val="24"/>
          <w:szCs w:val="24"/>
        </w:rPr>
        <w:t xml:space="preserve">Výdaje % z příjmů </w:t>
      </w:r>
      <w:r>
        <w:rPr>
          <w:rFonts w:ascii="Times New Roman" w:hAnsi="Times New Roman" w:cs="Times New Roman"/>
          <w:sz w:val="24"/>
          <w:szCs w:val="24"/>
        </w:rPr>
        <w:t>(7/7/d)</w:t>
      </w:r>
    </w:p>
    <w:p w14:paraId="60A1D849" w14:textId="77777777" w:rsidR="00A47190" w:rsidRDefault="00A47190" w:rsidP="00D84098">
      <w:pPr>
        <w:tabs>
          <w:tab w:val="left" w:pos="571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BF356BD" w14:textId="77777777" w:rsidR="00A47190" w:rsidRDefault="00A47190" w:rsidP="00D84098">
      <w:pPr>
        <w:tabs>
          <w:tab w:val="left" w:pos="571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15371EC" w14:textId="77777777" w:rsidR="00A47190" w:rsidRDefault="00A47190" w:rsidP="00D84098">
      <w:pPr>
        <w:tabs>
          <w:tab w:val="left" w:pos="571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946155E" w14:textId="77777777" w:rsidR="00A47190" w:rsidRPr="00D02EAD" w:rsidRDefault="00660CC5" w:rsidP="00D84098">
      <w:pPr>
        <w:tabs>
          <w:tab w:val="left" w:pos="57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92F6E96" wp14:editId="6BB25019">
                <wp:simplePos x="0" y="0"/>
                <wp:positionH relativeFrom="column">
                  <wp:posOffset>-47625</wp:posOffset>
                </wp:positionH>
                <wp:positionV relativeFrom="paragraph">
                  <wp:posOffset>-40005</wp:posOffset>
                </wp:positionV>
                <wp:extent cx="5839460" cy="207010"/>
                <wp:effectExtent l="0" t="0" r="27940" b="21590"/>
                <wp:wrapNone/>
                <wp:docPr id="20" name="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207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EE4AA4" id="Obdélník 20" o:spid="_x0000_s1026" style="position:absolute;margin-left:-3.75pt;margin-top:-3.15pt;width:459.8pt;height:16.3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" filled="f" strokecolor="#c00000" strokeweight="1pt"/>
            </w:pict>
          </mc:Fallback>
        </mc:AlternateContent>
      </w:r>
      <w:r w:rsidR="00A47190" w:rsidRPr="00D02EAD">
        <w:rPr>
          <w:rFonts w:ascii="Times New Roman" w:hAnsi="Times New Roman" w:cs="Times New Roman"/>
          <w:b/>
          <w:bCs/>
          <w:sz w:val="24"/>
          <w:szCs w:val="24"/>
        </w:rPr>
        <w:t>Příklad 1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Příjmy ze samostatné činnosti </w:t>
      </w:r>
    </w:p>
    <w:p w14:paraId="10AE9E8E" w14:textId="42D177E8" w:rsidR="00A47190" w:rsidRPr="00D02EAD" w:rsidRDefault="00A47190" w:rsidP="00D84098">
      <w:pPr>
        <w:tabs>
          <w:tab w:val="left" w:pos="57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2EAD">
        <w:rPr>
          <w:rFonts w:ascii="Times New Roman" w:hAnsi="Times New Roman" w:cs="Times New Roman"/>
          <w:sz w:val="24"/>
          <w:szCs w:val="24"/>
        </w:rPr>
        <w:t>Pan Tomáš, který podniká jako v oblasti pohostinství (</w:t>
      </w:r>
      <w:r w:rsidRPr="00D02EAD">
        <w:rPr>
          <w:rFonts w:ascii="Times New Roman" w:hAnsi="Times New Roman" w:cs="Times New Roman"/>
          <w:i/>
          <w:iCs/>
          <w:sz w:val="24"/>
          <w:szCs w:val="24"/>
        </w:rPr>
        <w:t>řemeslná živnost</w:t>
      </w:r>
      <w:r w:rsidR="00660CC5">
        <w:rPr>
          <w:rFonts w:ascii="Times New Roman" w:hAnsi="Times New Roman" w:cs="Times New Roman"/>
          <w:sz w:val="24"/>
          <w:szCs w:val="24"/>
        </w:rPr>
        <w:t>) měl za rok 202</w:t>
      </w:r>
      <w:r w:rsidR="00100490">
        <w:rPr>
          <w:rFonts w:ascii="Times New Roman" w:hAnsi="Times New Roman" w:cs="Times New Roman"/>
          <w:sz w:val="24"/>
          <w:szCs w:val="24"/>
        </w:rPr>
        <w:t>3</w:t>
      </w:r>
      <w:r w:rsidRPr="00D02EAD">
        <w:rPr>
          <w:rFonts w:ascii="Times New Roman" w:hAnsi="Times New Roman" w:cs="Times New Roman"/>
          <w:sz w:val="24"/>
          <w:szCs w:val="24"/>
        </w:rPr>
        <w:t xml:space="preserve"> celk</w:t>
      </w:r>
      <w:r>
        <w:rPr>
          <w:rFonts w:ascii="Times New Roman" w:hAnsi="Times New Roman" w:cs="Times New Roman"/>
          <w:sz w:val="24"/>
          <w:szCs w:val="24"/>
        </w:rPr>
        <w:t xml:space="preserve">ové příjmy z podnikání ve výši </w:t>
      </w:r>
      <w:r w:rsidRPr="00D02EAD">
        <w:rPr>
          <w:rFonts w:ascii="Times New Roman" w:hAnsi="Times New Roman" w:cs="Times New Roman"/>
          <w:sz w:val="24"/>
          <w:szCs w:val="24"/>
        </w:rPr>
        <w:t xml:space="preserve">2 250 000 Kč, výdaje na jejich dosažení vyčíslil na </w:t>
      </w:r>
      <w:r>
        <w:rPr>
          <w:rFonts w:ascii="Times New Roman" w:hAnsi="Times New Roman" w:cs="Times New Roman"/>
          <w:sz w:val="24"/>
          <w:szCs w:val="24"/>
        </w:rPr>
        <w:br/>
      </w:r>
      <w:r w:rsidRPr="00D02EAD">
        <w:rPr>
          <w:rFonts w:ascii="Times New Roman" w:hAnsi="Times New Roman" w:cs="Times New Roman"/>
          <w:sz w:val="24"/>
          <w:szCs w:val="24"/>
        </w:rPr>
        <w:t>1 400 000 Kč, z toho daňově uznatelné dle ZDP ve výši 1 200 000 Kč. Vypočítejte daňovou p</w:t>
      </w:r>
      <w:r>
        <w:rPr>
          <w:rFonts w:ascii="Times New Roman" w:hAnsi="Times New Roman" w:cs="Times New Roman"/>
          <w:sz w:val="24"/>
          <w:szCs w:val="24"/>
        </w:rPr>
        <w:t>ovinnost podnikatele</w:t>
      </w:r>
      <w:r w:rsidRPr="00D02EAD">
        <w:rPr>
          <w:rFonts w:ascii="Times New Roman" w:hAnsi="Times New Roman" w:cs="Times New Roman"/>
          <w:sz w:val="24"/>
          <w:szCs w:val="24"/>
        </w:rPr>
        <w:t>. Předpokládejte, že z důvodu níz</w:t>
      </w:r>
      <w:r w:rsidR="00660CC5">
        <w:rPr>
          <w:rFonts w:ascii="Times New Roman" w:hAnsi="Times New Roman" w:cs="Times New Roman"/>
          <w:sz w:val="24"/>
          <w:szCs w:val="24"/>
        </w:rPr>
        <w:t>ké daňové povinnosti v roce 202</w:t>
      </w:r>
      <w:r w:rsidR="00897F53">
        <w:rPr>
          <w:rFonts w:ascii="Times New Roman" w:hAnsi="Times New Roman" w:cs="Times New Roman"/>
          <w:sz w:val="24"/>
          <w:szCs w:val="24"/>
        </w:rPr>
        <w:t>0</w:t>
      </w:r>
      <w:r w:rsidRPr="00D02EAD">
        <w:rPr>
          <w:rFonts w:ascii="Times New Roman" w:hAnsi="Times New Roman" w:cs="Times New Roman"/>
          <w:sz w:val="24"/>
          <w:szCs w:val="24"/>
        </w:rPr>
        <w:t xml:space="preserve"> neplatí zálohy na daň z příjmů. </w:t>
      </w:r>
    </w:p>
    <w:p w14:paraId="16055FB7" w14:textId="77777777" w:rsidR="00A47190" w:rsidRPr="00D02EAD" w:rsidRDefault="00A47190" w:rsidP="00D84098">
      <w:pPr>
        <w:tabs>
          <w:tab w:val="left" w:pos="57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2EAD">
        <w:rPr>
          <w:rFonts w:ascii="Times New Roman" w:hAnsi="Times New Roman" w:cs="Times New Roman"/>
          <w:sz w:val="24"/>
          <w:szCs w:val="24"/>
        </w:rPr>
        <w:t>Pa</w:t>
      </w:r>
      <w:r>
        <w:rPr>
          <w:rFonts w:ascii="Times New Roman" w:hAnsi="Times New Roman" w:cs="Times New Roman"/>
          <w:sz w:val="24"/>
          <w:szCs w:val="24"/>
        </w:rPr>
        <w:t xml:space="preserve">n Tomáš daroval základní škole </w:t>
      </w:r>
      <w:r w:rsidRPr="00D02EAD">
        <w:rPr>
          <w:rFonts w:ascii="Times New Roman" w:hAnsi="Times New Roman" w:cs="Times New Roman"/>
          <w:sz w:val="24"/>
          <w:szCs w:val="24"/>
        </w:rPr>
        <w:t xml:space="preserve">10 000 Kč. </w:t>
      </w:r>
    </w:p>
    <w:p w14:paraId="6735B6CF" w14:textId="6EE745AB" w:rsidR="00A47190" w:rsidRDefault="00A47190" w:rsidP="00D84098">
      <w:pPr>
        <w:tabs>
          <w:tab w:val="left" w:pos="57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latník uplatňuje slevu na 1 vyživované dítě ve společné (na</w:t>
      </w:r>
      <w:r w:rsidR="00660CC5">
        <w:rPr>
          <w:rFonts w:ascii="Times New Roman" w:hAnsi="Times New Roman" w:cs="Times New Roman"/>
          <w:sz w:val="24"/>
          <w:szCs w:val="24"/>
        </w:rPr>
        <w:t>rodilo v únoru 202</w:t>
      </w:r>
      <w:r w:rsidR="0010049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D02EAD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 xml:space="preserve">nželka pana Tomáše dosáhla za minulý </w:t>
      </w:r>
      <w:r w:rsidRPr="00D02EAD">
        <w:rPr>
          <w:rFonts w:ascii="Times New Roman" w:hAnsi="Times New Roman" w:cs="Times New Roman"/>
          <w:sz w:val="24"/>
          <w:szCs w:val="24"/>
        </w:rPr>
        <w:t xml:space="preserve">rok příjmů ve výši 40 000 Kč. </w:t>
      </w:r>
    </w:p>
    <w:p w14:paraId="12B32068" w14:textId="77777777" w:rsidR="00A47190" w:rsidRDefault="00660CC5" w:rsidP="00D84098">
      <w:pPr>
        <w:tabs>
          <w:tab w:val="left" w:pos="57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60CC5">
        <w:rPr>
          <w:rFonts w:ascii="Times New Roman" w:hAnsi="Times New Roman" w:cs="Times New Roman"/>
          <w:color w:val="FF0000"/>
          <w:sz w:val="24"/>
          <w:szCs w:val="24"/>
        </w:rPr>
        <w:t>Výdaje %            skutečné</w:t>
      </w:r>
      <w:proofErr w:type="gramEnd"/>
      <w:r w:rsidRPr="00660CC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7CEEFD42" w14:textId="77777777" w:rsidR="00660CC5" w:rsidRPr="00660CC5" w:rsidRDefault="00660CC5" w:rsidP="00D84098">
      <w:pPr>
        <w:tabs>
          <w:tab w:val="left" w:pos="5715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60CC5">
        <w:rPr>
          <w:rFonts w:ascii="Times New Roman" w:hAnsi="Times New Roman" w:cs="Times New Roman"/>
          <w:color w:val="FF0000"/>
          <w:sz w:val="24"/>
          <w:szCs w:val="24"/>
        </w:rPr>
        <w:t>Položka</w:t>
      </w:r>
    </w:p>
    <w:p w14:paraId="7776D81E" w14:textId="77777777" w:rsidR="00660CC5" w:rsidRPr="00660CC5" w:rsidRDefault="00660CC5" w:rsidP="00D84098">
      <w:pPr>
        <w:tabs>
          <w:tab w:val="left" w:pos="5715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60CC5">
        <w:rPr>
          <w:rFonts w:ascii="Times New Roman" w:hAnsi="Times New Roman" w:cs="Times New Roman"/>
          <w:color w:val="FF0000"/>
          <w:sz w:val="24"/>
          <w:szCs w:val="24"/>
        </w:rPr>
        <w:t xml:space="preserve">Příjmy </w:t>
      </w:r>
    </w:p>
    <w:p w14:paraId="254DDC94" w14:textId="77777777" w:rsidR="00660CC5" w:rsidRPr="00660CC5" w:rsidRDefault="00660CC5" w:rsidP="00D84098">
      <w:pPr>
        <w:tabs>
          <w:tab w:val="left" w:pos="5715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660CC5">
        <w:rPr>
          <w:rFonts w:ascii="Times New Roman" w:hAnsi="Times New Roman" w:cs="Times New Roman"/>
          <w:color w:val="FF0000"/>
          <w:sz w:val="24"/>
          <w:szCs w:val="24"/>
        </w:rPr>
        <w:t>Výdaje  (80</w:t>
      </w:r>
      <w:proofErr w:type="gramEnd"/>
      <w:r w:rsidRPr="00660CC5">
        <w:rPr>
          <w:rFonts w:ascii="Times New Roman" w:hAnsi="Times New Roman" w:cs="Times New Roman"/>
          <w:color w:val="FF0000"/>
          <w:sz w:val="24"/>
          <w:szCs w:val="24"/>
        </w:rPr>
        <w:t xml:space="preserve"> % z příjmů) max. do</w:t>
      </w:r>
    </w:p>
    <w:p w14:paraId="3713DFF9" w14:textId="77777777" w:rsidR="00660CC5" w:rsidRPr="00660CC5" w:rsidRDefault="00660CC5" w:rsidP="00D84098">
      <w:pPr>
        <w:tabs>
          <w:tab w:val="left" w:pos="5715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60CC5">
        <w:rPr>
          <w:rFonts w:ascii="Times New Roman" w:hAnsi="Times New Roman" w:cs="Times New Roman"/>
          <w:b/>
          <w:bCs/>
          <w:color w:val="FF0000"/>
          <w:sz w:val="24"/>
          <w:szCs w:val="24"/>
        </w:rPr>
        <w:t>Základ daně 1</w:t>
      </w:r>
    </w:p>
    <w:p w14:paraId="108434DE" w14:textId="77777777" w:rsidR="001B0CE2" w:rsidRPr="00660CC5" w:rsidRDefault="001B0CE2" w:rsidP="00D84098">
      <w:pPr>
        <w:numPr>
          <w:ilvl w:val="0"/>
          <w:numId w:val="48"/>
        </w:numPr>
        <w:tabs>
          <w:tab w:val="left" w:pos="5715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60CC5">
        <w:rPr>
          <w:rFonts w:ascii="Times New Roman" w:hAnsi="Times New Roman" w:cs="Times New Roman"/>
          <w:color w:val="FF0000"/>
          <w:sz w:val="24"/>
          <w:szCs w:val="24"/>
        </w:rPr>
        <w:t xml:space="preserve">NČZD (dary) </w:t>
      </w:r>
    </w:p>
    <w:p w14:paraId="3AECE138" w14:textId="77777777" w:rsidR="00660CC5" w:rsidRPr="00660CC5" w:rsidRDefault="00660CC5" w:rsidP="00D84098">
      <w:pPr>
        <w:tabs>
          <w:tab w:val="left" w:pos="5715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60CC5">
        <w:rPr>
          <w:rFonts w:ascii="Times New Roman" w:hAnsi="Times New Roman" w:cs="Times New Roman"/>
          <w:color w:val="FF0000"/>
          <w:sz w:val="24"/>
          <w:szCs w:val="24"/>
        </w:rPr>
        <w:t xml:space="preserve">Základ daně 2 </w:t>
      </w:r>
    </w:p>
    <w:p w14:paraId="2C890081" w14:textId="77777777" w:rsidR="00660CC5" w:rsidRPr="00660CC5" w:rsidRDefault="00660CC5" w:rsidP="00D84098">
      <w:pPr>
        <w:tabs>
          <w:tab w:val="left" w:pos="5715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60CC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Základ daně 2 zaokrouhlený </w:t>
      </w:r>
    </w:p>
    <w:p w14:paraId="1EE52291" w14:textId="77777777" w:rsidR="00660CC5" w:rsidRPr="00660CC5" w:rsidRDefault="00660CC5" w:rsidP="00D84098">
      <w:pPr>
        <w:tabs>
          <w:tab w:val="left" w:pos="5715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60CC5">
        <w:rPr>
          <w:rFonts w:ascii="Times New Roman" w:hAnsi="Times New Roman" w:cs="Times New Roman"/>
          <w:color w:val="FF0000"/>
          <w:sz w:val="24"/>
          <w:szCs w:val="24"/>
        </w:rPr>
        <w:t xml:space="preserve">Sazba daně </w:t>
      </w:r>
    </w:p>
    <w:p w14:paraId="576BD603" w14:textId="77777777" w:rsidR="00660CC5" w:rsidRPr="00660CC5" w:rsidRDefault="00660CC5" w:rsidP="00D84098">
      <w:pPr>
        <w:tabs>
          <w:tab w:val="left" w:pos="5715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60CC5">
        <w:rPr>
          <w:rFonts w:ascii="Times New Roman" w:hAnsi="Times New Roman" w:cs="Times New Roman"/>
          <w:color w:val="FF0000"/>
          <w:sz w:val="24"/>
          <w:szCs w:val="24"/>
        </w:rPr>
        <w:t xml:space="preserve">Daň před slevou </w:t>
      </w:r>
    </w:p>
    <w:p w14:paraId="5EFE19EA" w14:textId="77777777" w:rsidR="001B0CE2" w:rsidRPr="00660CC5" w:rsidRDefault="001B0CE2" w:rsidP="00D84098">
      <w:pPr>
        <w:numPr>
          <w:ilvl w:val="0"/>
          <w:numId w:val="49"/>
        </w:numPr>
        <w:tabs>
          <w:tab w:val="left" w:pos="5715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60CC5">
        <w:rPr>
          <w:rFonts w:ascii="Times New Roman" w:hAnsi="Times New Roman" w:cs="Times New Roman"/>
          <w:color w:val="FF0000"/>
          <w:sz w:val="24"/>
          <w:szCs w:val="24"/>
        </w:rPr>
        <w:t>Sleva na poplatníka</w:t>
      </w:r>
    </w:p>
    <w:p w14:paraId="55350444" w14:textId="77777777" w:rsidR="001B0CE2" w:rsidRPr="00660CC5" w:rsidRDefault="001B0CE2" w:rsidP="00D84098">
      <w:pPr>
        <w:numPr>
          <w:ilvl w:val="0"/>
          <w:numId w:val="49"/>
        </w:numPr>
        <w:tabs>
          <w:tab w:val="left" w:pos="5715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60CC5">
        <w:rPr>
          <w:rFonts w:ascii="Times New Roman" w:hAnsi="Times New Roman" w:cs="Times New Roman"/>
          <w:color w:val="FF0000"/>
          <w:sz w:val="24"/>
          <w:szCs w:val="24"/>
        </w:rPr>
        <w:t>Sleva na manželku (§ 35 ba)</w:t>
      </w:r>
    </w:p>
    <w:p w14:paraId="6DF191DF" w14:textId="77777777" w:rsidR="001B0CE2" w:rsidRPr="00660CC5" w:rsidRDefault="001B0CE2" w:rsidP="00D84098">
      <w:pPr>
        <w:numPr>
          <w:ilvl w:val="0"/>
          <w:numId w:val="49"/>
        </w:numPr>
        <w:tabs>
          <w:tab w:val="left" w:pos="5715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60CC5">
        <w:rPr>
          <w:rFonts w:ascii="Times New Roman" w:hAnsi="Times New Roman" w:cs="Times New Roman"/>
          <w:color w:val="FF0000"/>
          <w:sz w:val="24"/>
          <w:szCs w:val="24"/>
        </w:rPr>
        <w:t xml:space="preserve">Daňové zvýhodnění na dítě (§ 35 c)                         </w:t>
      </w:r>
    </w:p>
    <w:p w14:paraId="67760ACD" w14:textId="77777777" w:rsidR="00660CC5" w:rsidRPr="00660CC5" w:rsidRDefault="00660CC5" w:rsidP="00D84098">
      <w:pPr>
        <w:tabs>
          <w:tab w:val="left" w:pos="5715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60CC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Daň po slevě </w:t>
      </w:r>
    </w:p>
    <w:p w14:paraId="36893ECD" w14:textId="77777777" w:rsidR="00A47190" w:rsidRDefault="00A47190" w:rsidP="00D84098">
      <w:pPr>
        <w:tabs>
          <w:tab w:val="left" w:pos="571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A3B20A1" w14:textId="77777777" w:rsidR="00A47190" w:rsidRDefault="00A47190" w:rsidP="00D84098">
      <w:pPr>
        <w:tabs>
          <w:tab w:val="left" w:pos="571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95F9861" w14:textId="77777777" w:rsidR="00A47190" w:rsidRDefault="00A47190" w:rsidP="00D84098">
      <w:pPr>
        <w:tabs>
          <w:tab w:val="left" w:pos="571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3659D8D" w14:textId="77777777" w:rsidR="00A47190" w:rsidRDefault="00A47190" w:rsidP="00D84098">
      <w:pPr>
        <w:tabs>
          <w:tab w:val="left" w:pos="571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C59FBAC" w14:textId="77777777" w:rsidR="00A47190" w:rsidRDefault="00A47190" w:rsidP="00D84098">
      <w:pPr>
        <w:tabs>
          <w:tab w:val="left" w:pos="571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318B9F9" w14:textId="77777777" w:rsidR="00660CC5" w:rsidRDefault="00660CC5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A339AF" w14:textId="77777777" w:rsidR="00A47190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polupracující osoby </w:t>
      </w:r>
      <w:r w:rsidR="004418A8">
        <w:rPr>
          <w:rFonts w:ascii="Times New Roman" w:hAnsi="Times New Roman" w:cs="Times New Roman"/>
          <w:sz w:val="24"/>
          <w:szCs w:val="24"/>
        </w:rPr>
        <w:t>- § 13</w:t>
      </w:r>
    </w:p>
    <w:p w14:paraId="2EE8B934" w14:textId="77777777" w:rsidR="00A47190" w:rsidRPr="00D02EAD" w:rsidRDefault="00A47190" w:rsidP="00D84098">
      <w:pPr>
        <w:numPr>
          <w:ilvl w:val="0"/>
          <w:numId w:val="30"/>
        </w:num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EAD">
        <w:rPr>
          <w:rFonts w:ascii="Times New Roman" w:hAnsi="Times New Roman" w:cs="Times New Roman"/>
          <w:sz w:val="24"/>
          <w:szCs w:val="24"/>
        </w:rPr>
        <w:t xml:space="preserve">Lze uplatnit pro </w:t>
      </w:r>
      <w:r w:rsidRPr="00D02EAD">
        <w:rPr>
          <w:rFonts w:ascii="Times New Roman" w:hAnsi="Times New Roman" w:cs="Times New Roman"/>
          <w:b/>
          <w:bCs/>
          <w:sz w:val="24"/>
          <w:szCs w:val="24"/>
        </w:rPr>
        <w:t xml:space="preserve">příjmy ze 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</w:t>
      </w:r>
      <w:r w:rsidRPr="00D02E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2EAD">
        <w:rPr>
          <w:rFonts w:ascii="Times New Roman" w:hAnsi="Times New Roman" w:cs="Times New Roman"/>
          <w:sz w:val="24"/>
          <w:szCs w:val="24"/>
        </w:rPr>
        <w:t xml:space="preserve">(kromě podílu na zisku) </w:t>
      </w:r>
    </w:p>
    <w:p w14:paraId="3115D66F" w14:textId="77777777" w:rsidR="00A47190" w:rsidRPr="00D325D5" w:rsidRDefault="00A47190" w:rsidP="00D84098">
      <w:pPr>
        <w:numPr>
          <w:ilvl w:val="0"/>
          <w:numId w:val="30"/>
        </w:numPr>
        <w:tabs>
          <w:tab w:val="left" w:pos="5715"/>
        </w:tabs>
        <w:jc w:val="both"/>
      </w:pPr>
      <w:r w:rsidRPr="00D02EAD">
        <w:rPr>
          <w:rFonts w:ascii="Times New Roman" w:hAnsi="Times New Roman" w:cs="Times New Roman"/>
          <w:sz w:val="24"/>
          <w:szCs w:val="24"/>
        </w:rPr>
        <w:t>osoby, které žijí ve společné domácnost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325D5">
        <w:rPr>
          <w:sz w:val="24"/>
          <w:szCs w:val="24"/>
        </w:rPr>
        <w:t xml:space="preserve">druhý z manželů, člen rodiny zúčastněný na provozu rodinného </w:t>
      </w:r>
      <w:r>
        <w:rPr>
          <w:sz w:val="24"/>
          <w:szCs w:val="24"/>
        </w:rPr>
        <w:t>……………………….</w:t>
      </w:r>
    </w:p>
    <w:p w14:paraId="2DD0324C" w14:textId="77777777" w:rsidR="00A47190" w:rsidRPr="00D02EAD" w:rsidRDefault="00A47190" w:rsidP="00D84098">
      <w:pPr>
        <w:numPr>
          <w:ilvl w:val="0"/>
          <w:numId w:val="30"/>
        </w:num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.</w:t>
      </w:r>
      <w:r w:rsidRPr="00D02E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2EAD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r w:rsidRPr="00D02EAD">
        <w:rPr>
          <w:rFonts w:ascii="Times New Roman" w:hAnsi="Times New Roman" w:cs="Times New Roman"/>
          <w:sz w:val="24"/>
          <w:szCs w:val="24"/>
        </w:rPr>
        <w:t>, maximální</w:t>
      </w:r>
      <w:proofErr w:type="gramEnd"/>
      <w:r w:rsidRPr="00D02EAD">
        <w:rPr>
          <w:rFonts w:ascii="Times New Roman" w:hAnsi="Times New Roman" w:cs="Times New Roman"/>
          <w:sz w:val="24"/>
          <w:szCs w:val="24"/>
        </w:rPr>
        <w:t xml:space="preserve"> podíl spolupracují osoby je 50 %, nejvyšší částka 540 000 Kč/rok nebo 45 000 Kč za měsíc, netrvá-li spolupráce celý kalendářní rok </w:t>
      </w:r>
    </w:p>
    <w:p w14:paraId="27265C83" w14:textId="77777777" w:rsidR="00A47190" w:rsidRPr="00D02EAD" w:rsidRDefault="00A47190" w:rsidP="00D84098">
      <w:pPr>
        <w:numPr>
          <w:ilvl w:val="0"/>
          <w:numId w:val="30"/>
        </w:num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.</w:t>
      </w:r>
      <w:r w:rsidRPr="00D02E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2EAD">
        <w:rPr>
          <w:rFonts w:ascii="Times New Roman" w:hAnsi="Times New Roman" w:cs="Times New Roman"/>
          <w:sz w:val="24"/>
          <w:szCs w:val="24"/>
        </w:rPr>
        <w:t xml:space="preserve">(dcera, syn,…) – 70:30, maximální podíl všech spolupracujících osob je 30 %, nejvyšší částka je 180 000 Kč/rok nebo 15 000 Kč za měsíc netrvá-li spolupráce celý kalendářní rok </w:t>
      </w:r>
    </w:p>
    <w:p w14:paraId="05B7CB56" w14:textId="77777777" w:rsidR="00A47190" w:rsidRPr="00D02EAD" w:rsidRDefault="00A47190" w:rsidP="00D84098">
      <w:pPr>
        <w:numPr>
          <w:ilvl w:val="0"/>
          <w:numId w:val="30"/>
        </w:num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EAD">
        <w:rPr>
          <w:rFonts w:ascii="Times New Roman" w:hAnsi="Times New Roman" w:cs="Times New Roman"/>
          <w:sz w:val="24"/>
          <w:szCs w:val="24"/>
        </w:rPr>
        <w:t xml:space="preserve">je-li osoba uplatněna jako spolupracující </w:t>
      </w:r>
      <w:r w:rsidRPr="00D02EAD">
        <w:rPr>
          <w:rFonts w:ascii="Times New Roman" w:hAnsi="Times New Roman" w:cs="Times New Roman"/>
          <w:b/>
          <w:bCs/>
          <w:sz w:val="24"/>
          <w:szCs w:val="24"/>
        </w:rPr>
        <w:t>nemůže</w:t>
      </w:r>
      <w:r w:rsidRPr="00D02EAD">
        <w:rPr>
          <w:rFonts w:ascii="Times New Roman" w:hAnsi="Times New Roman" w:cs="Times New Roman"/>
          <w:sz w:val="24"/>
          <w:szCs w:val="24"/>
        </w:rPr>
        <w:t xml:space="preserve"> být již uplatněna jako osoba vyživovaná (slevy na dani)</w:t>
      </w:r>
    </w:p>
    <w:p w14:paraId="77004920" w14:textId="77777777" w:rsidR="00A47190" w:rsidRDefault="00A47190" w:rsidP="00D84098">
      <w:pPr>
        <w:tabs>
          <w:tab w:val="left" w:pos="571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025B3E" w14:textId="77777777" w:rsidR="00A47190" w:rsidRPr="00263767" w:rsidRDefault="00A47190" w:rsidP="00D84098">
      <w:pPr>
        <w:tabs>
          <w:tab w:val="left" w:pos="57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2B7C698" wp14:editId="4F4A8444">
                <wp:simplePos x="0" y="0"/>
                <wp:positionH relativeFrom="column">
                  <wp:posOffset>-19050</wp:posOffset>
                </wp:positionH>
                <wp:positionV relativeFrom="paragraph">
                  <wp:posOffset>-32385</wp:posOffset>
                </wp:positionV>
                <wp:extent cx="5839460" cy="207010"/>
                <wp:effectExtent l="0" t="0" r="27940" b="21590"/>
                <wp:wrapNone/>
                <wp:docPr id="21" name="Obdélní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207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5A58EF" id="Obdélník 21" o:spid="_x0000_s1026" style="position:absolute;margin-left:-1.5pt;margin-top:-2.55pt;width:459.8pt;height:16.3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" filled="f" strokecolor="#c00000" strokeweight="1pt"/>
            </w:pict>
          </mc:Fallback>
        </mc:AlternateContent>
      </w:r>
      <w:r w:rsidRPr="00263767">
        <w:rPr>
          <w:rFonts w:ascii="Times New Roman" w:hAnsi="Times New Roman" w:cs="Times New Roman"/>
          <w:b/>
          <w:bCs/>
          <w:sz w:val="24"/>
          <w:szCs w:val="24"/>
        </w:rPr>
        <w:t>Příklad 15</w:t>
      </w:r>
      <w:r w:rsidR="00120A73">
        <w:rPr>
          <w:rFonts w:ascii="Times New Roman" w:hAnsi="Times New Roman" w:cs="Times New Roman"/>
          <w:b/>
          <w:bCs/>
          <w:sz w:val="24"/>
          <w:szCs w:val="24"/>
        </w:rPr>
        <w:t xml:space="preserve"> – Spolupracující osoby </w:t>
      </w:r>
    </w:p>
    <w:p w14:paraId="327334DD" w14:textId="77777777" w:rsidR="00A47190" w:rsidRPr="00263767" w:rsidRDefault="00A47190" w:rsidP="00D84098">
      <w:pPr>
        <w:tabs>
          <w:tab w:val="left" w:pos="57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63767">
        <w:rPr>
          <w:rFonts w:ascii="Times New Roman" w:hAnsi="Times New Roman" w:cs="Times New Roman"/>
          <w:sz w:val="24"/>
          <w:szCs w:val="24"/>
        </w:rPr>
        <w:t xml:space="preserve">Pan Jakub má příjmy ze živnosti (výroba a prodej pečiva – řemeslná živnost) ve výši 966 000 Kč. Příjmy rozděluje na sebe a na svého syna, který v současné době studuje na vysoké škole. Výdaje na dosažení, zajištění a udržení příjmů byly 650 000 Kč. Pan Jakub uplatňuje skutečné výdaje. </w:t>
      </w:r>
    </w:p>
    <w:p w14:paraId="08BFC5E0" w14:textId="77777777" w:rsidR="00A47190" w:rsidRPr="00263767" w:rsidRDefault="00A47190" w:rsidP="00D84098">
      <w:pPr>
        <w:tabs>
          <w:tab w:val="left" w:pos="57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63767">
        <w:rPr>
          <w:rFonts w:ascii="Times New Roman" w:hAnsi="Times New Roman" w:cs="Times New Roman"/>
          <w:sz w:val="24"/>
          <w:szCs w:val="24"/>
        </w:rPr>
        <w:t xml:space="preserve">Vypočítejte daňovou povinnost pana Jakuba a jeho syna. </w:t>
      </w:r>
    </w:p>
    <w:p w14:paraId="4016CFB5" w14:textId="77777777" w:rsidR="00A47190" w:rsidRDefault="00A47190" w:rsidP="00D84098">
      <w:pPr>
        <w:tabs>
          <w:tab w:val="left" w:pos="571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62B2879" w14:textId="77777777" w:rsidR="00120A73" w:rsidRPr="00120A73" w:rsidRDefault="00120A73" w:rsidP="00D84098">
      <w:pPr>
        <w:tabs>
          <w:tab w:val="left" w:pos="5715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0A73">
        <w:rPr>
          <w:rFonts w:ascii="Times New Roman" w:hAnsi="Times New Roman" w:cs="Times New Roman"/>
          <w:color w:val="FF0000"/>
          <w:sz w:val="24"/>
          <w:szCs w:val="24"/>
        </w:rPr>
        <w:t>Základ daně dohromady</w:t>
      </w:r>
    </w:p>
    <w:p w14:paraId="00BC7C02" w14:textId="77777777" w:rsidR="00120A73" w:rsidRPr="00120A73" w:rsidRDefault="00120A73" w:rsidP="00D84098">
      <w:pPr>
        <w:tabs>
          <w:tab w:val="left" w:pos="5715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Základ daně </w:t>
      </w:r>
    </w:p>
    <w:p w14:paraId="59EE083B" w14:textId="77777777" w:rsidR="001B0CE2" w:rsidRPr="00120A73" w:rsidRDefault="001B0CE2" w:rsidP="00D84098">
      <w:pPr>
        <w:numPr>
          <w:ilvl w:val="0"/>
          <w:numId w:val="50"/>
        </w:numPr>
        <w:tabs>
          <w:tab w:val="left" w:pos="5715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0A73">
        <w:rPr>
          <w:rFonts w:ascii="Times New Roman" w:hAnsi="Times New Roman" w:cs="Times New Roman"/>
          <w:color w:val="FF0000"/>
          <w:sz w:val="24"/>
          <w:szCs w:val="24"/>
        </w:rPr>
        <w:t xml:space="preserve">NČZD  </w:t>
      </w:r>
    </w:p>
    <w:p w14:paraId="1BBE9F6C" w14:textId="77777777" w:rsidR="00120A73" w:rsidRPr="00120A73" w:rsidRDefault="00120A73" w:rsidP="00D84098">
      <w:pPr>
        <w:tabs>
          <w:tab w:val="left" w:pos="5715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0A73">
        <w:rPr>
          <w:rFonts w:ascii="Times New Roman" w:hAnsi="Times New Roman" w:cs="Times New Roman"/>
          <w:color w:val="FF0000"/>
          <w:sz w:val="24"/>
          <w:szCs w:val="24"/>
        </w:rPr>
        <w:t xml:space="preserve">Základ daně 2 </w:t>
      </w:r>
    </w:p>
    <w:p w14:paraId="7AF6A4F5" w14:textId="77777777" w:rsidR="00120A73" w:rsidRPr="00120A73" w:rsidRDefault="00120A73" w:rsidP="00D84098">
      <w:pPr>
        <w:tabs>
          <w:tab w:val="left" w:pos="5715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0A7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Základ daně 2 zaokrouhlený </w:t>
      </w:r>
    </w:p>
    <w:p w14:paraId="63234A15" w14:textId="77777777" w:rsidR="00120A73" w:rsidRPr="00120A73" w:rsidRDefault="00120A73" w:rsidP="00D84098">
      <w:pPr>
        <w:tabs>
          <w:tab w:val="left" w:pos="5715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0A73">
        <w:rPr>
          <w:rFonts w:ascii="Times New Roman" w:hAnsi="Times New Roman" w:cs="Times New Roman"/>
          <w:color w:val="FF0000"/>
          <w:sz w:val="24"/>
          <w:szCs w:val="24"/>
        </w:rPr>
        <w:t xml:space="preserve">Sazba daně </w:t>
      </w:r>
    </w:p>
    <w:p w14:paraId="5BDDE3DD" w14:textId="77777777" w:rsidR="00120A73" w:rsidRPr="00120A73" w:rsidRDefault="00120A73" w:rsidP="00D84098">
      <w:pPr>
        <w:tabs>
          <w:tab w:val="left" w:pos="5715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0A73">
        <w:rPr>
          <w:rFonts w:ascii="Times New Roman" w:hAnsi="Times New Roman" w:cs="Times New Roman"/>
          <w:color w:val="FF0000"/>
          <w:sz w:val="24"/>
          <w:szCs w:val="24"/>
        </w:rPr>
        <w:t xml:space="preserve">Daň před slevou </w:t>
      </w:r>
    </w:p>
    <w:p w14:paraId="6A7B8620" w14:textId="77777777" w:rsidR="001B0CE2" w:rsidRPr="00120A73" w:rsidRDefault="001B0CE2" w:rsidP="00D84098">
      <w:pPr>
        <w:numPr>
          <w:ilvl w:val="0"/>
          <w:numId w:val="51"/>
        </w:numPr>
        <w:tabs>
          <w:tab w:val="left" w:pos="5715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0A73">
        <w:rPr>
          <w:rFonts w:ascii="Times New Roman" w:hAnsi="Times New Roman" w:cs="Times New Roman"/>
          <w:color w:val="FF0000"/>
          <w:sz w:val="24"/>
          <w:szCs w:val="24"/>
        </w:rPr>
        <w:t>Sleva na poplatníka</w:t>
      </w:r>
    </w:p>
    <w:p w14:paraId="1FD56899" w14:textId="77777777" w:rsidR="001B0CE2" w:rsidRPr="00120A73" w:rsidRDefault="001B0CE2" w:rsidP="00D84098">
      <w:pPr>
        <w:numPr>
          <w:ilvl w:val="0"/>
          <w:numId w:val="51"/>
        </w:numPr>
        <w:tabs>
          <w:tab w:val="left" w:pos="5715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0A73">
        <w:rPr>
          <w:rFonts w:ascii="Times New Roman" w:hAnsi="Times New Roman" w:cs="Times New Roman"/>
          <w:color w:val="FF0000"/>
          <w:sz w:val="24"/>
          <w:szCs w:val="24"/>
        </w:rPr>
        <w:t xml:space="preserve">Sleva na studenta </w:t>
      </w:r>
    </w:p>
    <w:p w14:paraId="591A696E" w14:textId="77777777" w:rsidR="00120A73" w:rsidRPr="00120A73" w:rsidRDefault="00120A73" w:rsidP="00D84098">
      <w:pPr>
        <w:tabs>
          <w:tab w:val="left" w:pos="5715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0A7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Daň po slevě </w:t>
      </w:r>
    </w:p>
    <w:p w14:paraId="654B9579" w14:textId="77777777" w:rsidR="00120A73" w:rsidRDefault="00120A73" w:rsidP="00D84098">
      <w:pPr>
        <w:tabs>
          <w:tab w:val="left" w:pos="571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FB22E1B" w14:textId="77777777" w:rsidR="00A47190" w:rsidRDefault="00A47190" w:rsidP="00D84098">
      <w:pPr>
        <w:tabs>
          <w:tab w:val="left" w:pos="571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19F91E9" w14:textId="77777777" w:rsidR="00A47190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říjmy z kapitálového majetku </w:t>
      </w:r>
      <w:r w:rsidR="00397FD9">
        <w:rPr>
          <w:rFonts w:ascii="Times New Roman" w:hAnsi="Times New Roman" w:cs="Times New Roman"/>
          <w:sz w:val="24"/>
          <w:szCs w:val="24"/>
        </w:rPr>
        <w:t>- § 8</w:t>
      </w:r>
    </w:p>
    <w:p w14:paraId="31AD51CA" w14:textId="77777777" w:rsidR="00A47190" w:rsidRPr="00263767" w:rsidRDefault="00A47190" w:rsidP="00D84098">
      <w:pPr>
        <w:numPr>
          <w:ilvl w:val="0"/>
          <w:numId w:val="31"/>
        </w:num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767">
        <w:rPr>
          <w:rFonts w:ascii="Times New Roman" w:hAnsi="Times New Roman" w:cs="Times New Roman"/>
          <w:sz w:val="24"/>
          <w:szCs w:val="24"/>
        </w:rPr>
        <w:t>Obvykle se jedná o příjmy z držby majetku</w:t>
      </w:r>
    </w:p>
    <w:p w14:paraId="61278A6C" w14:textId="77777777" w:rsidR="00A47190" w:rsidRPr="00263767" w:rsidRDefault="00A47190" w:rsidP="00D84098">
      <w:pPr>
        <w:numPr>
          <w:ilvl w:val="0"/>
          <w:numId w:val="31"/>
        </w:num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44F63B7C" w14:textId="77777777" w:rsidR="00A47190" w:rsidRPr="00263767" w:rsidRDefault="00A47190" w:rsidP="00D84098">
      <w:pPr>
        <w:numPr>
          <w:ilvl w:val="0"/>
          <w:numId w:val="31"/>
        </w:num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767">
        <w:rPr>
          <w:rFonts w:ascii="Times New Roman" w:hAnsi="Times New Roman" w:cs="Times New Roman"/>
          <w:sz w:val="24"/>
          <w:szCs w:val="24"/>
        </w:rPr>
        <w:t xml:space="preserve">Povinnost odvést daň má obvykle plátce, zdanění je velmi často formou </w:t>
      </w:r>
      <w:r w:rsidRPr="00263767">
        <w:rPr>
          <w:rFonts w:ascii="Times New Roman" w:hAnsi="Times New Roman" w:cs="Times New Roman"/>
          <w:b/>
          <w:bCs/>
          <w:sz w:val="24"/>
          <w:szCs w:val="24"/>
        </w:rPr>
        <w:t>srážkové</w:t>
      </w:r>
      <w:r w:rsidRPr="00263767">
        <w:rPr>
          <w:rFonts w:ascii="Times New Roman" w:hAnsi="Times New Roman" w:cs="Times New Roman"/>
          <w:sz w:val="24"/>
          <w:szCs w:val="24"/>
        </w:rPr>
        <w:t xml:space="preserve"> daně  </w:t>
      </w:r>
    </w:p>
    <w:p w14:paraId="3554CD41" w14:textId="77777777" w:rsidR="00A47190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52FBDA" w14:textId="77777777" w:rsidR="00A47190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my z nájmu </w:t>
      </w:r>
      <w:r w:rsidR="00397FD9">
        <w:rPr>
          <w:rFonts w:ascii="Times New Roman" w:hAnsi="Times New Roman" w:cs="Times New Roman"/>
          <w:sz w:val="24"/>
          <w:szCs w:val="24"/>
        </w:rPr>
        <w:t>- § 9</w:t>
      </w:r>
    </w:p>
    <w:p w14:paraId="37948761" w14:textId="77777777" w:rsidR="00A47190" w:rsidRPr="00931B0B" w:rsidRDefault="00A47190" w:rsidP="00D84098">
      <w:pPr>
        <w:numPr>
          <w:ilvl w:val="0"/>
          <w:numId w:val="32"/>
        </w:num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B0B">
        <w:rPr>
          <w:rFonts w:ascii="Times New Roman" w:hAnsi="Times New Roman" w:cs="Times New Roman"/>
          <w:sz w:val="24"/>
          <w:szCs w:val="24"/>
        </w:rPr>
        <w:t xml:space="preserve">Příjmy z nájmu 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.</w:t>
      </w:r>
      <w:r w:rsidRPr="00931B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1B0B">
        <w:rPr>
          <w:rFonts w:ascii="Times New Roman" w:hAnsi="Times New Roman" w:cs="Times New Roman"/>
          <w:sz w:val="24"/>
          <w:szCs w:val="24"/>
        </w:rPr>
        <w:t>věcí</w:t>
      </w:r>
      <w:proofErr w:type="gramEnd"/>
      <w:r w:rsidRPr="00931B0B">
        <w:rPr>
          <w:rFonts w:ascii="Times New Roman" w:hAnsi="Times New Roman" w:cs="Times New Roman"/>
          <w:sz w:val="24"/>
          <w:szCs w:val="24"/>
        </w:rPr>
        <w:t xml:space="preserve"> a bytů </w:t>
      </w:r>
    </w:p>
    <w:p w14:paraId="581A5C05" w14:textId="77777777" w:rsidR="00A47190" w:rsidRPr="00931B0B" w:rsidRDefault="00A47190" w:rsidP="00D84098">
      <w:pPr>
        <w:numPr>
          <w:ilvl w:val="0"/>
          <w:numId w:val="32"/>
        </w:num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B0B">
        <w:rPr>
          <w:rFonts w:ascii="Times New Roman" w:hAnsi="Times New Roman" w:cs="Times New Roman"/>
          <w:sz w:val="24"/>
          <w:szCs w:val="24"/>
        </w:rPr>
        <w:t xml:space="preserve">Příjmy z nájmu </w:t>
      </w:r>
      <w:r w:rsidRPr="00931B0B">
        <w:rPr>
          <w:rFonts w:ascii="Times New Roman" w:hAnsi="Times New Roman" w:cs="Times New Roman"/>
          <w:b/>
          <w:bCs/>
          <w:sz w:val="24"/>
          <w:szCs w:val="24"/>
        </w:rPr>
        <w:t>movitých</w:t>
      </w:r>
      <w:r w:rsidRPr="00931B0B">
        <w:rPr>
          <w:rFonts w:ascii="Times New Roman" w:hAnsi="Times New Roman" w:cs="Times New Roman"/>
          <w:sz w:val="24"/>
          <w:szCs w:val="24"/>
        </w:rPr>
        <w:t xml:space="preserve"> věcí 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.</w:t>
      </w:r>
      <w:r w:rsidRPr="00931B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931B0B">
        <w:rPr>
          <w:rFonts w:ascii="Times New Roman" w:hAnsi="Times New Roman" w:cs="Times New Roman"/>
          <w:sz w:val="24"/>
          <w:szCs w:val="24"/>
        </w:rPr>
        <w:t>pronájem</w:t>
      </w:r>
      <w:proofErr w:type="gramEnd"/>
      <w:r w:rsidRPr="00931B0B">
        <w:rPr>
          <w:rFonts w:ascii="Times New Roman" w:hAnsi="Times New Roman" w:cs="Times New Roman"/>
          <w:sz w:val="24"/>
          <w:szCs w:val="24"/>
        </w:rPr>
        <w:t xml:space="preserve"> (příležitostný se zdaňuje jako ostatní příjmy)</w:t>
      </w:r>
    </w:p>
    <w:p w14:paraId="0649061C" w14:textId="77777777" w:rsidR="00A47190" w:rsidRPr="00931B0B" w:rsidRDefault="00A47190" w:rsidP="00D84098">
      <w:pPr>
        <w:numPr>
          <w:ilvl w:val="0"/>
          <w:numId w:val="32"/>
        </w:num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B0B">
        <w:rPr>
          <w:rFonts w:ascii="Times New Roman" w:hAnsi="Times New Roman" w:cs="Times New Roman"/>
          <w:sz w:val="24"/>
          <w:szCs w:val="24"/>
        </w:rPr>
        <w:t xml:space="preserve">Dílčí základ daně tvoří příjmy – výdaje (základ daně může být záporný) </w:t>
      </w:r>
    </w:p>
    <w:p w14:paraId="3A7C0EEE" w14:textId="77777777" w:rsidR="00A47190" w:rsidRPr="00931B0B" w:rsidRDefault="00A47190" w:rsidP="00D84098">
      <w:pPr>
        <w:numPr>
          <w:ilvl w:val="1"/>
          <w:numId w:val="32"/>
        </w:num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44558120" w14:textId="77777777" w:rsidR="00A47190" w:rsidRPr="00931B0B" w:rsidRDefault="00A47190" w:rsidP="00D84098">
      <w:pPr>
        <w:numPr>
          <w:ilvl w:val="1"/>
          <w:numId w:val="32"/>
        </w:num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B0B">
        <w:rPr>
          <w:rFonts w:ascii="Times New Roman" w:hAnsi="Times New Roman" w:cs="Times New Roman"/>
          <w:sz w:val="24"/>
          <w:szCs w:val="24"/>
        </w:rPr>
        <w:t xml:space="preserve">Skutečné výdaje </w:t>
      </w:r>
    </w:p>
    <w:p w14:paraId="1F47791A" w14:textId="77777777" w:rsidR="00A47190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FD9112" w14:textId="77777777" w:rsidR="00A47190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tní příjmy </w:t>
      </w:r>
      <w:r w:rsidR="00397FD9">
        <w:rPr>
          <w:rFonts w:ascii="Times New Roman" w:hAnsi="Times New Roman" w:cs="Times New Roman"/>
          <w:sz w:val="24"/>
          <w:szCs w:val="24"/>
        </w:rPr>
        <w:t>- § 10</w:t>
      </w:r>
    </w:p>
    <w:p w14:paraId="01B322FB" w14:textId="77777777" w:rsidR="00A47190" w:rsidRPr="00931B0B" w:rsidRDefault="00A47190" w:rsidP="00D84098">
      <w:pPr>
        <w:numPr>
          <w:ilvl w:val="0"/>
          <w:numId w:val="33"/>
        </w:num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B0B">
        <w:rPr>
          <w:rFonts w:ascii="Times New Roman" w:hAnsi="Times New Roman" w:cs="Times New Roman"/>
          <w:sz w:val="24"/>
          <w:szCs w:val="24"/>
        </w:rPr>
        <w:t xml:space="preserve">u tohoto dílčího základu daně nelze dosáhnout ztráty, buď 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…..</w:t>
      </w:r>
      <w:r w:rsidRPr="00931B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1B0B">
        <w:rPr>
          <w:rFonts w:ascii="Times New Roman" w:hAnsi="Times New Roman" w:cs="Times New Roman"/>
          <w:sz w:val="24"/>
          <w:szCs w:val="24"/>
        </w:rPr>
        <w:t>čísla</w:t>
      </w:r>
      <w:proofErr w:type="gramEnd"/>
      <w:r w:rsidRPr="00931B0B">
        <w:rPr>
          <w:rFonts w:ascii="Times New Roman" w:hAnsi="Times New Roman" w:cs="Times New Roman"/>
          <w:sz w:val="24"/>
          <w:szCs w:val="24"/>
        </w:rPr>
        <w:t xml:space="preserve"> nebo nula =&gt; výdaje lze uplatnit jen do výše příjmů </w:t>
      </w:r>
    </w:p>
    <w:p w14:paraId="50519694" w14:textId="77777777" w:rsidR="00A47190" w:rsidRPr="00931B0B" w:rsidRDefault="00A47190" w:rsidP="00D84098">
      <w:pPr>
        <w:numPr>
          <w:ilvl w:val="0"/>
          <w:numId w:val="33"/>
        </w:num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B0B">
        <w:rPr>
          <w:rFonts w:ascii="Times New Roman" w:hAnsi="Times New Roman" w:cs="Times New Roman"/>
          <w:sz w:val="24"/>
          <w:szCs w:val="24"/>
        </w:rPr>
        <w:t xml:space="preserve">Příjmy z 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</w:t>
      </w:r>
      <w:r w:rsidRPr="00931B0B">
        <w:rPr>
          <w:rFonts w:ascii="Times New Roman" w:hAnsi="Times New Roman" w:cs="Times New Roman"/>
          <w:sz w:val="24"/>
          <w:szCs w:val="24"/>
        </w:rPr>
        <w:t xml:space="preserve"> činnosti (do </w:t>
      </w:r>
      <w:r w:rsidRPr="00931B0B">
        <w:rPr>
          <w:rFonts w:ascii="Times New Roman" w:hAnsi="Times New Roman" w:cs="Times New Roman"/>
          <w:b/>
          <w:bCs/>
          <w:sz w:val="24"/>
          <w:szCs w:val="24"/>
        </w:rPr>
        <w:t xml:space="preserve">30 000 </w:t>
      </w:r>
      <w:r w:rsidRPr="00931B0B">
        <w:rPr>
          <w:rFonts w:ascii="Times New Roman" w:hAnsi="Times New Roman" w:cs="Times New Roman"/>
          <w:sz w:val="24"/>
          <w:szCs w:val="24"/>
        </w:rPr>
        <w:t>Kč osvobozeno)</w:t>
      </w:r>
    </w:p>
    <w:p w14:paraId="650A89BA" w14:textId="77777777" w:rsidR="00A47190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528CDE" w14:textId="77777777" w:rsidR="00A47190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8C116BE" wp14:editId="22926266">
                <wp:simplePos x="0" y="0"/>
                <wp:positionH relativeFrom="column">
                  <wp:posOffset>-47625</wp:posOffset>
                </wp:positionH>
                <wp:positionV relativeFrom="paragraph">
                  <wp:posOffset>160655</wp:posOffset>
                </wp:positionV>
                <wp:extent cx="5839460" cy="207010"/>
                <wp:effectExtent l="0" t="0" r="27940" b="21590"/>
                <wp:wrapNone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207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152848" id="Obdélník 22" o:spid="_x0000_s1026" style="position:absolute;margin-left:-3.75pt;margin-top:12.65pt;width:459.8pt;height:16.3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" filled="f" strokecolor="#c00000" strokeweight="1pt"/>
            </w:pict>
          </mc:Fallback>
        </mc:AlternateContent>
      </w:r>
    </w:p>
    <w:p w14:paraId="59F31ADB" w14:textId="77777777" w:rsidR="00A47190" w:rsidRPr="00931B0B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B0B">
        <w:rPr>
          <w:rFonts w:ascii="Times New Roman" w:hAnsi="Times New Roman" w:cs="Times New Roman"/>
          <w:b/>
          <w:bCs/>
          <w:sz w:val="24"/>
          <w:szCs w:val="24"/>
        </w:rPr>
        <w:t>Příklad 16</w:t>
      </w:r>
      <w:r w:rsidR="004418A8">
        <w:rPr>
          <w:rFonts w:ascii="Times New Roman" w:hAnsi="Times New Roman" w:cs="Times New Roman"/>
          <w:b/>
          <w:bCs/>
          <w:sz w:val="24"/>
          <w:szCs w:val="24"/>
        </w:rPr>
        <w:t xml:space="preserve"> – Ostatní příjmy </w:t>
      </w:r>
    </w:p>
    <w:p w14:paraId="5E5A2736" w14:textId="7CC438CC" w:rsidR="00A47190" w:rsidRPr="00931B0B" w:rsidRDefault="004B3B2C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latník vyhrál v roce 202</w:t>
      </w:r>
      <w:r w:rsidR="0010049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ve Sportce 1 1</w:t>
      </w:r>
      <w:r w:rsidR="00A47190" w:rsidRPr="00931B0B">
        <w:rPr>
          <w:rFonts w:ascii="Times New Roman" w:hAnsi="Times New Roman" w:cs="Times New Roman"/>
          <w:sz w:val="24"/>
          <w:szCs w:val="24"/>
        </w:rPr>
        <w:t xml:space="preserve">00 000 Kč. Vypočtěte daňovou povinnost poplatníka. </w:t>
      </w:r>
    </w:p>
    <w:p w14:paraId="439F32C9" w14:textId="77777777" w:rsidR="00A47190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6C1FA3" w14:textId="77777777" w:rsidR="00A47190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068928" w14:textId="77777777" w:rsidR="00A47190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C88E4F" w14:textId="77777777" w:rsidR="00A47190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08512D" w14:textId="77777777" w:rsidR="00A47190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počet daně u příjmů FO </w:t>
      </w:r>
    </w:p>
    <w:p w14:paraId="241F1B71" w14:textId="77777777" w:rsidR="00A47190" w:rsidRPr="00931B0B" w:rsidRDefault="00A47190" w:rsidP="00D84098">
      <w:pPr>
        <w:numPr>
          <w:ilvl w:val="0"/>
          <w:numId w:val="35"/>
        </w:num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B0B">
        <w:rPr>
          <w:rFonts w:ascii="Times New Roman" w:hAnsi="Times New Roman" w:cs="Times New Roman"/>
          <w:sz w:val="24"/>
          <w:szCs w:val="24"/>
        </w:rPr>
        <w:t xml:space="preserve">Kromě 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r w:rsidRPr="00931B0B">
        <w:rPr>
          <w:rFonts w:ascii="Times New Roman" w:hAnsi="Times New Roman" w:cs="Times New Roman"/>
          <w:sz w:val="24"/>
          <w:szCs w:val="24"/>
        </w:rPr>
        <w:t xml:space="preserve"> se</w:t>
      </w:r>
      <w:proofErr w:type="gramEnd"/>
      <w:r w:rsidRPr="00931B0B">
        <w:rPr>
          <w:rFonts w:ascii="Times New Roman" w:hAnsi="Times New Roman" w:cs="Times New Roman"/>
          <w:sz w:val="24"/>
          <w:szCs w:val="24"/>
        </w:rPr>
        <w:t xml:space="preserve"> všechny ostatní slevy poměřují </w:t>
      </w:r>
      <w:r w:rsidRPr="00931B0B">
        <w:rPr>
          <w:rFonts w:ascii="Times New Roman" w:hAnsi="Times New Roman" w:cs="Times New Roman"/>
          <w:b/>
          <w:bCs/>
          <w:sz w:val="24"/>
          <w:szCs w:val="24"/>
        </w:rPr>
        <w:t>počtem měsíců</w:t>
      </w:r>
      <w:r w:rsidRPr="00931B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6C8DB3" w14:textId="77777777" w:rsidR="00A47190" w:rsidRPr="00931B0B" w:rsidRDefault="00A47190" w:rsidP="00D84098">
      <w:pPr>
        <w:numPr>
          <w:ilvl w:val="0"/>
          <w:numId w:val="35"/>
        </w:num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B0B">
        <w:rPr>
          <w:rFonts w:ascii="Times New Roman" w:hAnsi="Times New Roman" w:cs="Times New Roman"/>
          <w:sz w:val="24"/>
          <w:szCs w:val="24"/>
        </w:rPr>
        <w:t xml:space="preserve">Nárok na slevu (dávku) je v tom měsíci, kdy 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Pr="00931B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931B0B">
        <w:rPr>
          <w:rFonts w:ascii="Times New Roman" w:hAnsi="Times New Roman" w:cs="Times New Roman"/>
          <w:sz w:val="24"/>
          <w:szCs w:val="24"/>
        </w:rPr>
        <w:t>měsíci</w:t>
      </w:r>
      <w:proofErr w:type="gramEnd"/>
      <w:r w:rsidRPr="00931B0B">
        <w:rPr>
          <w:rFonts w:ascii="Times New Roman" w:hAnsi="Times New Roman" w:cs="Times New Roman"/>
          <w:sz w:val="24"/>
          <w:szCs w:val="24"/>
        </w:rPr>
        <w:t xml:space="preserve"> jsou splněny dané podmínky.</w:t>
      </w:r>
    </w:p>
    <w:p w14:paraId="5784E916" w14:textId="77777777" w:rsidR="00A47190" w:rsidRPr="00931B0B" w:rsidRDefault="00A47190" w:rsidP="00D84098">
      <w:pPr>
        <w:numPr>
          <w:ilvl w:val="0"/>
          <w:numId w:val="35"/>
        </w:num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B0B">
        <w:rPr>
          <w:rFonts w:ascii="Times New Roman" w:hAnsi="Times New Roman" w:cs="Times New Roman"/>
          <w:sz w:val="24"/>
          <w:szCs w:val="24"/>
        </w:rPr>
        <w:t xml:space="preserve">Pro daňové zvýhodnění na děti stačí tyto podmínky splnit 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…..</w:t>
      </w:r>
      <w:r w:rsidRPr="00931B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1B0B">
        <w:rPr>
          <w:rFonts w:ascii="Times New Roman" w:hAnsi="Times New Roman" w:cs="Times New Roman"/>
          <w:sz w:val="24"/>
          <w:szCs w:val="24"/>
        </w:rPr>
        <w:t>kalendářního</w:t>
      </w:r>
      <w:proofErr w:type="gramEnd"/>
      <w:r w:rsidRPr="00931B0B">
        <w:rPr>
          <w:rFonts w:ascii="Times New Roman" w:hAnsi="Times New Roman" w:cs="Times New Roman"/>
          <w:sz w:val="24"/>
          <w:szCs w:val="24"/>
        </w:rPr>
        <w:t xml:space="preserve"> měsíce </w:t>
      </w:r>
    </w:p>
    <w:p w14:paraId="20EEE1C3" w14:textId="77777777" w:rsidR="00A47190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57B77B" w14:textId="77777777" w:rsidR="00A47190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26A1A8" w14:textId="77777777" w:rsidR="00A47190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lohy</w:t>
      </w:r>
      <w:r w:rsidR="00397FD9">
        <w:rPr>
          <w:rFonts w:ascii="Times New Roman" w:hAnsi="Times New Roman" w:cs="Times New Roman"/>
          <w:sz w:val="24"/>
          <w:szCs w:val="24"/>
        </w:rPr>
        <w:t xml:space="preserve"> - § 38</w:t>
      </w:r>
    </w:p>
    <w:p w14:paraId="241477CF" w14:textId="77777777" w:rsidR="00A47190" w:rsidRPr="00931B0B" w:rsidRDefault="00A47190" w:rsidP="00D84098">
      <w:pPr>
        <w:numPr>
          <w:ilvl w:val="0"/>
          <w:numId w:val="36"/>
        </w:num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….</w:t>
      </w:r>
      <w:r w:rsidRPr="00931B0B">
        <w:rPr>
          <w:rFonts w:ascii="Times New Roman" w:hAnsi="Times New Roman" w:cs="Times New Roman"/>
          <w:sz w:val="24"/>
          <w:szCs w:val="24"/>
        </w:rPr>
        <w:t xml:space="preserve">a </w:t>
      </w:r>
      <w:r w:rsidRPr="00931B0B">
        <w:rPr>
          <w:rFonts w:ascii="Times New Roman" w:hAnsi="Times New Roman" w:cs="Times New Roman"/>
          <w:b/>
          <w:bCs/>
          <w:sz w:val="24"/>
          <w:szCs w:val="24"/>
        </w:rPr>
        <w:t>výše</w:t>
      </w:r>
      <w:proofErr w:type="gramEnd"/>
      <w:r w:rsidRPr="00931B0B">
        <w:rPr>
          <w:rFonts w:ascii="Times New Roman" w:hAnsi="Times New Roman" w:cs="Times New Roman"/>
          <w:sz w:val="24"/>
          <w:szCs w:val="24"/>
        </w:rPr>
        <w:t xml:space="preserve"> záloh se odvíjí od daňové povinnosti za předcházející zdaňovací období </w:t>
      </w:r>
    </w:p>
    <w:p w14:paraId="40450881" w14:textId="77777777" w:rsidR="00A47190" w:rsidRPr="00931B0B" w:rsidRDefault="00A47190" w:rsidP="00D84098">
      <w:pPr>
        <w:numPr>
          <w:ilvl w:val="0"/>
          <w:numId w:val="36"/>
        </w:num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B0B">
        <w:rPr>
          <w:rFonts w:ascii="Times New Roman" w:hAnsi="Times New Roman" w:cs="Times New Roman"/>
          <w:sz w:val="24"/>
          <w:szCs w:val="24"/>
        </w:rPr>
        <w:t xml:space="preserve">Netýká se příjmů dle § 6, nebo pokud příjmy dle § 6 tvoří více než ½ celkového základu daně </w:t>
      </w:r>
    </w:p>
    <w:p w14:paraId="33642191" w14:textId="77777777" w:rsidR="00A47190" w:rsidRPr="00931B0B" w:rsidRDefault="00A47190" w:rsidP="00D84098">
      <w:pPr>
        <w:numPr>
          <w:ilvl w:val="0"/>
          <w:numId w:val="36"/>
        </w:num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B0B">
        <w:rPr>
          <w:rFonts w:ascii="Times New Roman" w:hAnsi="Times New Roman" w:cs="Times New Roman"/>
          <w:sz w:val="24"/>
          <w:szCs w:val="24"/>
        </w:rPr>
        <w:t xml:space="preserve">Daňová povinnost do 30 000 Kč – 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931B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689650" w14:textId="77777777" w:rsidR="00A47190" w:rsidRPr="00931B0B" w:rsidRDefault="00A47190" w:rsidP="00D84098">
      <w:pPr>
        <w:numPr>
          <w:ilvl w:val="0"/>
          <w:numId w:val="36"/>
        </w:num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B0B">
        <w:rPr>
          <w:rFonts w:ascii="Times New Roman" w:hAnsi="Times New Roman" w:cs="Times New Roman"/>
          <w:sz w:val="24"/>
          <w:szCs w:val="24"/>
        </w:rPr>
        <w:t xml:space="preserve">30 000 – 150 000 Kč – 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…..</w:t>
      </w:r>
      <w:r w:rsidRPr="00931B0B">
        <w:rPr>
          <w:rFonts w:ascii="Times New Roman" w:hAnsi="Times New Roman" w:cs="Times New Roman"/>
          <w:sz w:val="24"/>
          <w:szCs w:val="24"/>
        </w:rPr>
        <w:t>poslední</w:t>
      </w:r>
      <w:proofErr w:type="gramEnd"/>
      <w:r w:rsidRPr="00931B0B">
        <w:rPr>
          <w:rFonts w:ascii="Times New Roman" w:hAnsi="Times New Roman" w:cs="Times New Roman"/>
          <w:sz w:val="24"/>
          <w:szCs w:val="24"/>
        </w:rPr>
        <w:t xml:space="preserve"> známé daňové povinnosti </w:t>
      </w:r>
    </w:p>
    <w:p w14:paraId="7E5B3E58" w14:textId="77777777" w:rsidR="00A47190" w:rsidRDefault="00A47190" w:rsidP="00D84098">
      <w:pPr>
        <w:numPr>
          <w:ilvl w:val="0"/>
          <w:numId w:val="36"/>
        </w:num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B0B">
        <w:rPr>
          <w:rFonts w:ascii="Times New Roman" w:hAnsi="Times New Roman" w:cs="Times New Roman"/>
          <w:sz w:val="24"/>
          <w:szCs w:val="24"/>
        </w:rPr>
        <w:t xml:space="preserve">150 000 a výše – 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</w:t>
      </w:r>
      <w:r w:rsidRPr="00931B0B">
        <w:rPr>
          <w:rFonts w:ascii="Times New Roman" w:hAnsi="Times New Roman" w:cs="Times New Roman"/>
          <w:sz w:val="24"/>
          <w:szCs w:val="24"/>
        </w:rPr>
        <w:t xml:space="preserve"> % poslední známé daňové povinnosti </w:t>
      </w:r>
    </w:p>
    <w:p w14:paraId="0D73BA85" w14:textId="77777777" w:rsidR="00A47190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C7403B" w14:textId="77777777" w:rsidR="00A47190" w:rsidRPr="00931B0B" w:rsidRDefault="004B3B2C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4D5A1C5" wp14:editId="72ABDDAD">
                <wp:simplePos x="0" y="0"/>
                <wp:positionH relativeFrom="column">
                  <wp:posOffset>-47625</wp:posOffset>
                </wp:positionH>
                <wp:positionV relativeFrom="paragraph">
                  <wp:posOffset>-28311</wp:posOffset>
                </wp:positionV>
                <wp:extent cx="5839460" cy="207010"/>
                <wp:effectExtent l="0" t="0" r="27940" b="21590"/>
                <wp:wrapNone/>
                <wp:docPr id="23" name="Obdélní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207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44E27A" id="Obdélník 23" o:spid="_x0000_s1026" style="position:absolute;margin-left:-3.75pt;margin-top:-2.25pt;width:459.8pt;height:16.3pt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" filled="f" strokecolor="#c00000" strokeweight="1pt"/>
            </w:pict>
          </mc:Fallback>
        </mc:AlternateContent>
      </w:r>
      <w:r w:rsidR="00A47190" w:rsidRPr="00931B0B">
        <w:rPr>
          <w:rFonts w:ascii="Times New Roman" w:hAnsi="Times New Roman" w:cs="Times New Roman"/>
          <w:b/>
          <w:bCs/>
          <w:sz w:val="24"/>
          <w:szCs w:val="24"/>
        </w:rPr>
        <w:t>Příklad 1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Zálohy </w:t>
      </w:r>
    </w:p>
    <w:p w14:paraId="15F7EEF4" w14:textId="5B3EEA05" w:rsidR="00A47190" w:rsidRPr="00931B0B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B0B">
        <w:rPr>
          <w:rFonts w:ascii="Times New Roman" w:hAnsi="Times New Roman" w:cs="Times New Roman"/>
          <w:sz w:val="24"/>
          <w:szCs w:val="24"/>
        </w:rPr>
        <w:t>Daňová povinnost zemědělce (p</w:t>
      </w:r>
      <w:r w:rsidR="004B3B2C">
        <w:rPr>
          <w:rFonts w:ascii="Times New Roman" w:hAnsi="Times New Roman" w:cs="Times New Roman"/>
          <w:sz w:val="24"/>
          <w:szCs w:val="24"/>
        </w:rPr>
        <w:t>říjmy dle § 7) byla za rok 202</w:t>
      </w:r>
      <w:r w:rsidR="0010049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celkem </w:t>
      </w:r>
      <w:r w:rsidRPr="00931B0B">
        <w:rPr>
          <w:rFonts w:ascii="Times New Roman" w:hAnsi="Times New Roman" w:cs="Times New Roman"/>
          <w:sz w:val="24"/>
          <w:szCs w:val="24"/>
        </w:rPr>
        <w:t>45 000 Kč. Urče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31B0B">
        <w:rPr>
          <w:rFonts w:ascii="Times New Roman" w:hAnsi="Times New Roman" w:cs="Times New Roman"/>
          <w:sz w:val="24"/>
          <w:szCs w:val="24"/>
        </w:rPr>
        <w:t xml:space="preserve"> zda bude tento země</w:t>
      </w:r>
      <w:r w:rsidR="004B3B2C">
        <w:rPr>
          <w:rFonts w:ascii="Times New Roman" w:hAnsi="Times New Roman" w:cs="Times New Roman"/>
          <w:sz w:val="24"/>
          <w:szCs w:val="24"/>
        </w:rPr>
        <w:t>dělec platit v roce 202</w:t>
      </w:r>
      <w:r w:rsidR="00100490">
        <w:rPr>
          <w:rFonts w:ascii="Times New Roman" w:hAnsi="Times New Roman" w:cs="Times New Roman"/>
          <w:sz w:val="24"/>
          <w:szCs w:val="24"/>
        </w:rPr>
        <w:t>3</w:t>
      </w:r>
      <w:r w:rsidRPr="00931B0B">
        <w:rPr>
          <w:rFonts w:ascii="Times New Roman" w:hAnsi="Times New Roman" w:cs="Times New Roman"/>
          <w:sz w:val="24"/>
          <w:szCs w:val="24"/>
        </w:rPr>
        <w:t xml:space="preserve"> platit zálohy na daň z příjmů. Zdaňovacím obdobím poplatníka je kalendářní rok </w:t>
      </w:r>
    </w:p>
    <w:p w14:paraId="6396C01C" w14:textId="77777777" w:rsidR="00A47190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54D83A" w14:textId="77777777" w:rsidR="00A47190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F7EBAF" w14:textId="77777777" w:rsidR="00A47190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195E68" w14:textId="77777777" w:rsidR="00A47190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47A0B6" w14:textId="77777777" w:rsidR="00A47190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ED334A" w14:textId="77777777" w:rsidR="00A47190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aňovací období </w:t>
      </w:r>
    </w:p>
    <w:p w14:paraId="6CD5A188" w14:textId="77777777" w:rsidR="00A47190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A2BDCA" w14:textId="77777777" w:rsidR="00A47190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57D111" w14:textId="77777777" w:rsidR="00A47190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FC351F" w14:textId="77777777" w:rsidR="00A47190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ňové přiznání </w:t>
      </w:r>
    </w:p>
    <w:p w14:paraId="6D8EA5B9" w14:textId="23AECE47" w:rsidR="001B0CE2" w:rsidRPr="004B3B2C" w:rsidRDefault="001B0CE2" w:rsidP="00D84098">
      <w:pPr>
        <w:numPr>
          <w:ilvl w:val="0"/>
          <w:numId w:val="52"/>
        </w:num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3B2C">
        <w:rPr>
          <w:rFonts w:ascii="Times New Roman" w:hAnsi="Times New Roman" w:cs="Times New Roman"/>
          <w:sz w:val="24"/>
          <w:szCs w:val="24"/>
        </w:rPr>
        <w:t xml:space="preserve">Podává ten, jehož roční příjmy, které </w:t>
      </w:r>
      <w:proofErr w:type="gramStart"/>
      <w:r w:rsidRPr="004B3B2C">
        <w:rPr>
          <w:rFonts w:ascii="Times New Roman" w:hAnsi="Times New Roman" w:cs="Times New Roman"/>
          <w:sz w:val="24"/>
          <w:szCs w:val="24"/>
        </w:rPr>
        <w:t>jsou</w:t>
      </w:r>
      <w:proofErr w:type="gramEnd"/>
      <w:r w:rsidRPr="004B3B2C">
        <w:rPr>
          <w:rFonts w:ascii="Times New Roman" w:hAnsi="Times New Roman" w:cs="Times New Roman"/>
          <w:sz w:val="24"/>
          <w:szCs w:val="24"/>
        </w:rPr>
        <w:t xml:space="preserve"> předmětem daně </w:t>
      </w:r>
      <w:proofErr w:type="gramStart"/>
      <w:r w:rsidRPr="004B3B2C">
        <w:rPr>
          <w:rFonts w:ascii="Times New Roman" w:hAnsi="Times New Roman" w:cs="Times New Roman"/>
          <w:sz w:val="24"/>
          <w:szCs w:val="24"/>
        </w:rPr>
        <w:t>jsou</w:t>
      </w:r>
      <w:proofErr w:type="gramEnd"/>
      <w:r w:rsidRPr="004B3B2C">
        <w:rPr>
          <w:rFonts w:ascii="Times New Roman" w:hAnsi="Times New Roman" w:cs="Times New Roman"/>
          <w:sz w:val="24"/>
          <w:szCs w:val="24"/>
        </w:rPr>
        <w:t xml:space="preserve"> vyšší než </w:t>
      </w:r>
      <w:r w:rsidRPr="004B3B2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0049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4B3B2C">
        <w:rPr>
          <w:rFonts w:ascii="Times New Roman" w:hAnsi="Times New Roman" w:cs="Times New Roman"/>
          <w:b/>
          <w:bCs/>
          <w:sz w:val="24"/>
          <w:szCs w:val="24"/>
        </w:rPr>
        <w:t xml:space="preserve"> 000 Kč </w:t>
      </w:r>
      <w:r w:rsidRPr="004B3B2C">
        <w:rPr>
          <w:rFonts w:ascii="Times New Roman" w:hAnsi="Times New Roman" w:cs="Times New Roman"/>
          <w:sz w:val="24"/>
          <w:szCs w:val="24"/>
        </w:rPr>
        <w:t>(do limitu se nezapočítávají příjmy osvobozené a příjmy zdaněné srážkovou daní) nebo pokud vykazuje poplatník ztrátu</w:t>
      </w:r>
    </w:p>
    <w:p w14:paraId="1478A4A5" w14:textId="77777777" w:rsidR="001B0CE2" w:rsidRPr="004B3B2C" w:rsidRDefault="001B0CE2" w:rsidP="00D84098">
      <w:pPr>
        <w:numPr>
          <w:ilvl w:val="0"/>
          <w:numId w:val="52"/>
        </w:num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3B2C">
        <w:rPr>
          <w:rFonts w:ascii="Times New Roman" w:hAnsi="Times New Roman" w:cs="Times New Roman"/>
          <w:b/>
          <w:bCs/>
          <w:sz w:val="24"/>
          <w:szCs w:val="24"/>
        </w:rPr>
        <w:t xml:space="preserve">Nemusí </w:t>
      </w:r>
      <w:r w:rsidRPr="004B3B2C">
        <w:rPr>
          <w:rFonts w:ascii="Times New Roman" w:hAnsi="Times New Roman" w:cs="Times New Roman"/>
          <w:sz w:val="24"/>
          <w:szCs w:val="24"/>
        </w:rPr>
        <w:t>podávat poplatník s příjmy pouze dle § 6 postupně od jednoho nebo více plátců a nemá jiné příjmy dle § 7 - § 10 vyšší než 6 000 Kč</w:t>
      </w:r>
    </w:p>
    <w:p w14:paraId="7350F9EC" w14:textId="5050F1CD" w:rsidR="001B0CE2" w:rsidRPr="004B3B2C" w:rsidRDefault="001B0CE2" w:rsidP="00D84098">
      <w:pPr>
        <w:numPr>
          <w:ilvl w:val="0"/>
          <w:numId w:val="52"/>
        </w:num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3B2C">
        <w:rPr>
          <w:rFonts w:ascii="Times New Roman" w:hAnsi="Times New Roman" w:cs="Times New Roman"/>
          <w:sz w:val="24"/>
          <w:szCs w:val="24"/>
        </w:rPr>
        <w:t>Termín podání daňového přiznání za rok 202</w:t>
      </w:r>
      <w:r w:rsidR="00100490">
        <w:rPr>
          <w:rFonts w:ascii="Times New Roman" w:hAnsi="Times New Roman" w:cs="Times New Roman"/>
          <w:sz w:val="24"/>
          <w:szCs w:val="24"/>
        </w:rPr>
        <w:t>2</w:t>
      </w:r>
      <w:r w:rsidRPr="004B3B2C">
        <w:rPr>
          <w:rFonts w:ascii="Times New Roman" w:hAnsi="Times New Roman" w:cs="Times New Roman"/>
          <w:sz w:val="24"/>
          <w:szCs w:val="24"/>
        </w:rPr>
        <w:t xml:space="preserve"> – do </w:t>
      </w:r>
      <w:proofErr w:type="gramStart"/>
      <w:r w:rsidRPr="004B3B2C">
        <w:rPr>
          <w:rFonts w:ascii="Times New Roman" w:hAnsi="Times New Roman" w:cs="Times New Roman"/>
          <w:sz w:val="24"/>
          <w:szCs w:val="24"/>
        </w:rPr>
        <w:t>1.4.202</w:t>
      </w:r>
      <w:r w:rsidR="00100490">
        <w:rPr>
          <w:rFonts w:ascii="Times New Roman" w:hAnsi="Times New Roman" w:cs="Times New Roman"/>
          <w:sz w:val="24"/>
          <w:szCs w:val="24"/>
        </w:rPr>
        <w:t>3</w:t>
      </w:r>
      <w:proofErr w:type="gramEnd"/>
    </w:p>
    <w:p w14:paraId="0490C47B" w14:textId="77777777" w:rsidR="00A47190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CE4BF8" w14:textId="77777777" w:rsidR="00A47190" w:rsidRPr="00931B0B" w:rsidRDefault="00A47190" w:rsidP="00D84098">
      <w:pPr>
        <w:numPr>
          <w:ilvl w:val="0"/>
          <w:numId w:val="39"/>
        </w:num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B0B">
        <w:rPr>
          <w:rFonts w:ascii="Times New Roman" w:hAnsi="Times New Roman" w:cs="Times New Roman"/>
          <w:sz w:val="24"/>
          <w:szCs w:val="24"/>
        </w:rPr>
        <w:t xml:space="preserve">Příloha 1 – </w:t>
      </w:r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45454628" w14:textId="77777777" w:rsidR="00A47190" w:rsidRPr="00931B0B" w:rsidRDefault="00A47190" w:rsidP="00D84098">
      <w:pPr>
        <w:numPr>
          <w:ilvl w:val="0"/>
          <w:numId w:val="39"/>
        </w:num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B0B">
        <w:rPr>
          <w:rFonts w:ascii="Times New Roman" w:hAnsi="Times New Roman" w:cs="Times New Roman"/>
          <w:sz w:val="24"/>
          <w:szCs w:val="24"/>
        </w:rPr>
        <w:t>Příloha 2 – pro příjmy z § 9 a § 10</w:t>
      </w:r>
    </w:p>
    <w:p w14:paraId="0DA136F0" w14:textId="77777777" w:rsidR="00A47190" w:rsidRPr="00931B0B" w:rsidRDefault="00A47190" w:rsidP="00D84098">
      <w:pPr>
        <w:numPr>
          <w:ilvl w:val="0"/>
          <w:numId w:val="39"/>
        </w:num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B0B">
        <w:rPr>
          <w:rFonts w:ascii="Times New Roman" w:hAnsi="Times New Roman" w:cs="Times New Roman"/>
          <w:sz w:val="24"/>
          <w:szCs w:val="24"/>
        </w:rPr>
        <w:t>Příloha 3 – příjmy za více období, příjmy ze zdrojů v zahraničí</w:t>
      </w:r>
    </w:p>
    <w:p w14:paraId="7CC556D2" w14:textId="77777777" w:rsidR="00A47190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B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A0BAFD" w14:textId="77777777" w:rsidR="00A47190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6643141" wp14:editId="0CC26AC0">
                <wp:simplePos x="0" y="0"/>
                <wp:positionH relativeFrom="column">
                  <wp:posOffset>-28575</wp:posOffset>
                </wp:positionH>
                <wp:positionV relativeFrom="paragraph">
                  <wp:posOffset>161925</wp:posOffset>
                </wp:positionV>
                <wp:extent cx="5839460" cy="207010"/>
                <wp:effectExtent l="0" t="0" r="27940" b="21590"/>
                <wp:wrapNone/>
                <wp:docPr id="24" name="Obdélní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207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75A4C5" id="Obdélník 24" o:spid="_x0000_s1026" style="position:absolute;margin-left:-2.25pt;margin-top:12.75pt;width:459.8pt;height:16.3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" filled="f" strokecolor="#c00000" strokeweight="1pt"/>
            </w:pict>
          </mc:Fallback>
        </mc:AlternateContent>
      </w:r>
    </w:p>
    <w:p w14:paraId="663249C2" w14:textId="77777777" w:rsidR="00A47190" w:rsidRPr="00931B0B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říklad 18</w:t>
      </w:r>
      <w:r w:rsidR="004B3B2C">
        <w:rPr>
          <w:rFonts w:ascii="Times New Roman" w:hAnsi="Times New Roman" w:cs="Times New Roman"/>
          <w:b/>
          <w:bCs/>
          <w:sz w:val="24"/>
          <w:szCs w:val="24"/>
        </w:rPr>
        <w:t xml:space="preserve"> – Opakovací příklad – roční zúčtování záloh ze závislé činnosti </w:t>
      </w:r>
    </w:p>
    <w:p w14:paraId="32448D1D" w14:textId="77777777" w:rsidR="00A47190" w:rsidRPr="00C812F3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2F3">
        <w:rPr>
          <w:rFonts w:ascii="Times New Roman" w:hAnsi="Times New Roman" w:cs="Times New Roman"/>
          <w:sz w:val="24"/>
          <w:szCs w:val="24"/>
        </w:rPr>
        <w:t xml:space="preserve">Měsíční hrubá mzda poplatníka je 210 000 Kč. Poplatník u svého zaměstnavatele podepsal daňové prohlášení, má celkem 3 vyživované děti ve společné domácnosti (daňové zvýhodnění na děti uplatňuje manželka poplatníka). Příjem manželky poplatníka za rok byl 210 000 Kč. </w:t>
      </w:r>
    </w:p>
    <w:p w14:paraId="0AE6721F" w14:textId="77777777" w:rsidR="00A47190" w:rsidRPr="00C812F3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2F3">
        <w:rPr>
          <w:rFonts w:ascii="Times New Roman" w:hAnsi="Times New Roman" w:cs="Times New Roman"/>
          <w:sz w:val="24"/>
          <w:szCs w:val="24"/>
        </w:rPr>
        <w:t xml:space="preserve">Poplatník poskytl dar mateřské škole 888 Kč, své manželce daroval 100 000 Kč. Měsíčně si spoří na penzijní připojištění 500 Kč, na soukromé životní pojištění 2 000 Kč. </w:t>
      </w:r>
    </w:p>
    <w:p w14:paraId="45B4C7E8" w14:textId="125DCE60" w:rsidR="00A47190" w:rsidRPr="00C812F3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2F3">
        <w:rPr>
          <w:rFonts w:ascii="Times New Roman" w:hAnsi="Times New Roman" w:cs="Times New Roman"/>
          <w:sz w:val="24"/>
          <w:szCs w:val="24"/>
        </w:rPr>
        <w:t>Určete, zda má poplatník přeplatek nebo nedoplatek na dani z příjmů za rok 2</w:t>
      </w:r>
      <w:r w:rsidR="004B3B2C">
        <w:rPr>
          <w:rFonts w:ascii="Times New Roman" w:hAnsi="Times New Roman" w:cs="Times New Roman"/>
          <w:sz w:val="24"/>
          <w:szCs w:val="24"/>
        </w:rPr>
        <w:t>02</w:t>
      </w:r>
      <w:r w:rsidR="00100490">
        <w:rPr>
          <w:rFonts w:ascii="Times New Roman" w:hAnsi="Times New Roman" w:cs="Times New Roman"/>
          <w:sz w:val="24"/>
          <w:szCs w:val="24"/>
        </w:rPr>
        <w:t>3</w:t>
      </w:r>
      <w:r w:rsidRPr="00C812F3">
        <w:rPr>
          <w:rFonts w:ascii="Times New Roman" w:hAnsi="Times New Roman" w:cs="Times New Roman"/>
          <w:sz w:val="24"/>
          <w:szCs w:val="24"/>
        </w:rPr>
        <w:t>. Na zálohách na</w:t>
      </w:r>
      <w:r>
        <w:rPr>
          <w:rFonts w:ascii="Times New Roman" w:hAnsi="Times New Roman" w:cs="Times New Roman"/>
          <w:sz w:val="24"/>
          <w:szCs w:val="24"/>
        </w:rPr>
        <w:t xml:space="preserve"> daň z příjmů zaplatil celkem 53</w:t>
      </w:r>
      <w:r w:rsidRPr="00C812F3">
        <w:rPr>
          <w:rFonts w:ascii="Times New Roman" w:hAnsi="Times New Roman" w:cs="Times New Roman"/>
          <w:sz w:val="24"/>
          <w:szCs w:val="24"/>
        </w:rPr>
        <w:t xml:space="preserve">0 000 Kč. </w:t>
      </w:r>
    </w:p>
    <w:p w14:paraId="4365F569" w14:textId="77777777" w:rsidR="00A47190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8486BA" w14:textId="77777777" w:rsidR="00A47190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314F49" w14:textId="77777777" w:rsidR="00A47190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BB6275" w14:textId="77777777" w:rsidR="00A47190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BD1287" w14:textId="77777777" w:rsidR="00A47190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7C676F" w14:textId="77777777" w:rsidR="00A47190" w:rsidRPr="00D02EAD" w:rsidRDefault="00A47190" w:rsidP="00D84098">
      <w:pPr>
        <w:tabs>
          <w:tab w:val="left" w:pos="57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98F57A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0E263B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DD8844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C16296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EFCBB7" w14:textId="2BFA6FE0" w:rsidR="00AC2CBE" w:rsidRDefault="00100490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iteratura: </w:t>
      </w:r>
    </w:p>
    <w:p w14:paraId="19402E7C" w14:textId="77777777" w:rsidR="00100490" w:rsidRDefault="00100490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EB82B3" w14:textId="77777777" w:rsidR="0057297F" w:rsidRDefault="0057297F" w:rsidP="0057297F">
      <w:pPr>
        <w:spacing w:after="0" w:line="240" w:lineRule="auto"/>
        <w:rPr>
          <w:rFonts w:ascii="Arial" w:hAnsi="Arial" w:cs="Arial"/>
          <w:color w:val="1A1A1A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1A1A1A"/>
          <w:sz w:val="27"/>
          <w:szCs w:val="27"/>
          <w:shd w:val="clear" w:color="auto" w:fill="FFFFFF"/>
        </w:rPr>
        <w:t>VANČUROVÁ, Alena a Hana ZÍDKOVÁ. </w:t>
      </w:r>
      <w:r>
        <w:rPr>
          <w:rFonts w:ascii="Arial" w:hAnsi="Arial" w:cs="Arial"/>
          <w:i/>
          <w:iCs/>
          <w:color w:val="1A1A1A"/>
          <w:sz w:val="27"/>
          <w:szCs w:val="27"/>
          <w:shd w:val="clear" w:color="auto" w:fill="FFFFFF"/>
        </w:rPr>
        <w:t>Daňový systém ČR 2022</w:t>
      </w:r>
      <w:r>
        <w:rPr>
          <w:rFonts w:ascii="Arial" w:hAnsi="Arial" w:cs="Arial"/>
          <w:color w:val="1A1A1A"/>
          <w:sz w:val="27"/>
          <w:szCs w:val="27"/>
          <w:shd w:val="clear" w:color="auto" w:fill="FFFFFF"/>
        </w:rPr>
        <w:t xml:space="preserve">. Praha: </w:t>
      </w:r>
      <w:proofErr w:type="spellStart"/>
      <w:r>
        <w:rPr>
          <w:rFonts w:ascii="Arial" w:hAnsi="Arial" w:cs="Arial"/>
          <w:color w:val="1A1A1A"/>
          <w:sz w:val="27"/>
          <w:szCs w:val="27"/>
          <w:shd w:val="clear" w:color="auto" w:fill="FFFFFF"/>
        </w:rPr>
        <w:t>Wolters</w:t>
      </w:r>
      <w:proofErr w:type="spellEnd"/>
      <w:r>
        <w:rPr>
          <w:rFonts w:ascii="Arial" w:hAnsi="Arial" w:cs="Arial"/>
          <w:color w:val="1A1A1A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A1A1A"/>
          <w:sz w:val="27"/>
          <w:szCs w:val="27"/>
          <w:shd w:val="clear" w:color="auto" w:fill="FFFFFF"/>
        </w:rPr>
        <w:t>Kluwer</w:t>
      </w:r>
      <w:proofErr w:type="spellEnd"/>
      <w:r>
        <w:rPr>
          <w:rFonts w:ascii="Arial" w:hAnsi="Arial" w:cs="Arial"/>
          <w:color w:val="1A1A1A"/>
          <w:sz w:val="27"/>
          <w:szCs w:val="27"/>
          <w:shd w:val="clear" w:color="auto" w:fill="FFFFFF"/>
        </w:rPr>
        <w:t>, 2022. ISBN 978-80-7676-362-3.</w:t>
      </w:r>
    </w:p>
    <w:p w14:paraId="6769BC12" w14:textId="77777777" w:rsidR="0057297F" w:rsidRDefault="0057297F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D90FB1" w14:textId="631722A2" w:rsidR="007955BA" w:rsidRDefault="007955BA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ší studijní literatura je uvedena v IS. </w:t>
      </w:r>
      <w:bookmarkStart w:id="0" w:name="_GoBack"/>
      <w:bookmarkEnd w:id="0"/>
    </w:p>
    <w:p w14:paraId="46A847F8" w14:textId="77777777" w:rsidR="0057297F" w:rsidRDefault="0057297F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0EC3BF" w14:textId="77777777" w:rsidR="00100490" w:rsidRPr="00D43D25" w:rsidRDefault="00100490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67004D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835521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658D96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F5689E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BB46EC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9C9730" w14:textId="77777777" w:rsidR="00AC2CBE" w:rsidRPr="00D43D25" w:rsidRDefault="00AC2CBE" w:rsidP="00D8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60E2E8" w14:textId="77777777" w:rsidR="00E267CA" w:rsidRPr="00D43D25" w:rsidRDefault="00E267CA" w:rsidP="00D8409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267CA" w:rsidRPr="00D43D25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E1889" w14:textId="77777777" w:rsidR="001B0CE2" w:rsidRDefault="001B0CE2" w:rsidP="00F70233">
      <w:pPr>
        <w:spacing w:after="0" w:line="240" w:lineRule="auto"/>
      </w:pPr>
      <w:r>
        <w:separator/>
      </w:r>
    </w:p>
  </w:endnote>
  <w:endnote w:type="continuationSeparator" w:id="0">
    <w:p w14:paraId="5206F489" w14:textId="77777777" w:rsidR="001B0CE2" w:rsidRDefault="001B0CE2" w:rsidP="00F70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FC325" w14:textId="74DF6430" w:rsidR="001B0CE2" w:rsidRDefault="001B0CE2">
    <w:pPr>
      <w:pStyle w:val="Zpat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Daňový systém </w:t>
    </w:r>
    <w:proofErr w:type="gramStart"/>
    <w:r>
      <w:rPr>
        <w:rFonts w:asciiTheme="majorHAnsi" w:eastAsiaTheme="majorEastAsia" w:hAnsiTheme="majorHAnsi" w:cstheme="majorBidi"/>
      </w:rPr>
      <w:t xml:space="preserve">ČR                               </w:t>
    </w:r>
    <w:r w:rsidR="00E73E6A">
      <w:rPr>
        <w:rFonts w:asciiTheme="majorHAnsi" w:eastAsiaTheme="majorEastAsia" w:hAnsiTheme="majorHAnsi" w:cstheme="majorBidi"/>
      </w:rPr>
      <w:t xml:space="preserve">     2. přednáška</w:t>
    </w:r>
    <w:proofErr w:type="gramEnd"/>
    <w:r w:rsidR="00E73E6A">
      <w:rPr>
        <w:rFonts w:asciiTheme="majorHAnsi" w:eastAsiaTheme="majorEastAsia" w:hAnsiTheme="majorHAnsi" w:cstheme="majorBidi"/>
      </w:rPr>
      <w:t xml:space="preserve"> – </w:t>
    </w:r>
    <w:r w:rsidR="00467BEB">
      <w:rPr>
        <w:rFonts w:asciiTheme="majorHAnsi" w:eastAsiaTheme="majorEastAsia" w:hAnsiTheme="majorHAnsi" w:cstheme="majorBidi"/>
      </w:rPr>
      <w:t>12</w:t>
    </w:r>
    <w:r w:rsidR="00E73E6A">
      <w:rPr>
        <w:rFonts w:asciiTheme="majorHAnsi" w:eastAsiaTheme="majorEastAsia" w:hAnsiTheme="majorHAnsi" w:cstheme="majorBidi"/>
      </w:rPr>
      <w:t>. 10. 202</w:t>
    </w:r>
    <w:r w:rsidR="00467BEB">
      <w:rPr>
        <w:rFonts w:asciiTheme="majorHAnsi" w:eastAsiaTheme="majorEastAsia" w:hAnsiTheme="majorHAnsi" w:cstheme="majorBidi"/>
      </w:rPr>
      <w:t>3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7955BA" w:rsidRPr="007955BA">
      <w:rPr>
        <w:rFonts w:asciiTheme="majorHAnsi" w:eastAsiaTheme="majorEastAsia" w:hAnsiTheme="majorHAnsi" w:cstheme="majorBidi"/>
        <w:noProof/>
      </w:rPr>
      <w:t>12</w:t>
    </w:r>
    <w:r>
      <w:rPr>
        <w:rFonts w:asciiTheme="majorHAnsi" w:eastAsiaTheme="majorEastAsia" w:hAnsiTheme="majorHAnsi" w:cstheme="majorBidi"/>
      </w:rPr>
      <w:fldChar w:fldCharType="end"/>
    </w:r>
  </w:p>
  <w:p w14:paraId="0EBE1F36" w14:textId="77777777" w:rsidR="001B0CE2" w:rsidRDefault="001B0CE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2A2D5" w14:textId="79FCADCF" w:rsidR="001B0CE2" w:rsidRDefault="001B0CE2">
    <w:pPr>
      <w:pStyle w:val="Zpat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Daňový systém </w:t>
    </w:r>
    <w:proofErr w:type="gramStart"/>
    <w:r>
      <w:rPr>
        <w:rFonts w:asciiTheme="majorHAnsi" w:eastAsiaTheme="majorEastAsia" w:hAnsiTheme="majorHAnsi" w:cstheme="majorBidi"/>
      </w:rPr>
      <w:t>ČR                                    3. přednáška</w:t>
    </w:r>
    <w:proofErr w:type="gramEnd"/>
    <w:r>
      <w:rPr>
        <w:rFonts w:asciiTheme="majorHAnsi" w:eastAsiaTheme="majorEastAsia" w:hAnsiTheme="majorHAnsi" w:cstheme="majorBidi"/>
      </w:rPr>
      <w:t xml:space="preserve"> – </w:t>
    </w:r>
    <w:r w:rsidR="00B8245B">
      <w:rPr>
        <w:rFonts w:asciiTheme="majorHAnsi" w:eastAsiaTheme="majorEastAsia" w:hAnsiTheme="majorHAnsi" w:cstheme="majorBidi"/>
      </w:rPr>
      <w:t>19</w:t>
    </w:r>
    <w:r>
      <w:rPr>
        <w:rFonts w:asciiTheme="majorHAnsi" w:eastAsiaTheme="majorEastAsia" w:hAnsiTheme="majorHAnsi" w:cstheme="majorBidi"/>
      </w:rPr>
      <w:t>. 10. 202</w:t>
    </w:r>
    <w:r w:rsidR="00100490">
      <w:rPr>
        <w:rFonts w:asciiTheme="majorHAnsi" w:eastAsiaTheme="majorEastAsia" w:hAnsiTheme="majorHAnsi" w:cstheme="majorBidi"/>
      </w:rPr>
      <w:t>3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7955BA" w:rsidRPr="007955BA">
      <w:rPr>
        <w:rFonts w:asciiTheme="majorHAnsi" w:eastAsiaTheme="majorEastAsia" w:hAnsiTheme="majorHAnsi" w:cstheme="majorBidi"/>
        <w:noProof/>
      </w:rPr>
      <w:t>18</w:t>
    </w:r>
    <w:r>
      <w:rPr>
        <w:rFonts w:asciiTheme="majorHAnsi" w:eastAsiaTheme="majorEastAsia" w:hAnsiTheme="majorHAnsi" w:cstheme="majorBidi"/>
      </w:rPr>
      <w:fldChar w:fldCharType="end"/>
    </w:r>
  </w:p>
  <w:p w14:paraId="521D92A1" w14:textId="77777777" w:rsidR="001B0CE2" w:rsidRDefault="001B0CE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85FCF4" w14:textId="77777777" w:rsidR="001B0CE2" w:rsidRDefault="001B0CE2" w:rsidP="00F70233">
      <w:pPr>
        <w:spacing w:after="0" w:line="240" w:lineRule="auto"/>
      </w:pPr>
      <w:r>
        <w:separator/>
      </w:r>
    </w:p>
  </w:footnote>
  <w:footnote w:type="continuationSeparator" w:id="0">
    <w:p w14:paraId="451A22E6" w14:textId="77777777" w:rsidR="001B0CE2" w:rsidRDefault="001B0CE2" w:rsidP="00F70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4C1C"/>
    <w:multiLevelType w:val="hybridMultilevel"/>
    <w:tmpl w:val="50EE209A"/>
    <w:lvl w:ilvl="0" w:tplc="40EE49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F84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A27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9A4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4A3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C6E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DA5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90FC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700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1DA3FF4"/>
    <w:multiLevelType w:val="hybridMultilevel"/>
    <w:tmpl w:val="F6C80E2A"/>
    <w:lvl w:ilvl="0" w:tplc="40EE49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9CA5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1CF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78E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ACA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C0F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BA8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54A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5A1A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30A4A6A"/>
    <w:multiLevelType w:val="hybridMultilevel"/>
    <w:tmpl w:val="F7B460C6"/>
    <w:lvl w:ilvl="0" w:tplc="40EE49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68BE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78C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5AC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90A3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36B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0E2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8EC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D4B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95947E0"/>
    <w:multiLevelType w:val="hybridMultilevel"/>
    <w:tmpl w:val="E67CA55A"/>
    <w:lvl w:ilvl="0" w:tplc="40EE49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6248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AAD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F01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EC60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61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84F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FC8D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FA0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9C62B1F"/>
    <w:multiLevelType w:val="hybridMultilevel"/>
    <w:tmpl w:val="DF28C144"/>
    <w:lvl w:ilvl="0" w:tplc="40EE49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DE2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C81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F48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26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88F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50A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4AD7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603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BDD5D57"/>
    <w:multiLevelType w:val="hybridMultilevel"/>
    <w:tmpl w:val="35764538"/>
    <w:lvl w:ilvl="0" w:tplc="40EE49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7AB20A">
      <w:start w:val="53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46E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F26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2E03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E06C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D28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5E61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2A5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9B32ECD"/>
    <w:multiLevelType w:val="hybridMultilevel"/>
    <w:tmpl w:val="68E47E8E"/>
    <w:lvl w:ilvl="0" w:tplc="6FCEB1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1C5B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EA51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64FF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6CC5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5606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F6EE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003E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30CD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DAA3DB9"/>
    <w:multiLevelType w:val="hybridMultilevel"/>
    <w:tmpl w:val="27EAA890"/>
    <w:lvl w:ilvl="0" w:tplc="0C44DF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892979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6C4D0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180868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D922A2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098EB7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D1216B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7F4E34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D861EB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211B30"/>
    <w:multiLevelType w:val="hybridMultilevel"/>
    <w:tmpl w:val="D10402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73497"/>
    <w:multiLevelType w:val="hybridMultilevel"/>
    <w:tmpl w:val="C73E3416"/>
    <w:lvl w:ilvl="0" w:tplc="40EE49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6672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1C9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6C9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16E4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3E2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C82D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B2C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02C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FEB240B"/>
    <w:multiLevelType w:val="hybridMultilevel"/>
    <w:tmpl w:val="E6B08468"/>
    <w:lvl w:ilvl="0" w:tplc="40EE49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D4B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DAC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760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702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0B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32F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84B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3C9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08D06C1"/>
    <w:multiLevelType w:val="hybridMultilevel"/>
    <w:tmpl w:val="0CD8124A"/>
    <w:lvl w:ilvl="0" w:tplc="40EE49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C4E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5AAA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A80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2C9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A2A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442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5E2D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BEF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09F2EB7"/>
    <w:multiLevelType w:val="hybridMultilevel"/>
    <w:tmpl w:val="BB0C4F08"/>
    <w:lvl w:ilvl="0" w:tplc="40EE49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0A5E6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124E1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3A97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6822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005F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9696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4626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E8099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F168B5"/>
    <w:multiLevelType w:val="hybridMultilevel"/>
    <w:tmpl w:val="7242D1F0"/>
    <w:lvl w:ilvl="0" w:tplc="9C46C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7621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EEB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564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EA1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BC7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E49C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D00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3E7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27805A6"/>
    <w:multiLevelType w:val="hybridMultilevel"/>
    <w:tmpl w:val="CC0CA718"/>
    <w:lvl w:ilvl="0" w:tplc="F850C4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D0E0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9261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00C9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50EF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5A91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7650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8A2A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4E2B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2DE4899"/>
    <w:multiLevelType w:val="hybridMultilevel"/>
    <w:tmpl w:val="E084B9E4"/>
    <w:lvl w:ilvl="0" w:tplc="40EE49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B018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7EF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06E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C448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8EA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D49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9CD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F89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3082BCB"/>
    <w:multiLevelType w:val="hybridMultilevel"/>
    <w:tmpl w:val="9DFA2BFE"/>
    <w:lvl w:ilvl="0" w:tplc="38B292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7C243C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E686F4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6DE9DD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4A4CD2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726BB1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31469E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F62035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2BE6B6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FD1B96"/>
    <w:multiLevelType w:val="hybridMultilevel"/>
    <w:tmpl w:val="AEAC8ED0"/>
    <w:lvl w:ilvl="0" w:tplc="40EE49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90B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C446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6AF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3EFC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D4B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F2B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D69A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7C3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6542D99"/>
    <w:multiLevelType w:val="hybridMultilevel"/>
    <w:tmpl w:val="ECA053AE"/>
    <w:lvl w:ilvl="0" w:tplc="9ACC3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3E89CE">
      <w:start w:val="55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A6B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441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C4BB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62E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DCBC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0A5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42C7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8922B59"/>
    <w:multiLevelType w:val="hybridMultilevel"/>
    <w:tmpl w:val="E65C0D2A"/>
    <w:lvl w:ilvl="0" w:tplc="40EE49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A443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72D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563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9E3A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CC64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56F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421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522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C7C4DE6"/>
    <w:multiLevelType w:val="hybridMultilevel"/>
    <w:tmpl w:val="72161E6C"/>
    <w:lvl w:ilvl="0" w:tplc="9474A7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2502FF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2565AA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26C98B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F063DF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4ACE13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F0ECD1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CD8F91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0D0F01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E595108"/>
    <w:multiLevelType w:val="hybridMultilevel"/>
    <w:tmpl w:val="D5EE871E"/>
    <w:lvl w:ilvl="0" w:tplc="40EE49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3A23AE">
      <w:start w:val="128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1CDC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4E2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A27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A63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FCE1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562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7A7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2EF07C21"/>
    <w:multiLevelType w:val="hybridMultilevel"/>
    <w:tmpl w:val="A1C44A32"/>
    <w:lvl w:ilvl="0" w:tplc="DB6A3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087D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20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7ED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2C6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4C5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82E1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F6B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E6F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0AE3D62"/>
    <w:multiLevelType w:val="hybridMultilevel"/>
    <w:tmpl w:val="1B3C416A"/>
    <w:lvl w:ilvl="0" w:tplc="03868D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185D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7C5B9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32389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9A1CA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DA918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A47D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FABB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AE442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5135240"/>
    <w:multiLevelType w:val="hybridMultilevel"/>
    <w:tmpl w:val="5386BCC6"/>
    <w:lvl w:ilvl="0" w:tplc="912CAF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6A90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701C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5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2897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E2CB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B6CB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9AAF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3673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36F763C9"/>
    <w:multiLevelType w:val="hybridMultilevel"/>
    <w:tmpl w:val="0538905E"/>
    <w:lvl w:ilvl="0" w:tplc="40EE49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D43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4251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445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CAC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AC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52E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4E1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4477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38E146C1"/>
    <w:multiLevelType w:val="hybridMultilevel"/>
    <w:tmpl w:val="1C72A09C"/>
    <w:lvl w:ilvl="0" w:tplc="40EE49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AC6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D61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440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2687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88E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4E0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E0B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44B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3ABF78A4"/>
    <w:multiLevelType w:val="hybridMultilevel"/>
    <w:tmpl w:val="EF88B3C4"/>
    <w:lvl w:ilvl="0" w:tplc="40EE49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22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DC34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3283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9A5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08B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5A3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FC5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980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3CFA0293"/>
    <w:multiLevelType w:val="hybridMultilevel"/>
    <w:tmpl w:val="C1DA64AE"/>
    <w:lvl w:ilvl="0" w:tplc="C71E83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E2D2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A24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009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B833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F0E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764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5C1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403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3E27A17"/>
    <w:multiLevelType w:val="hybridMultilevel"/>
    <w:tmpl w:val="799606B6"/>
    <w:lvl w:ilvl="0" w:tplc="40EE49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C49652">
      <w:start w:val="53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38B7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A82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5EA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222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608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4A6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FC4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46E03C80"/>
    <w:multiLevelType w:val="hybridMultilevel"/>
    <w:tmpl w:val="537E7644"/>
    <w:lvl w:ilvl="0" w:tplc="8F4AA0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6ECF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B8E7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DE8C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CCE4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3246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F405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DCBD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B246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49CD0152"/>
    <w:multiLevelType w:val="hybridMultilevel"/>
    <w:tmpl w:val="0E2C1C32"/>
    <w:lvl w:ilvl="0" w:tplc="40EE49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7AC9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0A4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186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14E4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98C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5A3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A677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A86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4CC440AA"/>
    <w:multiLevelType w:val="hybridMultilevel"/>
    <w:tmpl w:val="12E088FC"/>
    <w:lvl w:ilvl="0" w:tplc="40EE49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2892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CEF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0C6D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A80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05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481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F49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3867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4D5F78C5"/>
    <w:multiLevelType w:val="hybridMultilevel"/>
    <w:tmpl w:val="51466188"/>
    <w:lvl w:ilvl="0" w:tplc="40EE49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DA71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440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88F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1CB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5618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1EE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D695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ECA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4E1F2E21"/>
    <w:multiLevelType w:val="hybridMultilevel"/>
    <w:tmpl w:val="C8866D7E"/>
    <w:lvl w:ilvl="0" w:tplc="11B49D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22278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C2626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D463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0C3A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A6172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4ED64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728B0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7A10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EDD29DD"/>
    <w:multiLevelType w:val="hybridMultilevel"/>
    <w:tmpl w:val="E342E580"/>
    <w:lvl w:ilvl="0" w:tplc="40EE49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B4F0FE">
      <w:start w:val="53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0ED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F28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A29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5E1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42D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2020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1457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4FAC366D"/>
    <w:multiLevelType w:val="hybridMultilevel"/>
    <w:tmpl w:val="10E6956E"/>
    <w:lvl w:ilvl="0" w:tplc="40EE49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1C9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80CD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7AF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5C0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581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B2F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14B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653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54D11F3D"/>
    <w:multiLevelType w:val="hybridMultilevel"/>
    <w:tmpl w:val="632A9F5C"/>
    <w:lvl w:ilvl="0" w:tplc="40EE49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265D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CEE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C41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5E4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747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321A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1CC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F0E4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56FC5957"/>
    <w:multiLevelType w:val="hybridMultilevel"/>
    <w:tmpl w:val="56A439A4"/>
    <w:lvl w:ilvl="0" w:tplc="966C10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CECB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5465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0CF7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D0231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58815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D200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0E40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BCA2C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A744D29"/>
    <w:multiLevelType w:val="hybridMultilevel"/>
    <w:tmpl w:val="075256A2"/>
    <w:lvl w:ilvl="0" w:tplc="40EE49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7C89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70E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8A2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162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9669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247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14A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00B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5ADE3D5B"/>
    <w:multiLevelType w:val="hybridMultilevel"/>
    <w:tmpl w:val="3A9E2B40"/>
    <w:lvl w:ilvl="0" w:tplc="C040D0A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F00D5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F614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9A729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86CF2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BC8C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E0F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5080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6431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E4416B1"/>
    <w:multiLevelType w:val="hybridMultilevel"/>
    <w:tmpl w:val="8438CAD6"/>
    <w:lvl w:ilvl="0" w:tplc="2E06E1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E28F72">
      <w:start w:val="609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0045F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B0DA6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3E798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4C9C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DE6C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087E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0275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FB61618"/>
    <w:multiLevelType w:val="hybridMultilevel"/>
    <w:tmpl w:val="E4EE0B88"/>
    <w:lvl w:ilvl="0" w:tplc="40EE49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EC2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34D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62E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02F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7C3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F22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BE4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44F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63FA482E"/>
    <w:multiLevelType w:val="hybridMultilevel"/>
    <w:tmpl w:val="7ADA9790"/>
    <w:lvl w:ilvl="0" w:tplc="F126CA1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1825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BE58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482A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8AF18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B87D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A4A95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800E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B024F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5B50FFE"/>
    <w:multiLevelType w:val="hybridMultilevel"/>
    <w:tmpl w:val="17D474D2"/>
    <w:lvl w:ilvl="0" w:tplc="40EE49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CAC3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227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EC4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6AB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F271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104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462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C3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65FA7277"/>
    <w:multiLevelType w:val="hybridMultilevel"/>
    <w:tmpl w:val="FDBEE9CC"/>
    <w:lvl w:ilvl="0" w:tplc="C3B808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E09E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0056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42DF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584A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6602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54D6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3646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BC36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>
    <w:nsid w:val="662434F3"/>
    <w:multiLevelType w:val="hybridMultilevel"/>
    <w:tmpl w:val="1048E934"/>
    <w:lvl w:ilvl="0" w:tplc="40EE49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9499FE">
      <w:start w:val="159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102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C08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74D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424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B2D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C04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E4A0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>
    <w:nsid w:val="66A233D1"/>
    <w:multiLevelType w:val="hybridMultilevel"/>
    <w:tmpl w:val="1C8C687A"/>
    <w:lvl w:ilvl="0" w:tplc="8F8C95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70D7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5C05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5A15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C06E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EC53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F855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54FE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48FE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8">
    <w:nsid w:val="6D425751"/>
    <w:multiLevelType w:val="hybridMultilevel"/>
    <w:tmpl w:val="C1349AAA"/>
    <w:lvl w:ilvl="0" w:tplc="40EE49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0AD8C">
      <w:start w:val="159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F62D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A82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D666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DA9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245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A09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C04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>
    <w:nsid w:val="721F6431"/>
    <w:multiLevelType w:val="hybridMultilevel"/>
    <w:tmpl w:val="1FAC8846"/>
    <w:lvl w:ilvl="0" w:tplc="40EE49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E8681A">
      <w:start w:val="7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23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322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329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34E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8A0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F29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F2F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>
    <w:nsid w:val="7B6A6627"/>
    <w:multiLevelType w:val="hybridMultilevel"/>
    <w:tmpl w:val="671C0E9E"/>
    <w:lvl w:ilvl="0" w:tplc="0158E1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4E99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CEAB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7E24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203B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A8A0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D4B7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A4C2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2AAC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1">
    <w:nsid w:val="7E51399C"/>
    <w:multiLevelType w:val="hybridMultilevel"/>
    <w:tmpl w:val="BAEC7B24"/>
    <w:lvl w:ilvl="0" w:tplc="8CE21D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A76630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256106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CA6F5A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FAE9E8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1EEFAF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7400DF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58463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1FEAB1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F0C5491"/>
    <w:multiLevelType w:val="hybridMultilevel"/>
    <w:tmpl w:val="47724720"/>
    <w:lvl w:ilvl="0" w:tplc="40EE49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50E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5485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A4C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088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C10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04C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B47C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0E2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>
    <w:nsid w:val="7F43070C"/>
    <w:multiLevelType w:val="hybridMultilevel"/>
    <w:tmpl w:val="27E607C8"/>
    <w:lvl w:ilvl="0" w:tplc="40EE49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DC10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8E9A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4EA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1A5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F86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A60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726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C2D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8"/>
  </w:num>
  <w:num w:numId="2">
    <w:abstractNumId w:val="10"/>
  </w:num>
  <w:num w:numId="3">
    <w:abstractNumId w:val="52"/>
  </w:num>
  <w:num w:numId="4">
    <w:abstractNumId w:val="46"/>
  </w:num>
  <w:num w:numId="5">
    <w:abstractNumId w:val="5"/>
  </w:num>
  <w:num w:numId="6">
    <w:abstractNumId w:val="1"/>
  </w:num>
  <w:num w:numId="7">
    <w:abstractNumId w:val="24"/>
  </w:num>
  <w:num w:numId="8">
    <w:abstractNumId w:val="17"/>
  </w:num>
  <w:num w:numId="9">
    <w:abstractNumId w:val="33"/>
  </w:num>
  <w:num w:numId="10">
    <w:abstractNumId w:val="11"/>
  </w:num>
  <w:num w:numId="11">
    <w:abstractNumId w:val="3"/>
  </w:num>
  <w:num w:numId="12">
    <w:abstractNumId w:val="20"/>
  </w:num>
  <w:num w:numId="13">
    <w:abstractNumId w:val="4"/>
  </w:num>
  <w:num w:numId="14">
    <w:abstractNumId w:val="27"/>
  </w:num>
  <w:num w:numId="15">
    <w:abstractNumId w:val="19"/>
  </w:num>
  <w:num w:numId="16">
    <w:abstractNumId w:val="37"/>
  </w:num>
  <w:num w:numId="17">
    <w:abstractNumId w:val="44"/>
  </w:num>
  <w:num w:numId="18">
    <w:abstractNumId w:val="31"/>
  </w:num>
  <w:num w:numId="19">
    <w:abstractNumId w:val="26"/>
  </w:num>
  <w:num w:numId="20">
    <w:abstractNumId w:val="2"/>
  </w:num>
  <w:num w:numId="21">
    <w:abstractNumId w:val="42"/>
  </w:num>
  <w:num w:numId="22">
    <w:abstractNumId w:val="9"/>
  </w:num>
  <w:num w:numId="23">
    <w:abstractNumId w:val="29"/>
  </w:num>
  <w:num w:numId="24">
    <w:abstractNumId w:val="21"/>
  </w:num>
  <w:num w:numId="25">
    <w:abstractNumId w:val="12"/>
  </w:num>
  <w:num w:numId="26">
    <w:abstractNumId w:val="53"/>
  </w:num>
  <w:num w:numId="27">
    <w:abstractNumId w:val="35"/>
  </w:num>
  <w:num w:numId="28">
    <w:abstractNumId w:val="18"/>
  </w:num>
  <w:num w:numId="29">
    <w:abstractNumId w:val="16"/>
  </w:num>
  <w:num w:numId="30">
    <w:abstractNumId w:val="15"/>
  </w:num>
  <w:num w:numId="31">
    <w:abstractNumId w:val="39"/>
  </w:num>
  <w:num w:numId="32">
    <w:abstractNumId w:val="49"/>
  </w:num>
  <w:num w:numId="33">
    <w:abstractNumId w:val="0"/>
  </w:num>
  <w:num w:numId="34">
    <w:abstractNumId w:val="13"/>
  </w:num>
  <w:num w:numId="35">
    <w:abstractNumId w:val="25"/>
  </w:num>
  <w:num w:numId="36">
    <w:abstractNumId w:val="36"/>
  </w:num>
  <w:num w:numId="37">
    <w:abstractNumId w:val="22"/>
  </w:num>
  <w:num w:numId="38">
    <w:abstractNumId w:val="28"/>
  </w:num>
  <w:num w:numId="39">
    <w:abstractNumId w:val="32"/>
  </w:num>
  <w:num w:numId="40">
    <w:abstractNumId w:val="43"/>
  </w:num>
  <w:num w:numId="41">
    <w:abstractNumId w:val="34"/>
  </w:num>
  <w:num w:numId="42">
    <w:abstractNumId w:val="23"/>
  </w:num>
  <w:num w:numId="43">
    <w:abstractNumId w:val="8"/>
  </w:num>
  <w:num w:numId="44">
    <w:abstractNumId w:val="7"/>
  </w:num>
  <w:num w:numId="45">
    <w:abstractNumId w:val="51"/>
  </w:num>
  <w:num w:numId="46">
    <w:abstractNumId w:val="14"/>
  </w:num>
  <w:num w:numId="47">
    <w:abstractNumId w:val="47"/>
  </w:num>
  <w:num w:numId="48">
    <w:abstractNumId w:val="50"/>
  </w:num>
  <w:num w:numId="49">
    <w:abstractNumId w:val="6"/>
  </w:num>
  <w:num w:numId="50">
    <w:abstractNumId w:val="45"/>
  </w:num>
  <w:num w:numId="51">
    <w:abstractNumId w:val="30"/>
  </w:num>
  <w:num w:numId="52">
    <w:abstractNumId w:val="40"/>
  </w:num>
  <w:num w:numId="53">
    <w:abstractNumId w:val="41"/>
  </w:num>
  <w:num w:numId="54">
    <w:abstractNumId w:val="3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CBE"/>
    <w:rsid w:val="00046C68"/>
    <w:rsid w:val="000B22CB"/>
    <w:rsid w:val="00100490"/>
    <w:rsid w:val="00103DCD"/>
    <w:rsid w:val="001044D5"/>
    <w:rsid w:val="00120A73"/>
    <w:rsid w:val="00147FC3"/>
    <w:rsid w:val="001642D3"/>
    <w:rsid w:val="001B0CE2"/>
    <w:rsid w:val="001B11AE"/>
    <w:rsid w:val="00213861"/>
    <w:rsid w:val="00222F45"/>
    <w:rsid w:val="00291D79"/>
    <w:rsid w:val="00397FD9"/>
    <w:rsid w:val="004418A8"/>
    <w:rsid w:val="00462326"/>
    <w:rsid w:val="00467BEB"/>
    <w:rsid w:val="004B3B2C"/>
    <w:rsid w:val="004E4A1D"/>
    <w:rsid w:val="00517B01"/>
    <w:rsid w:val="0057297F"/>
    <w:rsid w:val="00601860"/>
    <w:rsid w:val="006273BF"/>
    <w:rsid w:val="00660CC5"/>
    <w:rsid w:val="006D4B78"/>
    <w:rsid w:val="00737B6B"/>
    <w:rsid w:val="007955BA"/>
    <w:rsid w:val="007A6DE2"/>
    <w:rsid w:val="007E771F"/>
    <w:rsid w:val="00827242"/>
    <w:rsid w:val="00835BB8"/>
    <w:rsid w:val="00897F53"/>
    <w:rsid w:val="008B5044"/>
    <w:rsid w:val="00985147"/>
    <w:rsid w:val="009A720A"/>
    <w:rsid w:val="00A47190"/>
    <w:rsid w:val="00AC2CBE"/>
    <w:rsid w:val="00B8245B"/>
    <w:rsid w:val="00BB1936"/>
    <w:rsid w:val="00C47430"/>
    <w:rsid w:val="00C73A47"/>
    <w:rsid w:val="00CA089C"/>
    <w:rsid w:val="00CE5E7B"/>
    <w:rsid w:val="00D43D25"/>
    <w:rsid w:val="00D70423"/>
    <w:rsid w:val="00D84098"/>
    <w:rsid w:val="00DD1EF4"/>
    <w:rsid w:val="00DD50C7"/>
    <w:rsid w:val="00DE0B8B"/>
    <w:rsid w:val="00DE792F"/>
    <w:rsid w:val="00DF1959"/>
    <w:rsid w:val="00E267CA"/>
    <w:rsid w:val="00E706E6"/>
    <w:rsid w:val="00E73E6A"/>
    <w:rsid w:val="00F5257E"/>
    <w:rsid w:val="00F70233"/>
    <w:rsid w:val="00F939B8"/>
    <w:rsid w:val="00FF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57D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2CBE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233"/>
  </w:style>
  <w:style w:type="paragraph" w:styleId="Zpat">
    <w:name w:val="footer"/>
    <w:basedOn w:val="Normln"/>
    <w:link w:val="ZpatChar"/>
    <w:uiPriority w:val="99"/>
    <w:unhideWhenUsed/>
    <w:rsid w:val="00F70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233"/>
  </w:style>
  <w:style w:type="paragraph" w:styleId="Textbubliny">
    <w:name w:val="Balloon Text"/>
    <w:basedOn w:val="Normln"/>
    <w:link w:val="TextbublinyChar"/>
    <w:uiPriority w:val="99"/>
    <w:semiHidden/>
    <w:unhideWhenUsed/>
    <w:rsid w:val="0082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24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35B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2CBE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233"/>
  </w:style>
  <w:style w:type="paragraph" w:styleId="Zpat">
    <w:name w:val="footer"/>
    <w:basedOn w:val="Normln"/>
    <w:link w:val="ZpatChar"/>
    <w:uiPriority w:val="99"/>
    <w:unhideWhenUsed/>
    <w:rsid w:val="00F70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233"/>
  </w:style>
  <w:style w:type="paragraph" w:styleId="Textbubliny">
    <w:name w:val="Balloon Text"/>
    <w:basedOn w:val="Normln"/>
    <w:link w:val="TextbublinyChar"/>
    <w:uiPriority w:val="99"/>
    <w:semiHidden/>
    <w:unhideWhenUsed/>
    <w:rsid w:val="0082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24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35B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307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122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28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4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46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5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7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4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6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9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6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16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8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8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5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1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997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67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93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61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57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65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8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85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86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2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EE85F-4839-4B47-B94B-77D7AD81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8</Pages>
  <Words>2655</Words>
  <Characters>15669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oravská vysoká škola Olomouc, o.p.s.</Company>
  <LinksUpToDate>false</LinksUpToDate>
  <CharactersWithSpaces>18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ňák Michal</dc:creator>
  <cp:lastModifiedBy>Michal Krajňák</cp:lastModifiedBy>
  <cp:revision>25</cp:revision>
  <dcterms:created xsi:type="dcterms:W3CDTF">2017-01-11T07:31:00Z</dcterms:created>
  <dcterms:modified xsi:type="dcterms:W3CDTF">2023-09-23T08:35:00Z</dcterms:modified>
</cp:coreProperties>
</file>